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72C8E" w14:textId="77777777" w:rsidR="00D95D4F" w:rsidRDefault="00D95D4F" w:rsidP="00F9141B">
      <w:pPr>
        <w:pStyle w:val="Title"/>
        <w:spacing w:line="360" w:lineRule="auto"/>
      </w:pPr>
    </w:p>
    <w:p w14:paraId="00454A16" w14:textId="77777777" w:rsidR="00D95D4F" w:rsidRDefault="00D95D4F" w:rsidP="00F9141B">
      <w:pPr>
        <w:pStyle w:val="Title"/>
        <w:spacing w:line="360" w:lineRule="auto"/>
      </w:pPr>
    </w:p>
    <w:p w14:paraId="7D37E343" w14:textId="77777777" w:rsidR="00D95D4F" w:rsidRDefault="00D95D4F" w:rsidP="00F9141B">
      <w:pPr>
        <w:pStyle w:val="Title"/>
        <w:spacing w:line="360" w:lineRule="auto"/>
      </w:pPr>
    </w:p>
    <w:p w14:paraId="64168729" w14:textId="77777777" w:rsidR="00D95D4F" w:rsidRDefault="00D95D4F" w:rsidP="00F9141B">
      <w:pPr>
        <w:pStyle w:val="Title"/>
        <w:spacing w:line="360" w:lineRule="auto"/>
      </w:pPr>
    </w:p>
    <w:p w14:paraId="558E4587" w14:textId="77777777" w:rsidR="00D95D4F" w:rsidRDefault="00D95D4F" w:rsidP="00F9141B">
      <w:pPr>
        <w:pStyle w:val="Title"/>
        <w:spacing w:line="360" w:lineRule="auto"/>
      </w:pPr>
    </w:p>
    <w:p w14:paraId="4E0E3DC9" w14:textId="77777777" w:rsidR="00D95D4F" w:rsidRDefault="00D95D4F" w:rsidP="00F9141B">
      <w:pPr>
        <w:pStyle w:val="Title"/>
        <w:spacing w:line="360" w:lineRule="auto"/>
      </w:pPr>
    </w:p>
    <w:p w14:paraId="13651786" w14:textId="77777777" w:rsidR="000B6E52" w:rsidRDefault="00D95D4F" w:rsidP="00F9141B">
      <w:pPr>
        <w:pStyle w:val="Title"/>
        <w:spacing w:line="360" w:lineRule="auto"/>
      </w:pPr>
      <w:r>
        <w:t>FREEDM MQTT DOCUMENTATION</w:t>
      </w:r>
    </w:p>
    <w:p w14:paraId="28441871" w14:textId="77777777" w:rsidR="00D95D4F" w:rsidRDefault="00D95D4F" w:rsidP="00F9141B">
      <w:pPr>
        <w:spacing w:line="360" w:lineRule="auto"/>
      </w:pPr>
    </w:p>
    <w:p w14:paraId="576A79B2" w14:textId="77777777" w:rsidR="00D95D4F" w:rsidRDefault="00D95D4F" w:rsidP="00F9141B">
      <w:pPr>
        <w:spacing w:line="360" w:lineRule="auto"/>
      </w:pPr>
    </w:p>
    <w:p w14:paraId="2ACB88EB" w14:textId="77777777" w:rsidR="00D95D4F" w:rsidRDefault="00D95D4F" w:rsidP="00F9141B">
      <w:pPr>
        <w:spacing w:line="360" w:lineRule="auto"/>
      </w:pPr>
    </w:p>
    <w:p w14:paraId="5D505E62" w14:textId="77777777" w:rsidR="00D95D4F" w:rsidRDefault="00D95D4F" w:rsidP="00F9141B">
      <w:pPr>
        <w:spacing w:line="360" w:lineRule="auto"/>
      </w:pPr>
    </w:p>
    <w:p w14:paraId="6F41CC96" w14:textId="77777777" w:rsidR="00D95D4F" w:rsidRDefault="00D95D4F" w:rsidP="00F9141B">
      <w:pPr>
        <w:spacing w:line="360" w:lineRule="auto"/>
      </w:pPr>
    </w:p>
    <w:p w14:paraId="4A52816A" w14:textId="77777777" w:rsidR="00D95D4F" w:rsidRDefault="00D95D4F" w:rsidP="00F9141B">
      <w:pPr>
        <w:spacing w:line="360" w:lineRule="auto"/>
      </w:pPr>
    </w:p>
    <w:p w14:paraId="5A3BA123" w14:textId="77777777" w:rsidR="00D95D4F" w:rsidRDefault="00D95D4F" w:rsidP="00F9141B">
      <w:pPr>
        <w:spacing w:line="360" w:lineRule="auto"/>
      </w:pPr>
    </w:p>
    <w:p w14:paraId="3CA1AF8E" w14:textId="77777777" w:rsidR="00D95D4F" w:rsidRDefault="00D95D4F" w:rsidP="00F9141B">
      <w:pPr>
        <w:spacing w:line="360" w:lineRule="auto"/>
      </w:pPr>
    </w:p>
    <w:p w14:paraId="143CD658" w14:textId="77777777" w:rsidR="00D95D4F" w:rsidRDefault="00D95D4F" w:rsidP="00F9141B">
      <w:pPr>
        <w:spacing w:line="360" w:lineRule="auto"/>
      </w:pPr>
    </w:p>
    <w:p w14:paraId="55902518" w14:textId="77777777" w:rsidR="001A5778" w:rsidRDefault="001A5778" w:rsidP="00F9141B">
      <w:pPr>
        <w:spacing w:line="360" w:lineRule="auto"/>
      </w:pPr>
    </w:p>
    <w:p w14:paraId="15EBE522" w14:textId="77777777" w:rsidR="001A5778" w:rsidRDefault="001A5778" w:rsidP="00F9141B">
      <w:pPr>
        <w:spacing w:line="360" w:lineRule="auto"/>
      </w:pPr>
    </w:p>
    <w:p w14:paraId="15C213E8" w14:textId="77777777" w:rsidR="001A5778" w:rsidRDefault="001A5778" w:rsidP="00F9141B">
      <w:pPr>
        <w:spacing w:line="360" w:lineRule="auto"/>
      </w:pPr>
    </w:p>
    <w:p w14:paraId="51827ADB" w14:textId="77777777" w:rsidR="001A5778" w:rsidRDefault="001A5778" w:rsidP="00F9141B">
      <w:pPr>
        <w:spacing w:line="360" w:lineRule="auto"/>
      </w:pPr>
    </w:p>
    <w:p w14:paraId="18D189C3" w14:textId="77777777" w:rsidR="00966265" w:rsidRDefault="00966265" w:rsidP="00F9141B">
      <w:pPr>
        <w:spacing w:line="360" w:lineRule="auto"/>
      </w:pPr>
    </w:p>
    <w:p w14:paraId="1576DB00" w14:textId="77777777" w:rsidR="00867D5A" w:rsidRDefault="004A6CBF">
      <w:pPr>
        <w:pStyle w:val="TOC1"/>
        <w:tabs>
          <w:tab w:val="left" w:pos="480"/>
          <w:tab w:val="right" w:leader="dot" w:pos="9350"/>
        </w:tabs>
        <w:rPr>
          <w:rFonts w:eastAsiaTheme="minorEastAsia" w:cstheme="minorBidi"/>
          <w:b w:val="0"/>
          <w:caps w:val="0"/>
          <w:noProof/>
          <w:sz w:val="24"/>
          <w:szCs w:val="24"/>
        </w:rPr>
      </w:pPr>
      <w:r>
        <w:lastRenderedPageBreak/>
        <w:fldChar w:fldCharType="begin"/>
      </w:r>
      <w:r>
        <w:instrText xml:space="preserve"> TOC \o "1-3" </w:instrText>
      </w:r>
      <w:r>
        <w:fldChar w:fldCharType="separate"/>
      </w:r>
      <w:r w:rsidR="00867D5A">
        <w:rPr>
          <w:noProof/>
        </w:rPr>
        <w:t>1.</w:t>
      </w:r>
      <w:r w:rsidR="00867D5A">
        <w:rPr>
          <w:rFonts w:eastAsiaTheme="minorEastAsia" w:cstheme="minorBidi"/>
          <w:b w:val="0"/>
          <w:caps w:val="0"/>
          <w:noProof/>
          <w:sz w:val="24"/>
          <w:szCs w:val="24"/>
        </w:rPr>
        <w:tab/>
      </w:r>
      <w:r w:rsidR="00867D5A">
        <w:rPr>
          <w:noProof/>
        </w:rPr>
        <w:t>Introduction</w:t>
      </w:r>
      <w:r w:rsidR="00867D5A">
        <w:rPr>
          <w:noProof/>
        </w:rPr>
        <w:tab/>
      </w:r>
      <w:r w:rsidR="00867D5A">
        <w:rPr>
          <w:noProof/>
        </w:rPr>
        <w:fldChar w:fldCharType="begin"/>
      </w:r>
      <w:r w:rsidR="00867D5A">
        <w:rPr>
          <w:noProof/>
        </w:rPr>
        <w:instrText xml:space="preserve"> PAGEREF _Toc434411845 \h </w:instrText>
      </w:r>
      <w:r w:rsidR="00867D5A">
        <w:rPr>
          <w:noProof/>
        </w:rPr>
      </w:r>
      <w:r w:rsidR="00867D5A">
        <w:rPr>
          <w:noProof/>
        </w:rPr>
        <w:fldChar w:fldCharType="separate"/>
      </w:r>
      <w:r w:rsidR="00867D5A">
        <w:rPr>
          <w:noProof/>
        </w:rPr>
        <w:t>3</w:t>
      </w:r>
      <w:r w:rsidR="00867D5A">
        <w:rPr>
          <w:noProof/>
        </w:rPr>
        <w:fldChar w:fldCharType="end"/>
      </w:r>
    </w:p>
    <w:p w14:paraId="0BBC549D" w14:textId="77777777" w:rsidR="00867D5A" w:rsidRDefault="00867D5A">
      <w:pPr>
        <w:pStyle w:val="TOC1"/>
        <w:tabs>
          <w:tab w:val="left" w:pos="480"/>
          <w:tab w:val="right" w:leader="dot" w:pos="9350"/>
        </w:tabs>
        <w:rPr>
          <w:rFonts w:eastAsiaTheme="minorEastAsia" w:cstheme="minorBidi"/>
          <w:b w:val="0"/>
          <w:caps w:val="0"/>
          <w:noProof/>
          <w:sz w:val="24"/>
          <w:szCs w:val="24"/>
        </w:rPr>
      </w:pPr>
      <w:r>
        <w:rPr>
          <w:noProof/>
        </w:rPr>
        <w:t>2.</w:t>
      </w:r>
      <w:r>
        <w:rPr>
          <w:rFonts w:eastAsiaTheme="minorEastAsia" w:cstheme="minorBidi"/>
          <w:b w:val="0"/>
          <w:caps w:val="0"/>
          <w:noProof/>
          <w:sz w:val="24"/>
          <w:szCs w:val="24"/>
        </w:rPr>
        <w:tab/>
      </w:r>
      <w:r>
        <w:rPr>
          <w:noProof/>
        </w:rPr>
        <w:t>Overview of MQTT Protocol</w:t>
      </w:r>
      <w:r>
        <w:rPr>
          <w:noProof/>
        </w:rPr>
        <w:tab/>
      </w:r>
      <w:r>
        <w:rPr>
          <w:noProof/>
        </w:rPr>
        <w:fldChar w:fldCharType="begin"/>
      </w:r>
      <w:r>
        <w:rPr>
          <w:noProof/>
        </w:rPr>
        <w:instrText xml:space="preserve"> PAGEREF _Toc434411846 \h </w:instrText>
      </w:r>
      <w:r>
        <w:rPr>
          <w:noProof/>
        </w:rPr>
      </w:r>
      <w:r>
        <w:rPr>
          <w:noProof/>
        </w:rPr>
        <w:fldChar w:fldCharType="separate"/>
      </w:r>
      <w:r>
        <w:rPr>
          <w:noProof/>
        </w:rPr>
        <w:t>3</w:t>
      </w:r>
      <w:r>
        <w:rPr>
          <w:noProof/>
        </w:rPr>
        <w:fldChar w:fldCharType="end"/>
      </w:r>
    </w:p>
    <w:p w14:paraId="5306B4B2" w14:textId="77777777" w:rsidR="00867D5A" w:rsidRDefault="00867D5A">
      <w:pPr>
        <w:pStyle w:val="TOC2"/>
        <w:tabs>
          <w:tab w:val="left" w:pos="960"/>
          <w:tab w:val="right" w:leader="dot" w:pos="9350"/>
        </w:tabs>
        <w:rPr>
          <w:rFonts w:eastAsiaTheme="minorEastAsia" w:cstheme="minorBidi"/>
          <w:smallCaps w:val="0"/>
          <w:noProof/>
          <w:sz w:val="24"/>
          <w:szCs w:val="24"/>
        </w:rPr>
      </w:pPr>
      <w:r>
        <w:rPr>
          <w:noProof/>
        </w:rPr>
        <w:t>2.1</w:t>
      </w:r>
      <w:r>
        <w:rPr>
          <w:rFonts w:eastAsiaTheme="minorEastAsia" w:cstheme="minorBidi"/>
          <w:smallCaps w:val="0"/>
          <w:noProof/>
          <w:sz w:val="24"/>
          <w:szCs w:val="24"/>
        </w:rPr>
        <w:tab/>
      </w:r>
      <w:r>
        <w:rPr>
          <w:noProof/>
        </w:rPr>
        <w:t>MQTT Example</w:t>
      </w:r>
      <w:r>
        <w:rPr>
          <w:noProof/>
        </w:rPr>
        <w:tab/>
      </w:r>
      <w:r>
        <w:rPr>
          <w:noProof/>
        </w:rPr>
        <w:fldChar w:fldCharType="begin"/>
      </w:r>
      <w:r>
        <w:rPr>
          <w:noProof/>
        </w:rPr>
        <w:instrText xml:space="preserve"> PAGEREF _Toc434411847 \h </w:instrText>
      </w:r>
      <w:r>
        <w:rPr>
          <w:noProof/>
        </w:rPr>
      </w:r>
      <w:r>
        <w:rPr>
          <w:noProof/>
        </w:rPr>
        <w:fldChar w:fldCharType="separate"/>
      </w:r>
      <w:r>
        <w:rPr>
          <w:noProof/>
        </w:rPr>
        <w:t>4</w:t>
      </w:r>
      <w:r>
        <w:rPr>
          <w:noProof/>
        </w:rPr>
        <w:fldChar w:fldCharType="end"/>
      </w:r>
    </w:p>
    <w:p w14:paraId="434EEA34" w14:textId="77777777" w:rsidR="00867D5A" w:rsidRDefault="00867D5A">
      <w:pPr>
        <w:pStyle w:val="TOC1"/>
        <w:tabs>
          <w:tab w:val="left" w:pos="480"/>
          <w:tab w:val="right" w:leader="dot" w:pos="9350"/>
        </w:tabs>
        <w:rPr>
          <w:rFonts w:eastAsiaTheme="minorEastAsia" w:cstheme="minorBidi"/>
          <w:b w:val="0"/>
          <w:caps w:val="0"/>
          <w:noProof/>
          <w:sz w:val="24"/>
          <w:szCs w:val="24"/>
        </w:rPr>
      </w:pPr>
      <w:r w:rsidRPr="00A7648D">
        <w:rPr>
          <w:rFonts w:eastAsiaTheme="minorHAnsi"/>
          <w:noProof/>
        </w:rPr>
        <w:t>3.</w:t>
      </w:r>
      <w:r>
        <w:rPr>
          <w:rFonts w:eastAsiaTheme="minorEastAsia" w:cstheme="minorBidi"/>
          <w:b w:val="0"/>
          <w:caps w:val="0"/>
          <w:noProof/>
          <w:sz w:val="24"/>
          <w:szCs w:val="24"/>
        </w:rPr>
        <w:tab/>
      </w:r>
      <w:r w:rsidRPr="00A7648D">
        <w:rPr>
          <w:rFonts w:eastAsiaTheme="minorHAnsi"/>
          <w:noProof/>
        </w:rPr>
        <w:t>MQTT protocol in FREEDM Energy Cell</w:t>
      </w:r>
      <w:r>
        <w:rPr>
          <w:noProof/>
        </w:rPr>
        <w:tab/>
      </w:r>
      <w:r>
        <w:rPr>
          <w:noProof/>
        </w:rPr>
        <w:fldChar w:fldCharType="begin"/>
      </w:r>
      <w:r>
        <w:rPr>
          <w:noProof/>
        </w:rPr>
        <w:instrText xml:space="preserve"> PAGEREF _Toc434411848 \h </w:instrText>
      </w:r>
      <w:r>
        <w:rPr>
          <w:noProof/>
        </w:rPr>
      </w:r>
      <w:r>
        <w:rPr>
          <w:noProof/>
        </w:rPr>
        <w:fldChar w:fldCharType="separate"/>
      </w:r>
      <w:r>
        <w:rPr>
          <w:noProof/>
        </w:rPr>
        <w:t>5</w:t>
      </w:r>
      <w:r>
        <w:rPr>
          <w:noProof/>
        </w:rPr>
        <w:fldChar w:fldCharType="end"/>
      </w:r>
    </w:p>
    <w:p w14:paraId="457BA90D" w14:textId="77777777" w:rsidR="00867D5A" w:rsidRDefault="00867D5A">
      <w:pPr>
        <w:pStyle w:val="TOC1"/>
        <w:tabs>
          <w:tab w:val="left" w:pos="480"/>
          <w:tab w:val="right" w:leader="dot" w:pos="9350"/>
        </w:tabs>
        <w:rPr>
          <w:rFonts w:eastAsiaTheme="minorEastAsia" w:cstheme="minorBidi"/>
          <w:b w:val="0"/>
          <w:caps w:val="0"/>
          <w:noProof/>
          <w:sz w:val="24"/>
          <w:szCs w:val="24"/>
        </w:rPr>
      </w:pPr>
      <w:r>
        <w:rPr>
          <w:noProof/>
        </w:rPr>
        <w:t>4.</w:t>
      </w:r>
      <w:r>
        <w:rPr>
          <w:rFonts w:eastAsiaTheme="minorEastAsia" w:cstheme="minorBidi"/>
          <w:b w:val="0"/>
          <w:caps w:val="0"/>
          <w:noProof/>
          <w:sz w:val="24"/>
          <w:szCs w:val="24"/>
        </w:rPr>
        <w:tab/>
      </w:r>
      <w:r>
        <w:rPr>
          <w:noProof/>
        </w:rPr>
        <w:t>Building FREEDM MQTT project</w:t>
      </w:r>
      <w:r>
        <w:rPr>
          <w:noProof/>
        </w:rPr>
        <w:tab/>
      </w:r>
      <w:r>
        <w:rPr>
          <w:noProof/>
        </w:rPr>
        <w:fldChar w:fldCharType="begin"/>
      </w:r>
      <w:r>
        <w:rPr>
          <w:noProof/>
        </w:rPr>
        <w:instrText xml:space="preserve"> PAGEREF _Toc434411849 \h </w:instrText>
      </w:r>
      <w:r>
        <w:rPr>
          <w:noProof/>
        </w:rPr>
      </w:r>
      <w:r>
        <w:rPr>
          <w:noProof/>
        </w:rPr>
        <w:fldChar w:fldCharType="separate"/>
      </w:r>
      <w:r>
        <w:rPr>
          <w:noProof/>
        </w:rPr>
        <w:t>7</w:t>
      </w:r>
      <w:r>
        <w:rPr>
          <w:noProof/>
        </w:rPr>
        <w:fldChar w:fldCharType="end"/>
      </w:r>
    </w:p>
    <w:p w14:paraId="34114199" w14:textId="77777777" w:rsidR="00867D5A" w:rsidRDefault="00867D5A">
      <w:pPr>
        <w:pStyle w:val="TOC1"/>
        <w:tabs>
          <w:tab w:val="left" w:pos="480"/>
          <w:tab w:val="right" w:leader="dot" w:pos="9350"/>
        </w:tabs>
        <w:rPr>
          <w:rFonts w:eastAsiaTheme="minorEastAsia" w:cstheme="minorBidi"/>
          <w:b w:val="0"/>
          <w:caps w:val="0"/>
          <w:noProof/>
          <w:sz w:val="24"/>
          <w:szCs w:val="24"/>
        </w:rPr>
      </w:pPr>
      <w:r>
        <w:rPr>
          <w:noProof/>
        </w:rPr>
        <w:t>5.</w:t>
      </w:r>
      <w:r>
        <w:rPr>
          <w:rFonts w:eastAsiaTheme="minorEastAsia" w:cstheme="minorBidi"/>
          <w:b w:val="0"/>
          <w:caps w:val="0"/>
          <w:noProof/>
          <w:sz w:val="24"/>
          <w:szCs w:val="24"/>
        </w:rPr>
        <w:tab/>
      </w:r>
      <w:r>
        <w:rPr>
          <w:noProof/>
        </w:rPr>
        <w:t>Running FREEDM MQTT</w:t>
      </w:r>
      <w:r>
        <w:rPr>
          <w:noProof/>
        </w:rPr>
        <w:tab/>
      </w:r>
      <w:r>
        <w:rPr>
          <w:noProof/>
        </w:rPr>
        <w:fldChar w:fldCharType="begin"/>
      </w:r>
      <w:r>
        <w:rPr>
          <w:noProof/>
        </w:rPr>
        <w:instrText xml:space="preserve"> PAGEREF _Toc434411850 \h </w:instrText>
      </w:r>
      <w:r>
        <w:rPr>
          <w:noProof/>
        </w:rPr>
      </w:r>
      <w:r>
        <w:rPr>
          <w:noProof/>
        </w:rPr>
        <w:fldChar w:fldCharType="separate"/>
      </w:r>
      <w:r>
        <w:rPr>
          <w:noProof/>
        </w:rPr>
        <w:t>7</w:t>
      </w:r>
      <w:r>
        <w:rPr>
          <w:noProof/>
        </w:rPr>
        <w:fldChar w:fldCharType="end"/>
      </w:r>
    </w:p>
    <w:p w14:paraId="150E5750" w14:textId="77777777" w:rsidR="00867D5A" w:rsidRDefault="00867D5A">
      <w:pPr>
        <w:pStyle w:val="TOC1"/>
        <w:tabs>
          <w:tab w:val="left" w:pos="480"/>
          <w:tab w:val="right" w:leader="dot" w:pos="9350"/>
        </w:tabs>
        <w:rPr>
          <w:rFonts w:eastAsiaTheme="minorEastAsia" w:cstheme="minorBidi"/>
          <w:b w:val="0"/>
          <w:caps w:val="0"/>
          <w:noProof/>
          <w:sz w:val="24"/>
          <w:szCs w:val="24"/>
        </w:rPr>
      </w:pPr>
      <w:r>
        <w:rPr>
          <w:noProof/>
        </w:rPr>
        <w:t>6.</w:t>
      </w:r>
      <w:r>
        <w:rPr>
          <w:rFonts w:eastAsiaTheme="minorEastAsia" w:cstheme="minorBidi"/>
          <w:b w:val="0"/>
          <w:caps w:val="0"/>
          <w:noProof/>
          <w:sz w:val="24"/>
          <w:szCs w:val="24"/>
        </w:rPr>
        <w:tab/>
      </w:r>
      <w:r>
        <w:rPr>
          <w:noProof/>
        </w:rPr>
        <w:t>Implementation</w:t>
      </w:r>
      <w:r>
        <w:rPr>
          <w:noProof/>
        </w:rPr>
        <w:tab/>
      </w:r>
      <w:r>
        <w:rPr>
          <w:noProof/>
        </w:rPr>
        <w:fldChar w:fldCharType="begin"/>
      </w:r>
      <w:r>
        <w:rPr>
          <w:noProof/>
        </w:rPr>
        <w:instrText xml:space="preserve"> PAGEREF _Toc434411851 \h </w:instrText>
      </w:r>
      <w:r>
        <w:rPr>
          <w:noProof/>
        </w:rPr>
      </w:r>
      <w:r>
        <w:rPr>
          <w:noProof/>
        </w:rPr>
        <w:fldChar w:fldCharType="separate"/>
      </w:r>
      <w:r>
        <w:rPr>
          <w:noProof/>
        </w:rPr>
        <w:t>8</w:t>
      </w:r>
      <w:r>
        <w:rPr>
          <w:noProof/>
        </w:rPr>
        <w:fldChar w:fldCharType="end"/>
      </w:r>
    </w:p>
    <w:p w14:paraId="62384B89" w14:textId="77777777" w:rsidR="00867D5A" w:rsidRDefault="00867D5A">
      <w:pPr>
        <w:pStyle w:val="TOC2"/>
        <w:tabs>
          <w:tab w:val="right" w:leader="dot" w:pos="9350"/>
        </w:tabs>
        <w:rPr>
          <w:rFonts w:eastAsiaTheme="minorEastAsia" w:cstheme="minorBidi"/>
          <w:smallCaps w:val="0"/>
          <w:noProof/>
          <w:sz w:val="24"/>
          <w:szCs w:val="24"/>
        </w:rPr>
      </w:pPr>
      <w:r>
        <w:rPr>
          <w:noProof/>
        </w:rPr>
        <w:t>6.1 Device Profile</w:t>
      </w:r>
      <w:r>
        <w:rPr>
          <w:noProof/>
        </w:rPr>
        <w:tab/>
      </w:r>
      <w:r>
        <w:rPr>
          <w:noProof/>
        </w:rPr>
        <w:fldChar w:fldCharType="begin"/>
      </w:r>
      <w:r>
        <w:rPr>
          <w:noProof/>
        </w:rPr>
        <w:instrText xml:space="preserve"> PAGEREF _Toc434411852 \h </w:instrText>
      </w:r>
      <w:r>
        <w:rPr>
          <w:noProof/>
        </w:rPr>
      </w:r>
      <w:r>
        <w:rPr>
          <w:noProof/>
        </w:rPr>
        <w:fldChar w:fldCharType="separate"/>
      </w:r>
      <w:r>
        <w:rPr>
          <w:noProof/>
        </w:rPr>
        <w:t>9</w:t>
      </w:r>
      <w:r>
        <w:rPr>
          <w:noProof/>
        </w:rPr>
        <w:fldChar w:fldCharType="end"/>
      </w:r>
    </w:p>
    <w:p w14:paraId="24B6BECF" w14:textId="77777777" w:rsidR="00867D5A" w:rsidRDefault="00867D5A">
      <w:pPr>
        <w:pStyle w:val="TOC2"/>
        <w:tabs>
          <w:tab w:val="right" w:leader="dot" w:pos="9350"/>
        </w:tabs>
        <w:rPr>
          <w:rFonts w:eastAsiaTheme="minorEastAsia" w:cstheme="minorBidi"/>
          <w:smallCaps w:val="0"/>
          <w:noProof/>
          <w:sz w:val="24"/>
          <w:szCs w:val="24"/>
        </w:rPr>
      </w:pPr>
      <w:r>
        <w:rPr>
          <w:noProof/>
        </w:rPr>
        <w:t>6.2 Configuration</w:t>
      </w:r>
      <w:r>
        <w:rPr>
          <w:noProof/>
        </w:rPr>
        <w:tab/>
      </w:r>
      <w:r>
        <w:rPr>
          <w:noProof/>
        </w:rPr>
        <w:fldChar w:fldCharType="begin"/>
      </w:r>
      <w:r>
        <w:rPr>
          <w:noProof/>
        </w:rPr>
        <w:instrText xml:space="preserve"> PAGEREF _Toc434411853 \h </w:instrText>
      </w:r>
      <w:r>
        <w:rPr>
          <w:noProof/>
        </w:rPr>
      </w:r>
      <w:r>
        <w:rPr>
          <w:noProof/>
        </w:rPr>
        <w:fldChar w:fldCharType="separate"/>
      </w:r>
      <w:r>
        <w:rPr>
          <w:noProof/>
        </w:rPr>
        <w:t>10</w:t>
      </w:r>
      <w:r>
        <w:rPr>
          <w:noProof/>
        </w:rPr>
        <w:fldChar w:fldCharType="end"/>
      </w:r>
    </w:p>
    <w:p w14:paraId="11C2BE3B" w14:textId="77777777" w:rsidR="00867D5A" w:rsidRDefault="00867D5A">
      <w:pPr>
        <w:pStyle w:val="TOC1"/>
        <w:tabs>
          <w:tab w:val="left" w:pos="480"/>
          <w:tab w:val="right" w:leader="dot" w:pos="9350"/>
        </w:tabs>
        <w:rPr>
          <w:rFonts w:eastAsiaTheme="minorEastAsia" w:cstheme="minorBidi"/>
          <w:b w:val="0"/>
          <w:caps w:val="0"/>
          <w:noProof/>
          <w:sz w:val="24"/>
          <w:szCs w:val="24"/>
        </w:rPr>
      </w:pPr>
      <w:r>
        <w:rPr>
          <w:noProof/>
        </w:rPr>
        <w:t>7.</w:t>
      </w:r>
      <w:r>
        <w:rPr>
          <w:rFonts w:eastAsiaTheme="minorEastAsia" w:cstheme="minorBidi"/>
          <w:b w:val="0"/>
          <w:caps w:val="0"/>
          <w:noProof/>
          <w:sz w:val="24"/>
          <w:szCs w:val="24"/>
        </w:rPr>
        <w:tab/>
      </w:r>
      <w:r>
        <w:rPr>
          <w:noProof/>
        </w:rPr>
        <w:t>Data Flow Mechanisms</w:t>
      </w:r>
      <w:r>
        <w:rPr>
          <w:noProof/>
        </w:rPr>
        <w:tab/>
      </w:r>
      <w:r>
        <w:rPr>
          <w:noProof/>
        </w:rPr>
        <w:fldChar w:fldCharType="begin"/>
      </w:r>
      <w:r>
        <w:rPr>
          <w:noProof/>
        </w:rPr>
        <w:instrText xml:space="preserve"> PAGEREF _Toc434411854 \h </w:instrText>
      </w:r>
      <w:r>
        <w:rPr>
          <w:noProof/>
        </w:rPr>
      </w:r>
      <w:r>
        <w:rPr>
          <w:noProof/>
        </w:rPr>
        <w:fldChar w:fldCharType="separate"/>
      </w:r>
      <w:r>
        <w:rPr>
          <w:noProof/>
        </w:rPr>
        <w:t>10</w:t>
      </w:r>
      <w:r>
        <w:rPr>
          <w:noProof/>
        </w:rPr>
        <w:fldChar w:fldCharType="end"/>
      </w:r>
    </w:p>
    <w:p w14:paraId="7708854B" w14:textId="77777777" w:rsidR="00867D5A" w:rsidRDefault="00867D5A">
      <w:pPr>
        <w:pStyle w:val="TOC1"/>
        <w:tabs>
          <w:tab w:val="left" w:pos="480"/>
          <w:tab w:val="right" w:leader="dot" w:pos="9350"/>
        </w:tabs>
        <w:rPr>
          <w:rFonts w:eastAsiaTheme="minorEastAsia" w:cstheme="minorBidi"/>
          <w:b w:val="0"/>
          <w:caps w:val="0"/>
          <w:noProof/>
          <w:sz w:val="24"/>
          <w:szCs w:val="24"/>
        </w:rPr>
      </w:pPr>
      <w:r>
        <w:rPr>
          <w:noProof/>
        </w:rPr>
        <w:t>8.</w:t>
      </w:r>
      <w:r>
        <w:rPr>
          <w:rFonts w:eastAsiaTheme="minorEastAsia" w:cstheme="minorBidi"/>
          <w:b w:val="0"/>
          <w:caps w:val="0"/>
          <w:noProof/>
          <w:sz w:val="24"/>
          <w:szCs w:val="24"/>
        </w:rPr>
        <w:tab/>
      </w:r>
      <w:r>
        <w:rPr>
          <w:noProof/>
        </w:rPr>
        <w:t>Example JSON file</w:t>
      </w:r>
      <w:r>
        <w:rPr>
          <w:noProof/>
        </w:rPr>
        <w:tab/>
      </w:r>
      <w:r>
        <w:rPr>
          <w:noProof/>
        </w:rPr>
        <w:fldChar w:fldCharType="begin"/>
      </w:r>
      <w:r>
        <w:rPr>
          <w:noProof/>
        </w:rPr>
        <w:instrText xml:space="preserve"> PAGEREF _Toc434411855 \h </w:instrText>
      </w:r>
      <w:r>
        <w:rPr>
          <w:noProof/>
        </w:rPr>
      </w:r>
      <w:r>
        <w:rPr>
          <w:noProof/>
        </w:rPr>
        <w:fldChar w:fldCharType="separate"/>
      </w:r>
      <w:r>
        <w:rPr>
          <w:noProof/>
        </w:rPr>
        <w:t>13</w:t>
      </w:r>
      <w:r>
        <w:rPr>
          <w:noProof/>
        </w:rPr>
        <w:fldChar w:fldCharType="end"/>
      </w:r>
    </w:p>
    <w:p w14:paraId="399ECBD7" w14:textId="77777777" w:rsidR="00966265" w:rsidRDefault="004A6CBF" w:rsidP="00F9141B">
      <w:pPr>
        <w:spacing w:line="360" w:lineRule="auto"/>
      </w:pPr>
      <w:r>
        <w:fldChar w:fldCharType="end"/>
      </w:r>
    </w:p>
    <w:p w14:paraId="1BFED452" w14:textId="77777777" w:rsidR="00966265" w:rsidRDefault="00966265" w:rsidP="00F9141B">
      <w:pPr>
        <w:spacing w:line="360" w:lineRule="auto"/>
      </w:pPr>
    </w:p>
    <w:p w14:paraId="1A23FFC5" w14:textId="77777777" w:rsidR="00966265" w:rsidRDefault="00966265" w:rsidP="00F9141B">
      <w:pPr>
        <w:spacing w:line="360" w:lineRule="auto"/>
      </w:pPr>
    </w:p>
    <w:p w14:paraId="7217E1F5" w14:textId="77777777" w:rsidR="00966265" w:rsidRDefault="00966265" w:rsidP="00F9141B">
      <w:pPr>
        <w:spacing w:line="360" w:lineRule="auto"/>
      </w:pPr>
    </w:p>
    <w:p w14:paraId="19447974" w14:textId="77777777" w:rsidR="00966265" w:rsidRDefault="00966265" w:rsidP="00F9141B">
      <w:pPr>
        <w:spacing w:line="360" w:lineRule="auto"/>
      </w:pPr>
      <w:bookmarkStart w:id="0" w:name="_GoBack"/>
      <w:bookmarkEnd w:id="0"/>
    </w:p>
    <w:p w14:paraId="72F41DF2" w14:textId="77777777" w:rsidR="00966265" w:rsidRDefault="00966265" w:rsidP="00F9141B">
      <w:pPr>
        <w:spacing w:line="360" w:lineRule="auto"/>
      </w:pPr>
    </w:p>
    <w:p w14:paraId="1A2DBFB5" w14:textId="77777777" w:rsidR="00966265" w:rsidRDefault="00966265" w:rsidP="00F9141B">
      <w:pPr>
        <w:spacing w:line="360" w:lineRule="auto"/>
      </w:pPr>
    </w:p>
    <w:p w14:paraId="682040B8" w14:textId="77777777" w:rsidR="00966265" w:rsidRDefault="00966265" w:rsidP="00F9141B">
      <w:pPr>
        <w:spacing w:line="360" w:lineRule="auto"/>
      </w:pPr>
    </w:p>
    <w:p w14:paraId="385FB500" w14:textId="77777777" w:rsidR="00966265" w:rsidRDefault="00966265" w:rsidP="00F9141B">
      <w:pPr>
        <w:spacing w:line="360" w:lineRule="auto"/>
      </w:pPr>
    </w:p>
    <w:p w14:paraId="4AAF98E4" w14:textId="77777777" w:rsidR="00966265" w:rsidRDefault="00966265" w:rsidP="00F9141B">
      <w:pPr>
        <w:spacing w:line="360" w:lineRule="auto"/>
      </w:pPr>
    </w:p>
    <w:p w14:paraId="4D893F24" w14:textId="77777777" w:rsidR="00966265" w:rsidRDefault="00966265" w:rsidP="00F9141B">
      <w:pPr>
        <w:spacing w:line="360" w:lineRule="auto"/>
      </w:pPr>
    </w:p>
    <w:p w14:paraId="25481987" w14:textId="77777777" w:rsidR="00966265" w:rsidRDefault="00966265" w:rsidP="00F9141B">
      <w:pPr>
        <w:spacing w:line="360" w:lineRule="auto"/>
      </w:pPr>
    </w:p>
    <w:p w14:paraId="5A081487" w14:textId="77777777" w:rsidR="00966265" w:rsidRDefault="00966265" w:rsidP="00F9141B">
      <w:pPr>
        <w:spacing w:line="360" w:lineRule="auto"/>
      </w:pPr>
    </w:p>
    <w:p w14:paraId="030859A3" w14:textId="77777777" w:rsidR="00966265" w:rsidRDefault="00966265" w:rsidP="00F9141B">
      <w:pPr>
        <w:spacing w:line="360" w:lineRule="auto"/>
      </w:pPr>
    </w:p>
    <w:p w14:paraId="7263667A" w14:textId="77777777" w:rsidR="00966265" w:rsidRDefault="00966265" w:rsidP="00F9141B">
      <w:pPr>
        <w:spacing w:line="360" w:lineRule="auto"/>
      </w:pPr>
    </w:p>
    <w:p w14:paraId="6A5F533A" w14:textId="77777777" w:rsidR="00966265" w:rsidRDefault="00966265" w:rsidP="00F9141B">
      <w:pPr>
        <w:spacing w:line="360" w:lineRule="auto"/>
      </w:pPr>
    </w:p>
    <w:p w14:paraId="6608C10B" w14:textId="77777777" w:rsidR="00966265" w:rsidRDefault="00966265" w:rsidP="00F9141B">
      <w:pPr>
        <w:spacing w:line="360" w:lineRule="auto"/>
      </w:pPr>
    </w:p>
    <w:p w14:paraId="7E8A2A6B" w14:textId="77777777" w:rsidR="00966265" w:rsidRDefault="00966265" w:rsidP="00F9141B">
      <w:pPr>
        <w:spacing w:line="360" w:lineRule="auto"/>
      </w:pPr>
    </w:p>
    <w:p w14:paraId="158A4861" w14:textId="77777777" w:rsidR="00966265" w:rsidRDefault="00966265" w:rsidP="00F9141B">
      <w:pPr>
        <w:spacing w:line="360" w:lineRule="auto"/>
      </w:pPr>
    </w:p>
    <w:p w14:paraId="391F8199" w14:textId="77777777" w:rsidR="00966265" w:rsidRDefault="00966265" w:rsidP="00F9141B">
      <w:pPr>
        <w:spacing w:line="360" w:lineRule="auto"/>
      </w:pPr>
    </w:p>
    <w:p w14:paraId="700C19CB" w14:textId="77777777" w:rsidR="0030251D" w:rsidRDefault="0030251D" w:rsidP="00F9141B">
      <w:pPr>
        <w:spacing w:line="360" w:lineRule="auto"/>
      </w:pPr>
    </w:p>
    <w:p w14:paraId="1B467E67" w14:textId="77777777" w:rsidR="0030251D" w:rsidRDefault="0030251D" w:rsidP="00F9141B">
      <w:pPr>
        <w:spacing w:line="360" w:lineRule="auto"/>
      </w:pPr>
    </w:p>
    <w:p w14:paraId="08BBADB7" w14:textId="15BF3241" w:rsidR="00966265" w:rsidRDefault="00465A14" w:rsidP="00F9141B">
      <w:pPr>
        <w:pStyle w:val="Heading1"/>
        <w:spacing w:line="360" w:lineRule="auto"/>
      </w:pPr>
      <w:bookmarkStart w:id="1" w:name="_Toc434411845"/>
      <w:r>
        <w:t>Introduction</w:t>
      </w:r>
      <w:bookmarkEnd w:id="1"/>
    </w:p>
    <w:p w14:paraId="2C3886E9" w14:textId="77777777" w:rsidR="00465A14" w:rsidRDefault="00465A14" w:rsidP="00F9141B">
      <w:pPr>
        <w:spacing w:line="360" w:lineRule="auto"/>
      </w:pPr>
    </w:p>
    <w:p w14:paraId="08608247" w14:textId="59B9EF12" w:rsidR="00B321D4" w:rsidRPr="00B525CA" w:rsidRDefault="00B321D4" w:rsidP="00F9141B">
      <w:pPr>
        <w:spacing w:line="360" w:lineRule="auto"/>
      </w:pPr>
      <w:r w:rsidRPr="00B525CA">
        <w:t xml:space="preserve">MQTT stands for </w:t>
      </w:r>
      <w:r w:rsidRPr="00B525CA">
        <w:rPr>
          <w:b/>
        </w:rPr>
        <w:t>M</w:t>
      </w:r>
      <w:r w:rsidR="005D3A04" w:rsidRPr="00B525CA">
        <w:rPr>
          <w:b/>
        </w:rPr>
        <w:t xml:space="preserve">essage </w:t>
      </w:r>
      <w:r w:rsidRPr="00B525CA">
        <w:rPr>
          <w:b/>
        </w:rPr>
        <w:t>Q</w:t>
      </w:r>
      <w:r w:rsidR="005D3A04" w:rsidRPr="00B525CA">
        <w:rPr>
          <w:b/>
        </w:rPr>
        <w:t>ueueing</w:t>
      </w:r>
      <w:r w:rsidRPr="00B525CA">
        <w:rPr>
          <w:b/>
        </w:rPr>
        <w:t xml:space="preserve"> Telemetry Transport</w:t>
      </w:r>
      <w:r w:rsidRPr="00B525CA">
        <w:t xml:space="preserve">. It is a publish/subscribe, extremely simple and lightweight messaging protocol, designed for constrained devices and low-bandwidth, high-latency or unreliable networks. The design principles are to minimize network bandwidth and device resource requirements whilst also attempting to ensure reliability and some degree of assurance of delivery. These principles also turn out to make the protocol ideal of the emerging </w:t>
      </w:r>
      <w:r w:rsidRPr="00B525CA">
        <w:rPr>
          <w:b/>
        </w:rPr>
        <w:t>“machine-to-machine” (M2M)</w:t>
      </w:r>
      <w:r w:rsidRPr="00B525CA">
        <w:t xml:space="preserve"> or </w:t>
      </w:r>
      <w:r w:rsidRPr="00B525CA">
        <w:rPr>
          <w:b/>
        </w:rPr>
        <w:t>“Internet of Things”</w:t>
      </w:r>
      <w:r w:rsidRPr="00B525CA">
        <w:t xml:space="preserve"> world of connected devices, and for mobile applications where bandwidth and battery power are at a premium.</w:t>
      </w:r>
    </w:p>
    <w:p w14:paraId="48D4B21F" w14:textId="77777777" w:rsidR="00B321D4" w:rsidRPr="00B525CA" w:rsidRDefault="00B321D4" w:rsidP="00F9141B">
      <w:pPr>
        <w:spacing w:line="360" w:lineRule="auto"/>
      </w:pPr>
    </w:p>
    <w:p w14:paraId="1DAE6661" w14:textId="219347AA" w:rsidR="00D41BCD" w:rsidRDefault="00B321D4" w:rsidP="00F9141B">
      <w:pPr>
        <w:spacing w:line="360" w:lineRule="auto"/>
      </w:pPr>
      <w:r w:rsidRPr="00B525CA">
        <w:t xml:space="preserve">MQTT </w:t>
      </w:r>
      <w:r w:rsidR="00D41BCD" w:rsidRPr="00B525CA">
        <w:t xml:space="preserve">developed by IBM and recently (November 2014) was formalized as an open standard managed by OASIS (Organization for the Advancement of Structured Information Standards). MQTT provides a simple pub-sub model designed for resource constrained devices, typically embedded systems. While it’s simple to implement, it still supports three qualities of </w:t>
      </w:r>
      <w:r w:rsidR="007D2E19" w:rsidRPr="00B525CA">
        <w:t>service:</w:t>
      </w:r>
      <w:r w:rsidR="00D41BCD" w:rsidRPr="00B525CA">
        <w:t xml:space="preserve"> fire-and- forget(unreliable), at least once (to ensure a message is sent a minimum of one time) and exactly once. It also provides a hierarchical topic base</w:t>
      </w:r>
      <w:r w:rsidR="007D2E19" w:rsidRPr="00B525CA">
        <w:t>d message passing.</w:t>
      </w:r>
    </w:p>
    <w:p w14:paraId="15DCB397" w14:textId="77777777" w:rsidR="004B3085" w:rsidRDefault="004B3085" w:rsidP="00F9141B">
      <w:pPr>
        <w:spacing w:line="360" w:lineRule="auto"/>
      </w:pPr>
    </w:p>
    <w:p w14:paraId="4EE25E07" w14:textId="77777777" w:rsidR="004B3085" w:rsidRDefault="004B3085" w:rsidP="00F9141B">
      <w:pPr>
        <w:spacing w:line="360" w:lineRule="auto"/>
      </w:pPr>
    </w:p>
    <w:p w14:paraId="5D3E18E5" w14:textId="324DE7AD" w:rsidR="004B3085" w:rsidRPr="00767194" w:rsidRDefault="004B3085" w:rsidP="00F9141B">
      <w:pPr>
        <w:pStyle w:val="Heading1"/>
        <w:spacing w:line="360" w:lineRule="auto"/>
      </w:pPr>
      <w:bookmarkStart w:id="2" w:name="_Toc434411846"/>
      <w:r w:rsidRPr="00767194">
        <w:t>Overview of MQTT Protocol</w:t>
      </w:r>
      <w:bookmarkEnd w:id="2"/>
    </w:p>
    <w:p w14:paraId="71BDB38F" w14:textId="77777777" w:rsidR="004B3085" w:rsidRDefault="004B3085" w:rsidP="00F9141B">
      <w:pPr>
        <w:spacing w:line="360" w:lineRule="auto"/>
      </w:pPr>
    </w:p>
    <w:p w14:paraId="254C4740" w14:textId="64A10705" w:rsidR="0065605C" w:rsidRDefault="0065605C" w:rsidP="00F9141B">
      <w:pPr>
        <w:pStyle w:val="ListParagraph"/>
        <w:numPr>
          <w:ilvl w:val="0"/>
          <w:numId w:val="2"/>
        </w:numPr>
        <w:spacing w:line="360" w:lineRule="auto"/>
      </w:pPr>
      <w:r w:rsidRPr="0065605C">
        <w:t xml:space="preserve">MQTT is described as a </w:t>
      </w:r>
      <w:r w:rsidRPr="00A30A5E">
        <w:rPr>
          <w:b/>
        </w:rPr>
        <w:t>pub-sub</w:t>
      </w:r>
      <w:r w:rsidRPr="0065605C">
        <w:t xml:space="preserve"> messaging protocol that uses TCP/IP under the hood.</w:t>
      </w:r>
      <w:r w:rsidR="00C437BB">
        <w:t xml:space="preserve"> </w:t>
      </w:r>
      <w:r w:rsidRPr="0065605C">
        <w:t>Any given MQTT network consists of one or mo</w:t>
      </w:r>
      <w:r>
        <w:t>re clients and a single broker.</w:t>
      </w:r>
    </w:p>
    <w:p w14:paraId="2E61F50D" w14:textId="28C02E39" w:rsidR="0065605C" w:rsidRDefault="0065605C" w:rsidP="00F9141B">
      <w:pPr>
        <w:pStyle w:val="ListParagraph"/>
        <w:numPr>
          <w:ilvl w:val="0"/>
          <w:numId w:val="2"/>
        </w:numPr>
        <w:spacing w:line="360" w:lineRule="auto"/>
      </w:pPr>
      <w:r w:rsidRPr="0065605C">
        <w:t xml:space="preserve">All the clients on a network communicate with each other via a </w:t>
      </w:r>
      <w:r w:rsidR="00C437BB" w:rsidRPr="001B3045">
        <w:rPr>
          <w:b/>
          <w:i/>
        </w:rPr>
        <w:t>B</w:t>
      </w:r>
      <w:r w:rsidRPr="001B3045">
        <w:rPr>
          <w:b/>
          <w:i/>
        </w:rPr>
        <w:t>roker</w:t>
      </w:r>
      <w:r w:rsidRPr="0065605C">
        <w:t xml:space="preserve">. As such, all the clients are decoupled from each other and are connected only to </w:t>
      </w:r>
      <w:r>
        <w:t>the broker.</w:t>
      </w:r>
    </w:p>
    <w:p w14:paraId="3A8AC77C" w14:textId="370BA2FC" w:rsidR="0065605C" w:rsidRDefault="0065605C" w:rsidP="00F9141B">
      <w:pPr>
        <w:pStyle w:val="ListParagraph"/>
        <w:numPr>
          <w:ilvl w:val="0"/>
          <w:numId w:val="2"/>
        </w:numPr>
        <w:spacing w:line="360" w:lineRule="auto"/>
      </w:pPr>
      <w:r w:rsidRPr="0065605C">
        <w:t>An MQTT client could be any device, varying in computational power from a microcontroller to a server, that can run any implementa</w:t>
      </w:r>
      <w:r w:rsidR="00C437BB">
        <w:t xml:space="preserve">tion of the MQTT library on it. </w:t>
      </w:r>
      <w:r w:rsidRPr="00C437BB">
        <w:rPr>
          <w:b/>
        </w:rPr>
        <w:t>The client</w:t>
      </w:r>
      <w:r w:rsidRPr="0065605C">
        <w:t xml:space="preserve"> could be a</w:t>
      </w:r>
      <w:r>
        <w:t xml:space="preserve"> </w:t>
      </w:r>
      <w:r w:rsidRPr="00872BBA">
        <w:rPr>
          <w:i/>
        </w:rPr>
        <w:t>publisher</w:t>
      </w:r>
      <w:r>
        <w:t xml:space="preserve">, </w:t>
      </w:r>
      <w:r w:rsidRPr="00872BBA">
        <w:rPr>
          <w:i/>
        </w:rPr>
        <w:t>subscriber</w:t>
      </w:r>
      <w:r>
        <w:t xml:space="preserve"> or both.</w:t>
      </w:r>
    </w:p>
    <w:p w14:paraId="7AAF0CBF" w14:textId="77777777" w:rsidR="0065605C" w:rsidRDefault="0065605C" w:rsidP="00F9141B">
      <w:pPr>
        <w:pStyle w:val="ListParagraph"/>
        <w:numPr>
          <w:ilvl w:val="0"/>
          <w:numId w:val="2"/>
        </w:numPr>
        <w:spacing w:line="360" w:lineRule="auto"/>
      </w:pPr>
      <w:r w:rsidRPr="001B3045">
        <w:rPr>
          <w:b/>
          <w:i/>
        </w:rPr>
        <w:t>Publishers</w:t>
      </w:r>
      <w:r w:rsidRPr="0065605C">
        <w:t xml:space="preserve"> tag their messages with topics a</w:t>
      </w:r>
      <w:r>
        <w:t>nd transmit them to the broker.</w:t>
      </w:r>
    </w:p>
    <w:p w14:paraId="53ACA046" w14:textId="77777777" w:rsidR="0065605C" w:rsidRDefault="0065605C" w:rsidP="00F9141B">
      <w:pPr>
        <w:pStyle w:val="ListParagraph"/>
        <w:numPr>
          <w:ilvl w:val="0"/>
          <w:numId w:val="2"/>
        </w:numPr>
        <w:spacing w:line="360" w:lineRule="auto"/>
      </w:pPr>
      <w:r w:rsidRPr="001B3045">
        <w:rPr>
          <w:b/>
          <w:i/>
        </w:rPr>
        <w:t>Subscribers</w:t>
      </w:r>
      <w:r w:rsidRPr="0065605C">
        <w:t xml:space="preserve"> let the broker know about the message</w:t>
      </w:r>
      <w:r>
        <w:t xml:space="preserve"> topics they are interested in.</w:t>
      </w:r>
    </w:p>
    <w:p w14:paraId="0317C656" w14:textId="6A8CA629" w:rsidR="0092412E" w:rsidRDefault="00C437BB" w:rsidP="00F9141B">
      <w:pPr>
        <w:pStyle w:val="ListParagraph"/>
        <w:numPr>
          <w:ilvl w:val="0"/>
          <w:numId w:val="2"/>
        </w:numPr>
        <w:spacing w:line="360" w:lineRule="auto"/>
      </w:pPr>
      <w:r>
        <w:t xml:space="preserve">It’s the </w:t>
      </w:r>
      <w:r w:rsidRPr="001B3045">
        <w:rPr>
          <w:b/>
          <w:i/>
        </w:rPr>
        <w:t>B</w:t>
      </w:r>
      <w:r w:rsidR="0065605C" w:rsidRPr="001B3045">
        <w:rPr>
          <w:b/>
          <w:i/>
        </w:rPr>
        <w:t>roker</w:t>
      </w:r>
      <w:r w:rsidR="0065605C" w:rsidRPr="0065605C">
        <w:t xml:space="preserve"> that receives all the messages, filters them based on their respective topics and then forwards </w:t>
      </w:r>
      <w:r>
        <w:t>each message</w:t>
      </w:r>
      <w:r w:rsidRPr="0065605C">
        <w:t xml:space="preserve"> </w:t>
      </w:r>
      <w:r w:rsidR="0065605C" w:rsidRPr="0065605C">
        <w:t>to appropriat</w:t>
      </w:r>
      <w:r>
        <w:t>e subscribers</w:t>
      </w:r>
      <w:r w:rsidR="0065605C">
        <w:t>.</w:t>
      </w:r>
      <w:r w:rsidR="00564DF9">
        <w:t xml:space="preserve"> </w:t>
      </w:r>
      <w:r w:rsidR="0065605C" w:rsidRPr="0065605C">
        <w:t>A powerful implementation of broker can handle subscr</w:t>
      </w:r>
      <w:r w:rsidR="0065605C">
        <w:t>iption of thousands of clients.</w:t>
      </w:r>
      <w:r w:rsidR="004711C8">
        <w:t xml:space="preserve"> </w:t>
      </w:r>
      <w:r w:rsidR="0065605C" w:rsidRPr="0065605C">
        <w:t>The broker is also responsible for handling authentication and security over the network.</w:t>
      </w:r>
    </w:p>
    <w:p w14:paraId="4FB924FB" w14:textId="77777777" w:rsidR="0092412E" w:rsidRDefault="00743783" w:rsidP="00F9141B">
      <w:pPr>
        <w:pStyle w:val="ListParagraph"/>
        <w:numPr>
          <w:ilvl w:val="0"/>
          <w:numId w:val="2"/>
        </w:numPr>
        <w:spacing w:line="360" w:lineRule="auto"/>
      </w:pPr>
      <w:hyperlink r:id="rId8" w:history="1">
        <w:r w:rsidR="0092412E" w:rsidRPr="0092412E">
          <w:rPr>
            <w:rStyle w:val="Hyperlink"/>
          </w:rPr>
          <w:t>This</w:t>
        </w:r>
        <w:r w:rsidR="0065605C" w:rsidRPr="0092412E">
          <w:rPr>
            <w:rStyle w:val="Hyperlink"/>
          </w:rPr>
          <w:t xml:space="preserve"> </w:t>
        </w:r>
        <w:r w:rsidR="0092412E" w:rsidRPr="0092412E">
          <w:rPr>
            <w:rStyle w:val="Hyperlink"/>
          </w:rPr>
          <w:t>link</w:t>
        </w:r>
      </w:hyperlink>
      <w:r w:rsidR="0092412E">
        <w:t xml:space="preserve"> </w:t>
      </w:r>
      <w:r w:rsidR="0065605C" w:rsidRPr="0065605C">
        <w:t xml:space="preserve">is the complete specification of the protocol and </w:t>
      </w:r>
      <w:hyperlink r:id="rId9" w:history="1">
        <w:r w:rsidR="0092412E" w:rsidRPr="0092412E">
          <w:rPr>
            <w:rStyle w:val="Hyperlink"/>
          </w:rPr>
          <w:t>this link</w:t>
        </w:r>
      </w:hyperlink>
      <w:r w:rsidR="0065605C" w:rsidRPr="0065605C">
        <w:t xml:space="preserve"> provides a comprehensive overview of the protocol from an implementation perspective. Moreover, one can also use TLS/SSL (Transport Layer Security/ Secure Sockets Layer) protocol for e</w:t>
      </w:r>
      <w:r w:rsidR="0092412E">
        <w:t>ncryption purposes if required.</w:t>
      </w:r>
    </w:p>
    <w:p w14:paraId="7AF5ADD1" w14:textId="0CCC8E98" w:rsidR="0065605C" w:rsidRPr="0065605C" w:rsidRDefault="0065605C" w:rsidP="00F9141B">
      <w:pPr>
        <w:pStyle w:val="ListParagraph"/>
        <w:numPr>
          <w:ilvl w:val="0"/>
          <w:numId w:val="2"/>
        </w:numPr>
        <w:spacing w:line="360" w:lineRule="auto"/>
      </w:pPr>
      <w:r w:rsidRPr="0065605C">
        <w:t xml:space="preserve">MQTT also provides username/password based authentication mechanism for the clients to connect over the network. </w:t>
      </w:r>
    </w:p>
    <w:p w14:paraId="159E5B61" w14:textId="77777777" w:rsidR="004B3085" w:rsidRDefault="004B3085" w:rsidP="00F9141B">
      <w:pPr>
        <w:spacing w:line="360" w:lineRule="auto"/>
      </w:pPr>
    </w:p>
    <w:p w14:paraId="6E6A99CC" w14:textId="0113E7EA" w:rsidR="00B029C7" w:rsidRDefault="00B029C7" w:rsidP="00F9141B">
      <w:pPr>
        <w:pStyle w:val="Heading2"/>
        <w:numPr>
          <w:ilvl w:val="1"/>
          <w:numId w:val="1"/>
        </w:numPr>
        <w:spacing w:line="360" w:lineRule="auto"/>
      </w:pPr>
      <w:bookmarkStart w:id="3" w:name="_Toc434411847"/>
      <w:r w:rsidRPr="00767194">
        <w:t>MQTT Example</w:t>
      </w:r>
      <w:bookmarkEnd w:id="3"/>
    </w:p>
    <w:p w14:paraId="18654BA6" w14:textId="77777777" w:rsidR="003A5500" w:rsidRPr="003A5500" w:rsidRDefault="003A5500" w:rsidP="00F9141B">
      <w:pPr>
        <w:spacing w:line="360" w:lineRule="auto"/>
      </w:pPr>
    </w:p>
    <w:p w14:paraId="2253C1B6" w14:textId="77777777" w:rsidR="002327F5" w:rsidRDefault="00A40AE6" w:rsidP="00F9141B">
      <w:pPr>
        <w:spacing w:line="360" w:lineRule="auto"/>
      </w:pPr>
      <w:r>
        <w:t>Following example illustrates a IOT scenario of usage of MQTT protocol.</w:t>
      </w:r>
    </w:p>
    <w:p w14:paraId="53456222" w14:textId="77777777" w:rsidR="002327F5" w:rsidRDefault="00D35969" w:rsidP="00F9141B">
      <w:pPr>
        <w:pStyle w:val="ListParagraph"/>
        <w:numPr>
          <w:ilvl w:val="0"/>
          <w:numId w:val="3"/>
        </w:numPr>
        <w:spacing w:line="360" w:lineRule="auto"/>
      </w:pPr>
      <w:r>
        <w:t>C</w:t>
      </w:r>
      <w:r w:rsidR="006C497D" w:rsidRPr="006C497D">
        <w:t>onsider a simple thermostat system for home that uses an MQTT network as sh</w:t>
      </w:r>
      <w:r w:rsidR="0089101B">
        <w:t xml:space="preserve">own in </w:t>
      </w:r>
      <w:r w:rsidR="00E873EB" w:rsidRPr="002327F5">
        <w:rPr>
          <w:i/>
        </w:rPr>
        <w:fldChar w:fldCharType="begin"/>
      </w:r>
      <w:r w:rsidR="00E873EB" w:rsidRPr="002327F5">
        <w:rPr>
          <w:i/>
        </w:rPr>
        <w:instrText xml:space="preserve"> REF _Ref433646514 \h  \* MERGEFORMAT </w:instrText>
      </w:r>
      <w:r w:rsidR="00E873EB" w:rsidRPr="002327F5">
        <w:rPr>
          <w:i/>
        </w:rPr>
      </w:r>
      <w:r w:rsidR="00E873EB" w:rsidRPr="002327F5">
        <w:rPr>
          <w:i/>
        </w:rPr>
        <w:fldChar w:fldCharType="separate"/>
      </w:r>
      <w:r w:rsidR="001F76F8" w:rsidRPr="001F76F8">
        <w:rPr>
          <w:i/>
        </w:rPr>
        <w:t xml:space="preserve">Figure </w:t>
      </w:r>
      <w:r w:rsidR="001F76F8" w:rsidRPr="001F76F8">
        <w:rPr>
          <w:i/>
          <w:noProof/>
        </w:rPr>
        <w:t>1</w:t>
      </w:r>
      <w:r w:rsidR="001F76F8" w:rsidRPr="001F76F8">
        <w:rPr>
          <w:i/>
        </w:rPr>
        <w:t>: Example of MQTT network using hierarchical topics to organize messages</w:t>
      </w:r>
      <w:r w:rsidR="00E873EB" w:rsidRPr="002327F5">
        <w:rPr>
          <w:i/>
        </w:rPr>
        <w:fldChar w:fldCharType="end"/>
      </w:r>
      <w:r w:rsidR="00E873EB">
        <w:t xml:space="preserve"> </w:t>
      </w:r>
      <w:r w:rsidR="006C497D">
        <w:t>Clients A, B</w:t>
      </w:r>
      <w:r w:rsidR="006C497D" w:rsidRPr="006C497D">
        <w:t>, C and D are connected to a central broker, and are agnostic about each</w:t>
      </w:r>
      <w:r w:rsidR="00AE09E2">
        <w:t xml:space="preserve"> other’s </w:t>
      </w:r>
      <w:r w:rsidR="002327F5">
        <w:t>presence.</w:t>
      </w:r>
    </w:p>
    <w:p w14:paraId="3675D7F2" w14:textId="77777777" w:rsidR="002327F5" w:rsidRDefault="00AE09E2" w:rsidP="00F9141B">
      <w:pPr>
        <w:pStyle w:val="ListParagraph"/>
        <w:numPr>
          <w:ilvl w:val="0"/>
          <w:numId w:val="3"/>
        </w:numPr>
        <w:spacing w:line="360" w:lineRule="auto"/>
      </w:pPr>
      <w:r>
        <w:t xml:space="preserve">Client A is </w:t>
      </w:r>
      <w:r w:rsidR="006C497D" w:rsidRPr="006C497D">
        <w:t xml:space="preserve">a temperature sensor that publishes the real time temperature value to the network using the </w:t>
      </w:r>
      <w:r w:rsidR="002327F5">
        <w:t xml:space="preserve">topic </w:t>
      </w:r>
      <w:r w:rsidR="002327F5" w:rsidRPr="007E0334">
        <w:rPr>
          <w:i/>
        </w:rPr>
        <w:t>Home/Sensors/Temperature</w:t>
      </w:r>
      <w:r w:rsidR="002327F5">
        <w:t>.</w:t>
      </w:r>
    </w:p>
    <w:p w14:paraId="0074EE57" w14:textId="77777777" w:rsidR="002327F5" w:rsidRDefault="006C497D" w:rsidP="00F9141B">
      <w:pPr>
        <w:pStyle w:val="ListParagraph"/>
        <w:numPr>
          <w:ilvl w:val="0"/>
          <w:numId w:val="3"/>
        </w:numPr>
        <w:spacing w:line="360" w:lineRule="auto"/>
      </w:pPr>
      <w:r w:rsidRPr="006C497D">
        <w:t xml:space="preserve">Client B is subscribed to it because it manages the cooling system and uses the temperature sensor’s value for control purposes. Client B is also a publisher for the fan </w:t>
      </w:r>
      <w:r w:rsidR="00CF6F25">
        <w:t>speed parameter which being ac</w:t>
      </w:r>
      <w:r w:rsidRPr="006C497D">
        <w:t xml:space="preserve">quired by a sensor, is published under the topic </w:t>
      </w:r>
      <w:r w:rsidRPr="007E0334">
        <w:rPr>
          <w:i/>
        </w:rPr>
        <w:t>Home/S</w:t>
      </w:r>
      <w:r w:rsidR="002327F5" w:rsidRPr="007E0334">
        <w:rPr>
          <w:i/>
        </w:rPr>
        <w:t>ensors/FanSpeed</w:t>
      </w:r>
      <w:r w:rsidR="002327F5">
        <w:t>.</w:t>
      </w:r>
    </w:p>
    <w:p w14:paraId="1235F86B" w14:textId="77777777" w:rsidR="002327F5" w:rsidRDefault="006C497D" w:rsidP="00F9141B">
      <w:pPr>
        <w:pStyle w:val="ListParagraph"/>
        <w:numPr>
          <w:ilvl w:val="0"/>
          <w:numId w:val="3"/>
        </w:numPr>
        <w:spacing w:line="360" w:lineRule="auto"/>
      </w:pPr>
      <w:r w:rsidRPr="006C497D">
        <w:t xml:space="preserve">Client C is basically a data logger and is therefore interested in all the sensor readings available over the network. As such, it subscribes to the broker using a wild card topic using an ‘*’. as </w:t>
      </w:r>
      <w:r w:rsidRPr="007E0334">
        <w:rPr>
          <w:i/>
        </w:rPr>
        <w:t>Home/Sensors/</w:t>
      </w:r>
      <w:r w:rsidRPr="007E0334">
        <w:rPr>
          <w:rFonts w:ascii="MS Mincho" w:eastAsia="MS Mincho" w:hAnsi="MS Mincho" w:cs="MS Mincho"/>
          <w:i/>
        </w:rPr>
        <w:t>∗</w:t>
      </w:r>
      <w:r w:rsidRPr="006C497D">
        <w:t>. This basically tells the broker that Client C is interested in all the data publishe</w:t>
      </w:r>
      <w:r w:rsidR="002327F5">
        <w:t>d under the topic of ’Sensors’.</w:t>
      </w:r>
    </w:p>
    <w:p w14:paraId="5CB4E62F" w14:textId="77777777" w:rsidR="002327F5" w:rsidRDefault="006C497D" w:rsidP="00F9141B">
      <w:pPr>
        <w:pStyle w:val="ListParagraph"/>
        <w:numPr>
          <w:ilvl w:val="0"/>
          <w:numId w:val="3"/>
        </w:numPr>
        <w:spacing w:line="360" w:lineRule="auto"/>
      </w:pPr>
      <w:r w:rsidRPr="006C497D">
        <w:t xml:space="preserve">Client D being a remote display is interested in only displaying the temperature data and therefore subscribes specifically to the </w:t>
      </w:r>
      <w:r w:rsidR="002327F5" w:rsidRPr="007E0334">
        <w:rPr>
          <w:i/>
        </w:rPr>
        <w:t>topic Home/Sensors/Temperature</w:t>
      </w:r>
      <w:r w:rsidR="002327F5">
        <w:t>.</w:t>
      </w:r>
    </w:p>
    <w:p w14:paraId="6D91766F" w14:textId="77777777" w:rsidR="00D743EC" w:rsidRDefault="00D743EC" w:rsidP="00F9141B">
      <w:pPr>
        <w:pStyle w:val="ListParagraph"/>
        <w:spacing w:line="360" w:lineRule="auto"/>
      </w:pPr>
    </w:p>
    <w:p w14:paraId="54087F8D" w14:textId="76242243" w:rsidR="00D5095A" w:rsidRPr="006C497D" w:rsidRDefault="006C497D" w:rsidP="005648E0">
      <w:pPr>
        <w:spacing w:line="360" w:lineRule="auto"/>
        <w:ind w:left="360"/>
      </w:pPr>
      <w:r w:rsidRPr="006C497D">
        <w:t xml:space="preserve">This is makes the topic based pub-sub communication not only scalable by decoupling clients but is also organized and hierarchical. </w:t>
      </w:r>
    </w:p>
    <w:p w14:paraId="07F1516A" w14:textId="77777777" w:rsidR="007D2E19" w:rsidRPr="00D41BCD" w:rsidRDefault="007D2E19" w:rsidP="00F9141B">
      <w:pPr>
        <w:spacing w:line="360" w:lineRule="auto"/>
      </w:pPr>
    </w:p>
    <w:p w14:paraId="44279678" w14:textId="128D36E5" w:rsidR="0089101B" w:rsidRDefault="00E873EB" w:rsidP="00F9141B">
      <w:pPr>
        <w:keepNext/>
        <w:widowControl w:val="0"/>
        <w:autoSpaceDE w:val="0"/>
        <w:autoSpaceDN w:val="0"/>
        <w:adjustRightInd w:val="0"/>
        <w:spacing w:line="360" w:lineRule="auto"/>
        <w:jc w:val="center"/>
      </w:pPr>
      <w:r>
        <w:rPr>
          <w:rFonts w:ascii="Times" w:eastAsiaTheme="minorHAnsi" w:hAnsi="Times" w:cs="Times"/>
          <w:noProof/>
        </w:rPr>
        <w:fldChar w:fldCharType="begin"/>
      </w:r>
      <w:r>
        <w:instrText xml:space="preserve"> REF _Ref433646514 \h </w:instrText>
      </w:r>
      <w:r w:rsidR="00F9141B">
        <w:rPr>
          <w:rFonts w:ascii="Times" w:eastAsiaTheme="minorHAnsi" w:hAnsi="Times" w:cs="Times"/>
          <w:noProof/>
        </w:rPr>
        <w:instrText xml:space="preserve"> \* MERGEFORMAT </w:instrText>
      </w:r>
      <w:r>
        <w:rPr>
          <w:rFonts w:ascii="Times" w:eastAsiaTheme="minorHAnsi" w:hAnsi="Times" w:cs="Times"/>
          <w:noProof/>
        </w:rPr>
      </w:r>
      <w:r>
        <w:rPr>
          <w:rFonts w:ascii="Times" w:eastAsiaTheme="minorHAnsi" w:hAnsi="Times" w:cs="Times"/>
          <w:noProof/>
        </w:rPr>
        <w:fldChar w:fldCharType="separate"/>
      </w:r>
      <w:r w:rsidR="001F76F8">
        <w:t xml:space="preserve">Figure </w:t>
      </w:r>
      <w:r w:rsidR="001F76F8">
        <w:rPr>
          <w:noProof/>
        </w:rPr>
        <w:t>1</w:t>
      </w:r>
      <w:r w:rsidR="001F76F8">
        <w:t>: Example of MQTT network using hierarchical topics to organize messages</w:t>
      </w:r>
      <w:r>
        <w:rPr>
          <w:rFonts w:ascii="Times" w:eastAsiaTheme="minorHAnsi" w:hAnsi="Times" w:cs="Times"/>
          <w:noProof/>
        </w:rPr>
        <w:fldChar w:fldCharType="end"/>
      </w:r>
      <w:r w:rsidR="0089101B">
        <w:rPr>
          <w:rFonts w:ascii="Times" w:eastAsiaTheme="minorHAnsi" w:hAnsi="Times" w:cs="Times"/>
          <w:noProof/>
        </w:rPr>
        <w:drawing>
          <wp:inline distT="0" distB="0" distL="0" distR="0" wp14:anchorId="106FAC14" wp14:editId="48F55610">
            <wp:extent cx="5950962" cy="3740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1771" cy="3766043"/>
                    </a:xfrm>
                    <a:prstGeom prst="rect">
                      <a:avLst/>
                    </a:prstGeom>
                    <a:noFill/>
                    <a:ln>
                      <a:noFill/>
                    </a:ln>
                  </pic:spPr>
                </pic:pic>
              </a:graphicData>
            </a:graphic>
          </wp:inline>
        </w:drawing>
      </w:r>
    </w:p>
    <w:p w14:paraId="06568DF6" w14:textId="5427294D" w:rsidR="004878FF" w:rsidRPr="004878FF" w:rsidRDefault="0089101B" w:rsidP="00DE2AA2">
      <w:pPr>
        <w:pStyle w:val="Caption"/>
        <w:spacing w:line="360" w:lineRule="auto"/>
        <w:jc w:val="center"/>
      </w:pPr>
      <w:bookmarkStart w:id="4" w:name="_Ref433646514"/>
      <w:r>
        <w:t xml:space="preserve">Figure </w:t>
      </w:r>
      <w:r w:rsidR="00743783">
        <w:fldChar w:fldCharType="begin"/>
      </w:r>
      <w:r w:rsidR="00743783">
        <w:instrText xml:space="preserve"> SEQ Figure \* ARABIC </w:instrText>
      </w:r>
      <w:r w:rsidR="00743783">
        <w:fldChar w:fldCharType="separate"/>
      </w:r>
      <w:r w:rsidR="00742E94">
        <w:rPr>
          <w:noProof/>
        </w:rPr>
        <w:t>1</w:t>
      </w:r>
      <w:r w:rsidR="00743783">
        <w:rPr>
          <w:noProof/>
        </w:rPr>
        <w:fldChar w:fldCharType="end"/>
      </w:r>
      <w:r>
        <w:t>: Example of MQTT network using hierarchical topics to organize messages</w:t>
      </w:r>
      <w:bookmarkEnd w:id="4"/>
    </w:p>
    <w:p w14:paraId="33855897" w14:textId="1270CF98" w:rsidR="002A636A" w:rsidRDefault="0089101B" w:rsidP="00F9141B">
      <w:pPr>
        <w:pStyle w:val="Heading1"/>
        <w:spacing w:line="360" w:lineRule="auto"/>
        <w:rPr>
          <w:rFonts w:eastAsiaTheme="minorHAnsi"/>
        </w:rPr>
      </w:pPr>
      <w:r>
        <w:rPr>
          <w:rFonts w:eastAsiaTheme="minorHAnsi"/>
        </w:rPr>
        <w:t xml:space="preserve"> </w:t>
      </w:r>
      <w:bookmarkStart w:id="5" w:name="_Toc434411848"/>
      <w:r w:rsidR="00121987">
        <w:rPr>
          <w:rFonts w:eastAsiaTheme="minorHAnsi"/>
        </w:rPr>
        <w:t xml:space="preserve">MQTT protocol in FREEDM </w:t>
      </w:r>
      <w:r w:rsidR="006C14BA">
        <w:rPr>
          <w:rFonts w:eastAsiaTheme="minorHAnsi"/>
        </w:rPr>
        <w:t>Energy Cell</w:t>
      </w:r>
      <w:bookmarkEnd w:id="5"/>
    </w:p>
    <w:p w14:paraId="28D7781A" w14:textId="77777777" w:rsidR="00812BE5" w:rsidRPr="00812BE5" w:rsidRDefault="00812BE5" w:rsidP="00F9141B">
      <w:pPr>
        <w:spacing w:line="360" w:lineRule="auto"/>
      </w:pPr>
    </w:p>
    <w:p w14:paraId="331BA23C" w14:textId="0CBB90EE" w:rsidR="00943F16" w:rsidRDefault="00D64D49" w:rsidP="00F9141B">
      <w:pPr>
        <w:spacing w:line="360" w:lineRule="auto"/>
      </w:pPr>
      <w:r w:rsidRPr="00D64D49">
        <w:t xml:space="preserve">In the context of the FREEDM Energy Cell, we can think of all the possible devices within the Energy Cell as MQTT clients which network via a broker as shown in </w:t>
      </w:r>
      <w:r w:rsidRPr="00DB60CE">
        <w:rPr>
          <w:i/>
        </w:rPr>
        <w:t xml:space="preserve">Figure </w:t>
      </w:r>
      <w:r w:rsidR="005C0003" w:rsidRPr="00DB60CE">
        <w:rPr>
          <w:i/>
        </w:rPr>
        <w:t>2</w:t>
      </w:r>
      <w:r w:rsidRPr="00D64D49">
        <w:t>. The broker, essentially being software driven, could be actually running on any of the client devices as well to reduce t</w:t>
      </w:r>
      <w:r w:rsidR="006519C2">
        <w:t>he device count on the network.</w:t>
      </w:r>
      <w:r w:rsidR="00506D80">
        <w:t xml:space="preserve"> </w:t>
      </w:r>
      <w:r w:rsidR="00943F16" w:rsidRPr="00D64D49">
        <w:t>So a possible configuration could be</w:t>
      </w:r>
      <w:r w:rsidR="00943F16">
        <w:t xml:space="preserve"> as follows,</w:t>
      </w:r>
    </w:p>
    <w:p w14:paraId="7D68571F" w14:textId="77777777" w:rsidR="00DE2AA2" w:rsidRDefault="00DE2AA2" w:rsidP="00F9141B">
      <w:pPr>
        <w:spacing w:line="360" w:lineRule="auto"/>
      </w:pPr>
    </w:p>
    <w:p w14:paraId="327A78C1" w14:textId="1C11DE89" w:rsidR="006519C2" w:rsidRDefault="000A0BD2" w:rsidP="00F9141B">
      <w:pPr>
        <w:pStyle w:val="ListParagraph"/>
        <w:numPr>
          <w:ilvl w:val="0"/>
          <w:numId w:val="4"/>
        </w:numPr>
        <w:spacing w:line="360" w:lineRule="auto"/>
      </w:pPr>
      <w:r>
        <w:t>All</w:t>
      </w:r>
      <w:r w:rsidR="00D64D49" w:rsidRPr="00D64D49">
        <w:t xml:space="preserve"> the DRERs, DESDs, FIDs etc. connected to a given SST can have an instance of MQTT client running on them.</w:t>
      </w:r>
    </w:p>
    <w:p w14:paraId="7C4EE2DA" w14:textId="77777777" w:rsidR="006519C2" w:rsidRDefault="00D64D49" w:rsidP="00F9141B">
      <w:pPr>
        <w:pStyle w:val="ListParagraph"/>
        <w:numPr>
          <w:ilvl w:val="0"/>
          <w:numId w:val="4"/>
        </w:numPr>
        <w:spacing w:line="360" w:lineRule="auto"/>
      </w:pPr>
      <w:r w:rsidRPr="00D64D49">
        <w:t>Now since all of them need to communicate at least with the SST, even the SST shall have an instanc</w:t>
      </w:r>
      <w:r w:rsidR="006519C2">
        <w:t>e of MQTT client running on it.</w:t>
      </w:r>
    </w:p>
    <w:p w14:paraId="4BA087F1" w14:textId="0768710A" w:rsidR="00FE58CD" w:rsidRDefault="00D64D49" w:rsidP="00F9141B">
      <w:pPr>
        <w:pStyle w:val="ListParagraph"/>
        <w:numPr>
          <w:ilvl w:val="0"/>
          <w:numId w:val="4"/>
        </w:numPr>
        <w:spacing w:line="360" w:lineRule="auto"/>
      </w:pPr>
      <w:r w:rsidRPr="00D64D49">
        <w:t xml:space="preserve">Moreover, the broker could be running from SST </w:t>
      </w:r>
      <w:r w:rsidR="00FE58CD">
        <w:t>itself as a background process.</w:t>
      </w:r>
    </w:p>
    <w:p w14:paraId="26E32C89" w14:textId="77777777" w:rsidR="00DE2AA2" w:rsidRPr="00D64D49" w:rsidRDefault="00DE2AA2" w:rsidP="00DE2AA2">
      <w:pPr>
        <w:pStyle w:val="ListParagraph"/>
        <w:spacing w:line="360" w:lineRule="auto"/>
      </w:pPr>
    </w:p>
    <w:p w14:paraId="40058E65" w14:textId="062FFC7E" w:rsidR="00950CE3" w:rsidRDefault="00D64D49" w:rsidP="00F9141B">
      <w:pPr>
        <w:spacing w:line="360" w:lineRule="auto"/>
      </w:pPr>
      <w:r w:rsidRPr="00D64D49">
        <w:t xml:space="preserve">Another possible configuration could be as shown on the right hand side of </w:t>
      </w:r>
      <w:r w:rsidRPr="004F28B2">
        <w:rPr>
          <w:i/>
        </w:rPr>
        <w:t xml:space="preserve">Figure </w:t>
      </w:r>
      <w:r w:rsidR="004F28B2" w:rsidRPr="004F28B2">
        <w:rPr>
          <w:i/>
        </w:rPr>
        <w:t>2</w:t>
      </w:r>
      <w:r w:rsidR="004F28B2">
        <w:t xml:space="preserve">. </w:t>
      </w:r>
    </w:p>
    <w:p w14:paraId="5C29B67B" w14:textId="77777777" w:rsidR="00DC4649" w:rsidRDefault="00950CE3" w:rsidP="00F9141B">
      <w:pPr>
        <w:pStyle w:val="ListParagraph"/>
        <w:numPr>
          <w:ilvl w:val="0"/>
          <w:numId w:val="5"/>
        </w:numPr>
        <w:spacing w:line="360" w:lineRule="auto"/>
      </w:pPr>
      <w:r>
        <w:t>A</w:t>
      </w:r>
      <w:r w:rsidR="00D64D49" w:rsidRPr="00D64D49">
        <w:t>n SST directly networks with a S</w:t>
      </w:r>
      <w:r w:rsidR="00DC4649">
        <w:t>mart Home in a small community.</w:t>
      </w:r>
    </w:p>
    <w:p w14:paraId="0DB96518" w14:textId="77777777" w:rsidR="00DC4649" w:rsidRDefault="00D64D49" w:rsidP="00F9141B">
      <w:pPr>
        <w:pStyle w:val="ListParagraph"/>
        <w:numPr>
          <w:ilvl w:val="0"/>
          <w:numId w:val="5"/>
        </w:numPr>
        <w:spacing w:line="360" w:lineRule="auto"/>
      </w:pPr>
      <w:r w:rsidRPr="00D64D49">
        <w:t>Here we show an architecture that further exploits the choice of MQTT by having</w:t>
      </w:r>
      <w:r w:rsidR="00DC4649">
        <w:t xml:space="preserve"> a tiered networking structure.</w:t>
      </w:r>
    </w:p>
    <w:p w14:paraId="024D751A" w14:textId="77777777" w:rsidR="00DC4649" w:rsidRDefault="00D64D49" w:rsidP="00F9141B">
      <w:pPr>
        <w:pStyle w:val="ListParagraph"/>
        <w:numPr>
          <w:ilvl w:val="0"/>
          <w:numId w:val="5"/>
        </w:numPr>
        <w:spacing w:line="360" w:lineRule="auto"/>
      </w:pPr>
      <w:r w:rsidRPr="00D64D49">
        <w:t>Internal to the home, all the smart sensors and appliances could be communicating to the HEMS via MQTT-SN or MQTT as applicable. We assume the presence of an appropriate Gateway dev</w:t>
      </w:r>
      <w:r w:rsidR="00DC4649">
        <w:t>ice to couple the two networks.</w:t>
      </w:r>
    </w:p>
    <w:p w14:paraId="1F320416" w14:textId="5CA369C2" w:rsidR="0009255A" w:rsidRDefault="00D64D49" w:rsidP="00F9141B">
      <w:pPr>
        <w:pStyle w:val="ListParagraph"/>
        <w:numPr>
          <w:ilvl w:val="0"/>
          <w:numId w:val="5"/>
        </w:numPr>
        <w:spacing w:line="360" w:lineRule="auto"/>
      </w:pPr>
      <w:r w:rsidRPr="00D64D49">
        <w:t xml:space="preserve">And then the HEMS as a single entity could network with the SST to arrive at an optimal power usage operation. </w:t>
      </w:r>
    </w:p>
    <w:p w14:paraId="48039C83" w14:textId="77777777" w:rsidR="006E0D02" w:rsidRPr="00D64D49" w:rsidRDefault="006E0D02" w:rsidP="00F9141B">
      <w:pPr>
        <w:pStyle w:val="ListParagraph"/>
        <w:spacing w:line="360" w:lineRule="auto"/>
      </w:pPr>
    </w:p>
    <w:p w14:paraId="50B905E8" w14:textId="77777777" w:rsidR="00BB47B6" w:rsidRDefault="00B7636B" w:rsidP="00F9141B">
      <w:pPr>
        <w:keepNext/>
        <w:widowControl w:val="0"/>
        <w:autoSpaceDE w:val="0"/>
        <w:autoSpaceDN w:val="0"/>
        <w:adjustRightInd w:val="0"/>
        <w:spacing w:line="360" w:lineRule="auto"/>
        <w:jc w:val="center"/>
      </w:pPr>
      <w:r>
        <w:rPr>
          <w:rFonts w:ascii="Times" w:eastAsiaTheme="minorHAnsi" w:hAnsi="Times" w:cs="Times"/>
          <w:noProof/>
        </w:rPr>
        <w:drawing>
          <wp:inline distT="0" distB="0" distL="0" distR="0" wp14:anchorId="7949CC1D" wp14:editId="3D1E34FB">
            <wp:extent cx="5289780" cy="3895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137" cy="3928352"/>
                    </a:xfrm>
                    <a:prstGeom prst="rect">
                      <a:avLst/>
                    </a:prstGeom>
                    <a:noFill/>
                    <a:ln>
                      <a:noFill/>
                    </a:ln>
                  </pic:spPr>
                </pic:pic>
              </a:graphicData>
            </a:graphic>
          </wp:inline>
        </w:drawing>
      </w:r>
    </w:p>
    <w:p w14:paraId="1F28720B" w14:textId="6A7E378C" w:rsidR="00B7636B" w:rsidRDefault="00BB47B6" w:rsidP="00F9141B">
      <w:pPr>
        <w:pStyle w:val="Caption"/>
        <w:spacing w:line="360" w:lineRule="auto"/>
        <w:jc w:val="center"/>
        <w:rPr>
          <w:rFonts w:ascii="Times" w:eastAsiaTheme="minorHAnsi" w:hAnsi="Times" w:cs="Times"/>
        </w:rPr>
      </w:pPr>
      <w:r>
        <w:t xml:space="preserve">Figure </w:t>
      </w:r>
      <w:r w:rsidR="00743783">
        <w:fldChar w:fldCharType="begin"/>
      </w:r>
      <w:r w:rsidR="00743783">
        <w:instrText xml:space="preserve"> SEQ Figure \* ARABIC </w:instrText>
      </w:r>
      <w:r w:rsidR="00743783">
        <w:fldChar w:fldCharType="separate"/>
      </w:r>
      <w:r w:rsidR="00742E94">
        <w:rPr>
          <w:noProof/>
        </w:rPr>
        <w:t>2</w:t>
      </w:r>
      <w:r w:rsidR="00743783">
        <w:rPr>
          <w:noProof/>
        </w:rPr>
        <w:fldChar w:fldCharType="end"/>
      </w:r>
      <w:r>
        <w:t xml:space="preserve">: </w:t>
      </w:r>
      <w:r w:rsidRPr="00620554">
        <w:t>Multi-Tiered Network Architecture of the FREEDM System</w:t>
      </w:r>
    </w:p>
    <w:p w14:paraId="0F9C7170" w14:textId="73EB1C6D" w:rsidR="00465A14" w:rsidRPr="00F82E78" w:rsidRDefault="00465A14" w:rsidP="00F9141B">
      <w:pPr>
        <w:spacing w:line="360" w:lineRule="auto"/>
      </w:pPr>
    </w:p>
    <w:p w14:paraId="44CE2EF2" w14:textId="3F301BF9" w:rsidR="00D64D49" w:rsidRPr="00D64D49" w:rsidRDefault="00D64D49" w:rsidP="00F9141B">
      <w:pPr>
        <w:spacing w:line="360" w:lineRule="auto"/>
      </w:pPr>
      <w:r w:rsidRPr="00D64D49">
        <w:t>Looking at a possible overall FREEDM communication archi</w:t>
      </w:r>
      <w:r w:rsidR="003F385E">
        <w:t xml:space="preserve">tecture in </w:t>
      </w:r>
      <w:r w:rsidR="003F385E" w:rsidRPr="003F385E">
        <w:rPr>
          <w:i/>
        </w:rPr>
        <w:t>Figure 2</w:t>
      </w:r>
      <w:r>
        <w:t>, the com</w:t>
      </w:r>
      <w:r w:rsidRPr="00D64D49">
        <w:t xml:space="preserve">munication across SSTs is handled using TCP/IP sockets as managed by DGI. The SSTs could also need to communicate to a SCADA server or any central command center. Since this falls within the ambit of a distribution network, a protocol like DNP3 or IEC 61850 is ideal for this purpose. </w:t>
      </w:r>
    </w:p>
    <w:p w14:paraId="7EC2E562" w14:textId="77777777" w:rsidR="00465A14" w:rsidRDefault="00465A14" w:rsidP="00F9141B">
      <w:pPr>
        <w:spacing w:line="360" w:lineRule="auto"/>
      </w:pPr>
    </w:p>
    <w:p w14:paraId="56A9C0CE" w14:textId="01F483ED" w:rsidR="00465A14" w:rsidRDefault="00EA3704" w:rsidP="00F9141B">
      <w:pPr>
        <w:pStyle w:val="Heading1"/>
        <w:spacing w:line="360" w:lineRule="auto"/>
      </w:pPr>
      <w:bookmarkStart w:id="6" w:name="_Toc434411849"/>
      <w:r>
        <w:t>Building FREEDM MQT</w:t>
      </w:r>
      <w:r w:rsidR="00A221CE">
        <w:t xml:space="preserve">T </w:t>
      </w:r>
      <w:r w:rsidR="00512B83">
        <w:t>project</w:t>
      </w:r>
      <w:bookmarkEnd w:id="6"/>
    </w:p>
    <w:p w14:paraId="235A750E" w14:textId="77777777" w:rsidR="00F2250A" w:rsidRDefault="00F2250A" w:rsidP="00F9141B">
      <w:pPr>
        <w:spacing w:line="360" w:lineRule="auto"/>
      </w:pPr>
    </w:p>
    <w:p w14:paraId="3CD2FEE1" w14:textId="11C121B1" w:rsidR="001F76F8" w:rsidRDefault="004E21F0" w:rsidP="00F9141B">
      <w:pPr>
        <w:pStyle w:val="ListParagraph"/>
        <w:numPr>
          <w:ilvl w:val="0"/>
          <w:numId w:val="6"/>
        </w:numPr>
        <w:spacing w:line="360" w:lineRule="auto"/>
      </w:pPr>
      <w:r>
        <w:t xml:space="preserve">You need python 2.7 installed on your </w:t>
      </w:r>
      <w:r w:rsidR="00BD4187">
        <w:t xml:space="preserve">computer. </w:t>
      </w:r>
      <w:r w:rsidR="001F76F8">
        <w:t>Clone the following repository.</w:t>
      </w:r>
    </w:p>
    <w:p w14:paraId="6D7DBDC9" w14:textId="77777777" w:rsidR="003E193D" w:rsidRDefault="003E193D" w:rsidP="00F9141B">
      <w:pPr>
        <w:spacing w:line="360" w:lineRule="auto"/>
      </w:pPr>
    </w:p>
    <w:p w14:paraId="0588DBED" w14:textId="69F707D0" w:rsidR="001F76F8" w:rsidRPr="003E193D" w:rsidRDefault="003E193D" w:rsidP="00F9141B">
      <w:pPr>
        <w:spacing w:line="360" w:lineRule="auto"/>
        <w:ind w:left="720"/>
        <w:jc w:val="left"/>
        <w:rPr>
          <w:rFonts w:ascii="Consolas" w:hAnsi="Consolas"/>
        </w:rPr>
      </w:pPr>
      <w:r w:rsidRPr="00E7550E">
        <w:rPr>
          <w:rFonts w:ascii="Consolas" w:hAnsi="Consolas"/>
          <w:highlight w:val="lightGray"/>
        </w:rPr>
        <w:t>git clone https://github.ncsu.edu/FREEDM2015/GEH.git</w:t>
      </w:r>
    </w:p>
    <w:p w14:paraId="1793DE2C" w14:textId="77777777" w:rsidR="00E7696D" w:rsidRDefault="00E7696D" w:rsidP="00F9141B">
      <w:pPr>
        <w:spacing w:line="360" w:lineRule="auto"/>
      </w:pPr>
    </w:p>
    <w:p w14:paraId="6C7F5B60" w14:textId="19DAF613" w:rsidR="001F76F8" w:rsidRDefault="004E21F0" w:rsidP="00F9141B">
      <w:pPr>
        <w:pStyle w:val="ListParagraph"/>
        <w:numPr>
          <w:ilvl w:val="0"/>
          <w:numId w:val="6"/>
        </w:numPr>
        <w:spacing w:line="360" w:lineRule="auto"/>
      </w:pPr>
      <w:r>
        <w:t>Build and install freed</w:t>
      </w:r>
      <w:r w:rsidR="0031676E">
        <w:t>mqtt.</w:t>
      </w:r>
    </w:p>
    <w:p w14:paraId="44F3AE00" w14:textId="77777777" w:rsidR="003E193D" w:rsidRDefault="003E193D" w:rsidP="00F9141B">
      <w:pPr>
        <w:pStyle w:val="ListParagraph"/>
        <w:spacing w:line="360" w:lineRule="auto"/>
      </w:pPr>
    </w:p>
    <w:p w14:paraId="41AFC7C2" w14:textId="77777777" w:rsidR="003E193D" w:rsidRDefault="003E193D" w:rsidP="00F9141B">
      <w:pPr>
        <w:spacing w:line="360" w:lineRule="auto"/>
        <w:ind w:left="720"/>
        <w:jc w:val="left"/>
        <w:rPr>
          <w:rFonts w:ascii="Consolas" w:hAnsi="Consolas"/>
        </w:rPr>
      </w:pPr>
      <w:r w:rsidRPr="00E7550E">
        <w:rPr>
          <w:rFonts w:ascii="Consolas" w:hAnsi="Consolas"/>
          <w:highlight w:val="lightGray"/>
        </w:rPr>
        <w:t>sudo make</w:t>
      </w:r>
    </w:p>
    <w:p w14:paraId="1CB40C85" w14:textId="77777777" w:rsidR="001F0297" w:rsidRDefault="001F0297" w:rsidP="00F9141B">
      <w:pPr>
        <w:spacing w:line="360" w:lineRule="auto"/>
        <w:ind w:left="720"/>
        <w:jc w:val="left"/>
        <w:rPr>
          <w:rFonts w:ascii="Consolas" w:hAnsi="Consolas"/>
        </w:rPr>
      </w:pPr>
    </w:p>
    <w:p w14:paraId="4251116D" w14:textId="4F3A05CB" w:rsidR="001F0297" w:rsidRDefault="00640B20" w:rsidP="00F9141B">
      <w:pPr>
        <w:spacing w:line="360" w:lineRule="auto"/>
      </w:pPr>
      <w:r w:rsidRPr="00640B20">
        <w:t xml:space="preserve">The </w:t>
      </w:r>
      <w:r>
        <w:t xml:space="preserve">repository has all the files necessary. It even </w:t>
      </w:r>
      <w:r w:rsidR="00B6353F">
        <w:t>has</w:t>
      </w:r>
      <w:r>
        <w:t xml:space="preserve"> Python to C/C++ interface files called Pyapi, which could be used in case of C/C++ applications</w:t>
      </w:r>
      <w:r w:rsidR="00E524DD">
        <w:t xml:space="preserve"> </w:t>
      </w:r>
      <w:r w:rsidR="00670F8B">
        <w:t xml:space="preserve">like MODBUS </w:t>
      </w:r>
      <w:r w:rsidR="00110EAF">
        <w:t>to use</w:t>
      </w:r>
      <w:r w:rsidR="00E524DD">
        <w:t xml:space="preserve"> FREEDM MQTT</w:t>
      </w:r>
      <w:r>
        <w:t>.</w:t>
      </w:r>
    </w:p>
    <w:p w14:paraId="5B1CE642" w14:textId="77777777" w:rsidR="006E29FF" w:rsidRDefault="006E29FF" w:rsidP="00F9141B">
      <w:pPr>
        <w:spacing w:line="360" w:lineRule="auto"/>
      </w:pPr>
    </w:p>
    <w:p w14:paraId="5AE6B93A" w14:textId="605CCF0B" w:rsidR="001E2071" w:rsidRDefault="001E2071" w:rsidP="00F9141B">
      <w:pPr>
        <w:pStyle w:val="Heading1"/>
        <w:spacing w:line="360" w:lineRule="auto"/>
      </w:pPr>
      <w:bookmarkStart w:id="7" w:name="_Toc434411850"/>
      <w:r>
        <w:t>Running FREEDM MQTT</w:t>
      </w:r>
      <w:bookmarkEnd w:id="7"/>
    </w:p>
    <w:p w14:paraId="637FC531" w14:textId="77777777" w:rsidR="001E2071" w:rsidRDefault="001E2071" w:rsidP="00F9141B">
      <w:pPr>
        <w:spacing w:line="360" w:lineRule="auto"/>
      </w:pPr>
    </w:p>
    <w:p w14:paraId="37BCCDBB" w14:textId="0F7A7283" w:rsidR="001E2071" w:rsidRDefault="00462070" w:rsidP="00F9141B">
      <w:pPr>
        <w:spacing w:line="360" w:lineRule="auto"/>
      </w:pPr>
      <w:r>
        <w:t>Go</w:t>
      </w:r>
      <w:r w:rsidR="008F66EF">
        <w:t xml:space="preserve"> </w:t>
      </w:r>
      <w:r>
        <w:t>to GEH directory and enter following command for more details,</w:t>
      </w:r>
    </w:p>
    <w:p w14:paraId="12F79D68" w14:textId="77777777" w:rsidR="004B1224" w:rsidRDefault="004B1224" w:rsidP="00F9141B">
      <w:pPr>
        <w:spacing w:line="360" w:lineRule="auto"/>
      </w:pPr>
    </w:p>
    <w:p w14:paraId="56632E91" w14:textId="732DA593" w:rsidR="00462070" w:rsidRPr="004B1224" w:rsidRDefault="00462070" w:rsidP="00F9141B">
      <w:pPr>
        <w:spacing w:line="360" w:lineRule="auto"/>
        <w:rPr>
          <w:rFonts w:ascii="Consolas" w:hAnsi="Consolas"/>
        </w:rPr>
      </w:pPr>
      <w:r w:rsidRPr="00E7550E">
        <w:rPr>
          <w:rFonts w:ascii="Consolas" w:hAnsi="Consolas"/>
          <w:highlight w:val="lightGray"/>
        </w:rPr>
        <w:t xml:space="preserve">python MQTT_server.py </w:t>
      </w:r>
      <w:r w:rsidR="008F66EF" w:rsidRPr="00E7550E">
        <w:rPr>
          <w:rFonts w:ascii="Consolas" w:hAnsi="Consolas"/>
          <w:highlight w:val="lightGray"/>
        </w:rPr>
        <w:t>–</w:t>
      </w:r>
      <w:r w:rsidRPr="00E7550E">
        <w:rPr>
          <w:rFonts w:ascii="Consolas" w:hAnsi="Consolas"/>
          <w:highlight w:val="lightGray"/>
        </w:rPr>
        <w:t>h</w:t>
      </w:r>
    </w:p>
    <w:p w14:paraId="2E386C47" w14:textId="77777777" w:rsidR="008F66EF" w:rsidRDefault="008F66EF" w:rsidP="00F9141B">
      <w:pPr>
        <w:spacing w:line="360" w:lineRule="auto"/>
        <w:rPr>
          <w:rFonts w:ascii="Consolas" w:hAnsi="Consolas"/>
        </w:rPr>
      </w:pPr>
    </w:p>
    <w:p w14:paraId="219ADDAC" w14:textId="77777777" w:rsidR="008F66EF" w:rsidRPr="004B1224" w:rsidRDefault="008F66EF" w:rsidP="00F914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Consolas" w:hAnsi="Consolas"/>
          <w:sz w:val="20"/>
          <w:szCs w:val="20"/>
        </w:rPr>
      </w:pPr>
      <w:r w:rsidRPr="004B1224">
        <w:rPr>
          <w:rFonts w:ascii="Consolas" w:hAnsi="Consolas"/>
          <w:sz w:val="20"/>
          <w:szCs w:val="20"/>
        </w:rPr>
        <w:t>Usage: MQTT -d &lt;device&gt; [options]</w:t>
      </w:r>
    </w:p>
    <w:p w14:paraId="4D36C6DB" w14:textId="77777777" w:rsidR="008F66EF" w:rsidRPr="004B1224" w:rsidRDefault="008F66EF" w:rsidP="00F914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Consolas" w:hAnsi="Consolas"/>
          <w:sz w:val="20"/>
          <w:szCs w:val="20"/>
        </w:rPr>
      </w:pPr>
      <w:r w:rsidRPr="004B1224">
        <w:rPr>
          <w:rFonts w:ascii="Consolas" w:hAnsi="Consolas"/>
          <w:sz w:val="20"/>
          <w:szCs w:val="20"/>
        </w:rPr>
        <w:t>-d  --device  &lt;device&gt;              The name of the Device You are Running this Client on</w:t>
      </w:r>
    </w:p>
    <w:p w14:paraId="4977A250" w14:textId="77777777" w:rsidR="008F66EF" w:rsidRPr="004B1224" w:rsidRDefault="008F66EF" w:rsidP="00F914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Consolas" w:hAnsi="Consolas"/>
          <w:sz w:val="20"/>
          <w:szCs w:val="20"/>
        </w:rPr>
      </w:pPr>
      <w:r w:rsidRPr="004B1224">
        <w:rPr>
          <w:rFonts w:ascii="Consolas" w:hAnsi="Consolas"/>
          <w:sz w:val="20"/>
          <w:szCs w:val="20"/>
        </w:rPr>
        <w:t>Options:</w:t>
      </w:r>
    </w:p>
    <w:p w14:paraId="0D9AC057" w14:textId="6456DC07" w:rsidR="008F66EF" w:rsidRPr="004B1224" w:rsidRDefault="006C0ED6" w:rsidP="00F914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Consolas" w:hAnsi="Consolas"/>
          <w:sz w:val="20"/>
          <w:szCs w:val="20"/>
        </w:rPr>
      </w:pPr>
      <w:r>
        <w:rPr>
          <w:rFonts w:ascii="Consolas" w:hAnsi="Consolas"/>
          <w:sz w:val="20"/>
          <w:szCs w:val="20"/>
        </w:rPr>
        <w:t>-b  --broker  &lt;127.0.0.1</w:t>
      </w:r>
      <w:r w:rsidR="008F66EF" w:rsidRPr="004B1224">
        <w:rPr>
          <w:rFonts w:ascii="Consolas" w:hAnsi="Consolas"/>
          <w:sz w:val="20"/>
          <w:szCs w:val="20"/>
        </w:rPr>
        <w:t>&gt; The IP that the MQTT Broker is Running on</w:t>
      </w:r>
    </w:p>
    <w:p w14:paraId="04D184F4" w14:textId="2BB4B78D" w:rsidR="008F66EF" w:rsidRPr="004B1224" w:rsidRDefault="006C0ED6" w:rsidP="00F914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Consolas" w:hAnsi="Consolas"/>
          <w:sz w:val="20"/>
          <w:szCs w:val="20"/>
        </w:rPr>
      </w:pPr>
      <w:r>
        <w:rPr>
          <w:rFonts w:ascii="Consolas" w:hAnsi="Consolas"/>
          <w:sz w:val="20"/>
          <w:szCs w:val="20"/>
        </w:rPr>
        <w:t>-p  --port    &lt;1883</w:t>
      </w:r>
      <w:r w:rsidR="008F66EF" w:rsidRPr="004B1224">
        <w:rPr>
          <w:rFonts w:ascii="Consolas" w:hAnsi="Consolas"/>
          <w:sz w:val="20"/>
          <w:szCs w:val="20"/>
        </w:rPr>
        <w:t>&gt;          The Port the Broker is running on</w:t>
      </w:r>
    </w:p>
    <w:p w14:paraId="74E632B8" w14:textId="77777777" w:rsidR="008F66EF" w:rsidRPr="004B1224" w:rsidRDefault="008F66EF" w:rsidP="00F914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Consolas" w:hAnsi="Consolas"/>
          <w:sz w:val="20"/>
          <w:szCs w:val="20"/>
        </w:rPr>
      </w:pPr>
      <w:r w:rsidRPr="004B1224">
        <w:rPr>
          <w:rFonts w:ascii="Consolas" w:hAnsi="Consolas"/>
          <w:sz w:val="20"/>
          <w:szCs w:val="20"/>
        </w:rPr>
        <w:t>-h  --help                          Print this Usage table</w:t>
      </w:r>
    </w:p>
    <w:p w14:paraId="3E34B1E2" w14:textId="77777777" w:rsidR="008F66EF" w:rsidRPr="004B1224" w:rsidRDefault="008F66EF" w:rsidP="00F914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Consolas" w:hAnsi="Consolas"/>
          <w:sz w:val="20"/>
          <w:szCs w:val="20"/>
        </w:rPr>
      </w:pPr>
      <w:r w:rsidRPr="004B1224">
        <w:rPr>
          <w:rFonts w:ascii="Consolas" w:hAnsi="Consolas"/>
          <w:sz w:val="20"/>
          <w:szCs w:val="20"/>
        </w:rPr>
        <w:t>Usage: MQTT -d &lt;device&gt; [options]</w:t>
      </w:r>
    </w:p>
    <w:p w14:paraId="0698FA74" w14:textId="77777777" w:rsidR="008F66EF" w:rsidRPr="004B1224" w:rsidRDefault="008F66EF" w:rsidP="00F914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Consolas" w:hAnsi="Consolas"/>
          <w:sz w:val="20"/>
          <w:szCs w:val="20"/>
        </w:rPr>
      </w:pPr>
      <w:r w:rsidRPr="004B1224">
        <w:rPr>
          <w:rFonts w:ascii="Consolas" w:hAnsi="Consolas"/>
          <w:sz w:val="20"/>
          <w:szCs w:val="20"/>
        </w:rPr>
        <w:t>-d  --device  &lt;device&gt;              The name of the Device You are Running this Client on</w:t>
      </w:r>
    </w:p>
    <w:p w14:paraId="35CCF554" w14:textId="77777777" w:rsidR="008F66EF" w:rsidRPr="004B1224" w:rsidRDefault="008F66EF" w:rsidP="00F914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Consolas" w:hAnsi="Consolas"/>
          <w:sz w:val="20"/>
          <w:szCs w:val="20"/>
        </w:rPr>
      </w:pPr>
      <w:r w:rsidRPr="004B1224">
        <w:rPr>
          <w:rFonts w:ascii="Consolas" w:hAnsi="Consolas"/>
          <w:sz w:val="20"/>
          <w:szCs w:val="20"/>
        </w:rPr>
        <w:t>Options:</w:t>
      </w:r>
    </w:p>
    <w:p w14:paraId="12EC7268" w14:textId="7AA9B935" w:rsidR="008F66EF" w:rsidRPr="004B1224" w:rsidRDefault="008F66EF" w:rsidP="00F914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Consolas" w:hAnsi="Consolas"/>
          <w:sz w:val="20"/>
          <w:szCs w:val="20"/>
        </w:rPr>
      </w:pPr>
      <w:r w:rsidRPr="004B1224">
        <w:rPr>
          <w:rFonts w:ascii="Consolas" w:hAnsi="Consolas"/>
          <w:sz w:val="20"/>
          <w:szCs w:val="20"/>
        </w:rPr>
        <w:t>-b  --broker  &lt;</w:t>
      </w:r>
      <w:r w:rsidR="00E414B4">
        <w:rPr>
          <w:rFonts w:ascii="Consolas" w:hAnsi="Consolas"/>
          <w:sz w:val="20"/>
          <w:szCs w:val="20"/>
        </w:rPr>
        <w:t>127.0.0.1</w:t>
      </w:r>
      <w:r w:rsidRPr="004B1224">
        <w:rPr>
          <w:rFonts w:ascii="Consolas" w:hAnsi="Consolas"/>
          <w:sz w:val="20"/>
          <w:szCs w:val="20"/>
        </w:rPr>
        <w:t>&gt; The IP that the MQTT Broker is Running on</w:t>
      </w:r>
    </w:p>
    <w:p w14:paraId="13EDBFEC" w14:textId="04B41161" w:rsidR="008F66EF" w:rsidRPr="004B1224" w:rsidRDefault="001C5E7D" w:rsidP="00F914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Consolas" w:hAnsi="Consolas"/>
          <w:sz w:val="20"/>
          <w:szCs w:val="20"/>
        </w:rPr>
      </w:pPr>
      <w:r>
        <w:rPr>
          <w:rFonts w:ascii="Consolas" w:hAnsi="Consolas"/>
          <w:sz w:val="20"/>
          <w:szCs w:val="20"/>
        </w:rPr>
        <w:t>-p  --port    &lt;1883</w:t>
      </w:r>
      <w:r w:rsidR="008F66EF" w:rsidRPr="004B1224">
        <w:rPr>
          <w:rFonts w:ascii="Consolas" w:hAnsi="Consolas"/>
          <w:sz w:val="20"/>
          <w:szCs w:val="20"/>
        </w:rPr>
        <w:t>&gt;          The Port the Broker is running on</w:t>
      </w:r>
    </w:p>
    <w:p w14:paraId="3935F768" w14:textId="22E886CB" w:rsidR="008F66EF" w:rsidRPr="008F66EF" w:rsidRDefault="008F66EF" w:rsidP="00F914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Consolas" w:hAnsi="Consolas"/>
        </w:rPr>
      </w:pPr>
      <w:r w:rsidRPr="004B1224">
        <w:rPr>
          <w:rFonts w:ascii="Consolas" w:hAnsi="Consolas"/>
          <w:sz w:val="20"/>
          <w:szCs w:val="20"/>
        </w:rPr>
        <w:t>-h  --help                          Print this Usage table</w:t>
      </w:r>
    </w:p>
    <w:p w14:paraId="446D8C4B" w14:textId="77777777" w:rsidR="008F66EF" w:rsidRDefault="008F66EF" w:rsidP="00F9141B">
      <w:pPr>
        <w:spacing w:line="360" w:lineRule="auto"/>
        <w:rPr>
          <w:rFonts w:ascii="Consolas" w:hAnsi="Consolas"/>
        </w:rPr>
      </w:pPr>
    </w:p>
    <w:p w14:paraId="46AF7747" w14:textId="4544F4B8" w:rsidR="00E7550E" w:rsidRDefault="00E7550E" w:rsidP="00F9141B">
      <w:pPr>
        <w:spacing w:line="360" w:lineRule="auto"/>
      </w:pPr>
      <w:r w:rsidRPr="00E7550E">
        <w:t>Example:</w:t>
      </w:r>
    </w:p>
    <w:p w14:paraId="58EE3B13" w14:textId="77777777" w:rsidR="00A042D3" w:rsidRPr="00E7550E" w:rsidRDefault="00A042D3" w:rsidP="00F9141B">
      <w:pPr>
        <w:spacing w:line="360" w:lineRule="auto"/>
      </w:pPr>
    </w:p>
    <w:p w14:paraId="016D0C91" w14:textId="68D97368" w:rsidR="00E7550E" w:rsidRPr="00462070" w:rsidRDefault="00E7550E" w:rsidP="00F9141B">
      <w:pPr>
        <w:spacing w:line="360" w:lineRule="auto"/>
        <w:rPr>
          <w:rFonts w:ascii="Consolas" w:hAnsi="Consolas"/>
        </w:rPr>
      </w:pPr>
      <w:r w:rsidRPr="003C658F">
        <w:rPr>
          <w:rFonts w:ascii="Consolas" w:hAnsi="Consolas"/>
          <w:highlight w:val="lightGray"/>
        </w:rPr>
        <w:t>python MQTT_server.py -d SST_1 -b 127.0.0.1</w:t>
      </w:r>
    </w:p>
    <w:p w14:paraId="7EBA6151" w14:textId="4F345D7B" w:rsidR="006E29FF" w:rsidRDefault="006E29FF" w:rsidP="00F9141B">
      <w:pPr>
        <w:pStyle w:val="Heading1"/>
        <w:spacing w:line="360" w:lineRule="auto"/>
      </w:pPr>
      <w:bookmarkStart w:id="8" w:name="_Toc434411851"/>
      <w:r>
        <w:t>Implementation</w:t>
      </w:r>
      <w:bookmarkEnd w:id="8"/>
    </w:p>
    <w:p w14:paraId="26F317AB" w14:textId="77777777" w:rsidR="006E29FF" w:rsidRDefault="006E29FF" w:rsidP="00F9141B">
      <w:pPr>
        <w:spacing w:line="360" w:lineRule="auto"/>
      </w:pPr>
    </w:p>
    <w:p w14:paraId="4F02E9CA" w14:textId="432CE8CB" w:rsidR="00080BCF" w:rsidRPr="00080BCF" w:rsidRDefault="00080BCF" w:rsidP="00F9141B">
      <w:pPr>
        <w:spacing w:line="360" w:lineRule="auto"/>
      </w:pPr>
      <w:r w:rsidRPr="00080BCF">
        <w:t>We have used open source tools for our implementation of MQTT. The broker services we</w:t>
      </w:r>
      <w:r>
        <w:t>re provided using Mosquitto (this can be any other Broker)</w:t>
      </w:r>
      <w:r w:rsidRPr="00080BCF">
        <w:t>, whereas Client services were bu</w:t>
      </w:r>
      <w:r w:rsidR="0072333A">
        <w:t>ilt on top of the Python imple</w:t>
      </w:r>
      <w:r w:rsidR="00893877">
        <w:t>mentation of Eclipse-Paho-</w:t>
      </w:r>
      <w:r w:rsidRPr="00080BCF">
        <w:t>projec</w:t>
      </w:r>
      <w:r w:rsidR="00B67ED4">
        <w:t>t.</w:t>
      </w:r>
      <w:r w:rsidRPr="00080BCF">
        <w:t xml:space="preserve"> </w:t>
      </w:r>
    </w:p>
    <w:p w14:paraId="56DFC8BF" w14:textId="77777777" w:rsidR="006E29FF" w:rsidRDefault="006E29FF" w:rsidP="00F9141B">
      <w:pPr>
        <w:spacing w:line="360" w:lineRule="auto"/>
      </w:pPr>
    </w:p>
    <w:p w14:paraId="21F9008E" w14:textId="2A3F58A4" w:rsidR="00993A9F" w:rsidRDefault="000D755E" w:rsidP="00F9141B">
      <w:pPr>
        <w:spacing w:line="360" w:lineRule="auto"/>
      </w:pPr>
      <w:r>
        <w:t xml:space="preserve">The implementation structure of FREEDM </w:t>
      </w:r>
      <w:r w:rsidR="00B366E5">
        <w:t>MQTT is as follows,</w:t>
      </w:r>
    </w:p>
    <w:p w14:paraId="5B384D37" w14:textId="39B348F2" w:rsidR="00B366E5" w:rsidRDefault="00B366E5" w:rsidP="00F9141B">
      <w:pPr>
        <w:spacing w:line="360" w:lineRule="auto"/>
      </w:pPr>
    </w:p>
    <w:p w14:paraId="19F71551" w14:textId="689A5DD0" w:rsidR="00B366E5" w:rsidRDefault="00B366E5" w:rsidP="00F9141B">
      <w:pPr>
        <w:spacing w:line="360" w:lineRule="auto"/>
      </w:pPr>
      <w:r>
        <w:t>--- MQTT_server</w:t>
      </w:r>
      <w:r w:rsidR="005F2457">
        <w:t>.py</w:t>
      </w:r>
    </w:p>
    <w:p w14:paraId="65C947AD" w14:textId="2A1D5597" w:rsidR="00B366E5" w:rsidRDefault="00B366E5" w:rsidP="00F9141B">
      <w:pPr>
        <w:spacing w:line="360" w:lineRule="auto"/>
      </w:pPr>
      <w:r>
        <w:t>--- freedmqtt</w:t>
      </w:r>
    </w:p>
    <w:p w14:paraId="754B97E8" w14:textId="050DDD2B" w:rsidR="00B366E5" w:rsidRDefault="00B366E5" w:rsidP="00F9141B">
      <w:pPr>
        <w:spacing w:line="360" w:lineRule="auto"/>
      </w:pPr>
      <w:r>
        <w:tab/>
        <w:t>--- DeviceProfile</w:t>
      </w:r>
      <w:r w:rsidR="005F2457">
        <w:t>.py</w:t>
      </w:r>
    </w:p>
    <w:p w14:paraId="38F4D8CC" w14:textId="7FEA5D9C" w:rsidR="00B366E5" w:rsidRDefault="00B366E5" w:rsidP="00F9141B">
      <w:pPr>
        <w:spacing w:line="360" w:lineRule="auto"/>
      </w:pPr>
      <w:r>
        <w:tab/>
        <w:t>--- MQTTClient</w:t>
      </w:r>
      <w:r w:rsidR="005F2457">
        <w:t>.py</w:t>
      </w:r>
    </w:p>
    <w:p w14:paraId="65B0A252" w14:textId="5D162334" w:rsidR="00B366E5" w:rsidRDefault="00B366E5" w:rsidP="00F9141B">
      <w:pPr>
        <w:spacing w:line="360" w:lineRule="auto"/>
      </w:pPr>
      <w:r>
        <w:tab/>
        <w:t>--- Server</w:t>
      </w:r>
      <w:r w:rsidR="005F2457">
        <w:t>.py</w:t>
      </w:r>
    </w:p>
    <w:p w14:paraId="44501A1A" w14:textId="743A245D" w:rsidR="00B366E5" w:rsidRPr="006E29FF" w:rsidRDefault="00B366E5" w:rsidP="00F9141B">
      <w:pPr>
        <w:spacing w:line="360" w:lineRule="auto"/>
      </w:pPr>
      <w:r>
        <w:t>--- Pyapi</w:t>
      </w:r>
      <w:r w:rsidR="00F44B6A">
        <w:t xml:space="preserve"> (</w:t>
      </w:r>
      <w:r w:rsidR="00841DEA">
        <w:t>C</w:t>
      </w:r>
      <w:r w:rsidR="00F44B6A">
        <w:t>++ source folder)</w:t>
      </w:r>
    </w:p>
    <w:p w14:paraId="058640A5" w14:textId="77777777" w:rsidR="00BA6915" w:rsidRDefault="00BA6915" w:rsidP="00F9141B">
      <w:pPr>
        <w:spacing w:line="360" w:lineRule="auto"/>
        <w:jc w:val="left"/>
      </w:pPr>
    </w:p>
    <w:p w14:paraId="47B449D3" w14:textId="1D96B10F" w:rsidR="006479F2" w:rsidRPr="0054645E" w:rsidRDefault="00824987" w:rsidP="00F9141B">
      <w:pPr>
        <w:pStyle w:val="ListParagraph"/>
        <w:numPr>
          <w:ilvl w:val="0"/>
          <w:numId w:val="8"/>
        </w:numPr>
        <w:spacing w:line="360" w:lineRule="auto"/>
      </w:pPr>
      <w:r w:rsidRPr="00FD12BF">
        <w:rPr>
          <w:b/>
        </w:rPr>
        <w:t>MQTT_server</w:t>
      </w:r>
      <w:r w:rsidR="005E5822">
        <w:rPr>
          <w:b/>
        </w:rPr>
        <w:t>.py</w:t>
      </w:r>
      <w:r w:rsidRPr="00FD12BF">
        <w:rPr>
          <w:b/>
        </w:rPr>
        <w:t>:</w:t>
      </w:r>
      <w:r>
        <w:t xml:space="preserve"> </w:t>
      </w:r>
      <w:r w:rsidR="006479F2">
        <w:t>This is like main file. It spawns a native process (process related to the device on which MQTT is running) and creates an instance of Device Profil</w:t>
      </w:r>
      <w:r w:rsidR="00040F72">
        <w:t>e which maintains the JSON file.</w:t>
      </w:r>
    </w:p>
    <w:p w14:paraId="4DE7EF1A" w14:textId="29BC9DEA" w:rsidR="00451164" w:rsidRPr="00451164" w:rsidRDefault="00FD12BF" w:rsidP="00F9141B">
      <w:pPr>
        <w:pStyle w:val="ListParagraph"/>
        <w:numPr>
          <w:ilvl w:val="0"/>
          <w:numId w:val="8"/>
        </w:numPr>
        <w:spacing w:line="360" w:lineRule="auto"/>
        <w:rPr>
          <w:b/>
        </w:rPr>
      </w:pPr>
      <w:r w:rsidRPr="00FD12BF">
        <w:rPr>
          <w:b/>
        </w:rPr>
        <w:t>DeviceProfile</w:t>
      </w:r>
      <w:r w:rsidR="009D5477">
        <w:rPr>
          <w:b/>
        </w:rPr>
        <w:t>.py</w:t>
      </w:r>
      <w:r w:rsidRPr="00FD12BF">
        <w:rPr>
          <w:b/>
        </w:rPr>
        <w:t>:</w:t>
      </w:r>
      <w:r w:rsidR="00780553">
        <w:rPr>
          <w:b/>
        </w:rPr>
        <w:t xml:space="preserve"> </w:t>
      </w:r>
      <w:r w:rsidR="00780553" w:rsidRPr="00780553">
        <w:t>This handl</w:t>
      </w:r>
      <w:r w:rsidR="00780553">
        <w:t>es maintaining data required, read and write of data to JSON file.</w:t>
      </w:r>
    </w:p>
    <w:p w14:paraId="658A420A" w14:textId="7E59957A" w:rsidR="00FD12BF" w:rsidRPr="00420763" w:rsidRDefault="00451164" w:rsidP="00F9141B">
      <w:pPr>
        <w:pStyle w:val="ListParagraph"/>
        <w:numPr>
          <w:ilvl w:val="0"/>
          <w:numId w:val="8"/>
        </w:numPr>
        <w:spacing w:line="360" w:lineRule="auto"/>
        <w:rPr>
          <w:b/>
        </w:rPr>
      </w:pPr>
      <w:r>
        <w:rPr>
          <w:b/>
        </w:rPr>
        <w:t>MQTTClient</w:t>
      </w:r>
      <w:r w:rsidR="008D76DE">
        <w:rPr>
          <w:b/>
        </w:rPr>
        <w:t>.py</w:t>
      </w:r>
      <w:r>
        <w:rPr>
          <w:b/>
        </w:rPr>
        <w:t xml:space="preserve">: </w:t>
      </w:r>
      <w:r w:rsidR="00FD12BF" w:rsidRPr="00FD12BF">
        <w:rPr>
          <w:b/>
        </w:rPr>
        <w:t xml:space="preserve"> </w:t>
      </w:r>
      <w:r w:rsidR="009F218D">
        <w:t xml:space="preserve">Handles </w:t>
      </w:r>
      <w:r w:rsidR="00504AF9">
        <w:t xml:space="preserve">parsing and publishing </w:t>
      </w:r>
      <w:r w:rsidR="008D3703">
        <w:t>message</w:t>
      </w:r>
      <w:r w:rsidR="00504AF9">
        <w:t>s</w:t>
      </w:r>
      <w:r w:rsidR="008D3703">
        <w:t>/command</w:t>
      </w:r>
      <w:r w:rsidR="00504AF9">
        <w:t>s based on the device type, type of topics it is subscribed and type</w:t>
      </w:r>
      <w:r w:rsidR="008D3703">
        <w:t xml:space="preserve"> </w:t>
      </w:r>
      <w:r w:rsidR="00504AF9">
        <w:t>topics it has to publish.</w:t>
      </w:r>
    </w:p>
    <w:p w14:paraId="05577DC9" w14:textId="62786492" w:rsidR="00420763" w:rsidRPr="007044B5" w:rsidRDefault="00937CD9" w:rsidP="00F9141B">
      <w:pPr>
        <w:pStyle w:val="ListParagraph"/>
        <w:numPr>
          <w:ilvl w:val="0"/>
          <w:numId w:val="8"/>
        </w:numPr>
        <w:spacing w:line="360" w:lineRule="auto"/>
        <w:rPr>
          <w:b/>
        </w:rPr>
      </w:pPr>
      <w:r>
        <w:rPr>
          <w:b/>
        </w:rPr>
        <w:t>S</w:t>
      </w:r>
      <w:r w:rsidR="00420763">
        <w:rPr>
          <w:b/>
        </w:rPr>
        <w:t>erver</w:t>
      </w:r>
      <w:r w:rsidR="00E935BA">
        <w:rPr>
          <w:b/>
        </w:rPr>
        <w:t>.py</w:t>
      </w:r>
      <w:r>
        <w:rPr>
          <w:b/>
        </w:rPr>
        <w:t>:</w:t>
      </w:r>
      <w:r>
        <w:t xml:space="preserve"> Handles spawning of a native process and processes of the clients to which native device is subscribed to. It also handles </w:t>
      </w:r>
      <w:r w:rsidR="00BB566B">
        <w:t>instantiating corresponding DeviceProfiles.</w:t>
      </w:r>
    </w:p>
    <w:p w14:paraId="2C6A80DD" w14:textId="4CB36151" w:rsidR="00BD4645" w:rsidRPr="002F4297" w:rsidRDefault="007044B5" w:rsidP="003D43A5">
      <w:pPr>
        <w:pStyle w:val="ListParagraph"/>
        <w:numPr>
          <w:ilvl w:val="0"/>
          <w:numId w:val="8"/>
        </w:numPr>
        <w:spacing w:line="360" w:lineRule="auto"/>
        <w:rPr>
          <w:b/>
        </w:rPr>
      </w:pPr>
      <w:r>
        <w:rPr>
          <w:b/>
        </w:rPr>
        <w:t xml:space="preserve">Pyapi: </w:t>
      </w:r>
      <w:r>
        <w:t>Python to C/C++ interface files from application to DeviceProfile. Use the source and header files in your application.</w:t>
      </w:r>
    </w:p>
    <w:p w14:paraId="5BCD273E" w14:textId="77777777" w:rsidR="002F4297" w:rsidRPr="003D43A5" w:rsidRDefault="002F4297" w:rsidP="002F4297">
      <w:pPr>
        <w:pStyle w:val="ListParagraph"/>
        <w:spacing w:line="360" w:lineRule="auto"/>
        <w:rPr>
          <w:b/>
        </w:rPr>
      </w:pPr>
    </w:p>
    <w:p w14:paraId="639AAD6E" w14:textId="2BF9CB2D" w:rsidR="00D17507" w:rsidRPr="0082785D" w:rsidRDefault="0082785D" w:rsidP="00F9141B">
      <w:pPr>
        <w:pStyle w:val="Heading2"/>
        <w:spacing w:line="360" w:lineRule="auto"/>
      </w:pPr>
      <w:bookmarkStart w:id="9" w:name="_Toc434411852"/>
      <w:r>
        <w:t>6</w:t>
      </w:r>
      <w:r w:rsidR="003D43A5">
        <w:t>.1</w:t>
      </w:r>
      <w:r>
        <w:t xml:space="preserve"> </w:t>
      </w:r>
      <w:r w:rsidR="00D17507" w:rsidRPr="0082785D">
        <w:t>Device Profile</w:t>
      </w:r>
      <w:bookmarkEnd w:id="9"/>
      <w:r w:rsidR="00D17507" w:rsidRPr="0082785D">
        <w:t xml:space="preserve"> </w:t>
      </w:r>
    </w:p>
    <w:p w14:paraId="3FFC365E" w14:textId="77777777" w:rsidR="00D17507" w:rsidRPr="00D17507" w:rsidRDefault="00D17507" w:rsidP="00F9141B">
      <w:pPr>
        <w:spacing w:line="360" w:lineRule="auto"/>
      </w:pPr>
      <w:r w:rsidRPr="00D17507">
        <w:t xml:space="preserve">MQTT doesn’t specify any data model for messaging as a part of it’s standard. It’s completely up to the application to specify the message format and it is assumed that the receiver is aware of this message format. We devised a simple data model for prototyping purposes which can be used by any of the small scale distributed entities within the Energy Cell. </w:t>
      </w:r>
    </w:p>
    <w:p w14:paraId="711BAF74" w14:textId="77777777" w:rsidR="009B01DA" w:rsidRDefault="009B01DA" w:rsidP="00F9141B">
      <w:pPr>
        <w:spacing w:line="360" w:lineRule="auto"/>
      </w:pPr>
    </w:p>
    <w:p w14:paraId="7A3B1E42" w14:textId="2037AF0B" w:rsidR="00BF38B9" w:rsidRDefault="00D17507" w:rsidP="00F9141B">
      <w:pPr>
        <w:pStyle w:val="ListParagraph"/>
        <w:numPr>
          <w:ilvl w:val="0"/>
          <w:numId w:val="9"/>
        </w:numPr>
        <w:spacing w:line="360" w:lineRule="auto"/>
      </w:pPr>
      <w:r w:rsidRPr="00D17507">
        <w:t xml:space="preserve">We start with listing all the static and dynamic attributes of interest for the device in a spreadsheet in a predefined format. This spreadsheet is called as the </w:t>
      </w:r>
      <w:r w:rsidRPr="00BF38B9">
        <w:rPr>
          <w:b/>
        </w:rPr>
        <w:t>Profile</w:t>
      </w:r>
      <w:r w:rsidR="00BF38B9">
        <w:rPr>
          <w:b/>
        </w:rPr>
        <w:t xml:space="preserve"> or Device Profile</w:t>
      </w:r>
      <w:r w:rsidRPr="00D17507">
        <w:t xml:space="preserve"> of the device. </w:t>
      </w:r>
    </w:p>
    <w:p w14:paraId="3526B432" w14:textId="77777777" w:rsidR="00BF38B9" w:rsidRDefault="00D17507" w:rsidP="00F9141B">
      <w:pPr>
        <w:pStyle w:val="ListParagraph"/>
        <w:numPr>
          <w:ilvl w:val="0"/>
          <w:numId w:val="9"/>
        </w:numPr>
        <w:spacing w:line="360" w:lineRule="auto"/>
      </w:pPr>
      <w:r w:rsidRPr="00D17507">
        <w:t xml:space="preserve">The device attributes could be either static (such as Device Name, Model, Version etc.) or dynamic (Active </w:t>
      </w:r>
      <w:r w:rsidR="009B01DA" w:rsidRPr="00D17507">
        <w:t>Power,</w:t>
      </w:r>
      <w:r w:rsidRPr="00D17507">
        <w:t xml:space="preserve"> Temperature, Discharge Capacity etc.). Static attributes do not influence the run-time behavior of the device whereas dynamic attributes either control or report the r</w:t>
      </w:r>
      <w:r w:rsidR="00BF38B9">
        <w:t>un-time behavior of the device.</w:t>
      </w:r>
    </w:p>
    <w:p w14:paraId="7824099E" w14:textId="77777777" w:rsidR="00BF38B9" w:rsidRDefault="00D17507" w:rsidP="00F9141B">
      <w:pPr>
        <w:pStyle w:val="ListParagraph"/>
        <w:numPr>
          <w:ilvl w:val="0"/>
          <w:numId w:val="9"/>
        </w:numPr>
        <w:spacing w:line="360" w:lineRule="auto"/>
      </w:pPr>
      <w:r w:rsidRPr="00D17507">
        <w:t>Furthermore, the dynamic attributes could either be analog or digital in nature. And they could as well be a status report (OUT) of the device or a command (IN) to the device by one of its peers in the network. Thus we come up with further classification of device attribu</w:t>
      </w:r>
      <w:r w:rsidR="00BF38B9">
        <w:t>tes as AIN, AOUT, DIN and DOUT.</w:t>
      </w:r>
    </w:p>
    <w:p w14:paraId="34AA9B52" w14:textId="77777777" w:rsidR="00BF38B9" w:rsidRDefault="00D17507" w:rsidP="00F9141B">
      <w:pPr>
        <w:pStyle w:val="ListParagraph"/>
        <w:numPr>
          <w:ilvl w:val="0"/>
          <w:numId w:val="9"/>
        </w:numPr>
        <w:spacing w:line="360" w:lineRule="auto"/>
      </w:pPr>
      <w:r w:rsidRPr="00D17507">
        <w:t xml:space="preserve">Static attributes are correspondingly tagged by a field called DEV CHAR (device characteristics). Different </w:t>
      </w:r>
      <w:r w:rsidR="00353A70" w:rsidRPr="00353A70">
        <w:t xml:space="preserve">attributes belonging to the same tag are identified by their indices (starting with 0). The said representation borrows heavily from the DNP3 representation </w:t>
      </w:r>
      <w:r w:rsidR="00BF38B9">
        <w:t>of data points.</w:t>
      </w:r>
    </w:p>
    <w:p w14:paraId="750C099F" w14:textId="707167CB" w:rsidR="00353A70" w:rsidRPr="00353A70" w:rsidRDefault="00353A70" w:rsidP="00F9141B">
      <w:pPr>
        <w:pStyle w:val="ListParagraph"/>
        <w:numPr>
          <w:ilvl w:val="0"/>
          <w:numId w:val="9"/>
        </w:numPr>
        <w:spacing w:line="360" w:lineRule="auto"/>
      </w:pPr>
      <w:r w:rsidRPr="00353A70">
        <w:t>This spreadsheet also lists the default, minimum and maximum values for all the attributes which are used at start up (for initialization) and run time (for boundary check). A sample device profile made for</w:t>
      </w:r>
      <w:r w:rsidR="00377497">
        <w:t xml:space="preserve"> the DESD is shown in Figure 3</w:t>
      </w:r>
      <w:r w:rsidRPr="00353A70">
        <w:t xml:space="preserve">. The device profile is stored locally on the device’s BBB or equivalent board. </w:t>
      </w:r>
    </w:p>
    <w:p w14:paraId="3B165B8A" w14:textId="3E0F6ED5" w:rsidR="001F0297" w:rsidRPr="00D17507" w:rsidRDefault="001F0297" w:rsidP="00F9141B">
      <w:pPr>
        <w:spacing w:line="360" w:lineRule="auto"/>
      </w:pPr>
    </w:p>
    <w:p w14:paraId="7BFA80B2" w14:textId="77777777" w:rsidR="00825272" w:rsidRDefault="00825272" w:rsidP="00F9141B">
      <w:pPr>
        <w:keepNext/>
        <w:widowControl w:val="0"/>
        <w:autoSpaceDE w:val="0"/>
        <w:autoSpaceDN w:val="0"/>
        <w:adjustRightInd w:val="0"/>
        <w:spacing w:line="360" w:lineRule="auto"/>
        <w:jc w:val="center"/>
      </w:pPr>
      <w:r>
        <w:rPr>
          <w:rFonts w:ascii="Times" w:eastAsiaTheme="minorHAnsi" w:hAnsi="Times" w:cs="Times"/>
          <w:noProof/>
        </w:rPr>
        <w:drawing>
          <wp:inline distT="0" distB="0" distL="0" distR="0" wp14:anchorId="60D3A235" wp14:editId="4035668C">
            <wp:extent cx="5146040" cy="2072005"/>
            <wp:effectExtent l="0" t="0" r="1016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6040" cy="2072005"/>
                    </a:xfrm>
                    <a:prstGeom prst="rect">
                      <a:avLst/>
                    </a:prstGeom>
                    <a:noFill/>
                    <a:ln>
                      <a:noFill/>
                    </a:ln>
                  </pic:spPr>
                </pic:pic>
              </a:graphicData>
            </a:graphic>
          </wp:inline>
        </w:drawing>
      </w:r>
    </w:p>
    <w:p w14:paraId="3202B188" w14:textId="7198120B" w:rsidR="00825272" w:rsidRDefault="00825272" w:rsidP="00F9141B">
      <w:pPr>
        <w:pStyle w:val="Caption"/>
        <w:spacing w:line="360" w:lineRule="auto"/>
        <w:jc w:val="center"/>
      </w:pPr>
      <w:r>
        <w:t xml:space="preserve">Figure </w:t>
      </w:r>
      <w:fldSimple w:instr=" SEQ Figure \* ARABIC ">
        <w:r w:rsidR="00742E94">
          <w:rPr>
            <w:noProof/>
          </w:rPr>
          <w:t>3</w:t>
        </w:r>
      </w:fldSimple>
      <w:r>
        <w:t xml:space="preserve">: </w:t>
      </w:r>
      <w:r w:rsidR="00BC7B0A">
        <w:t>Sample</w:t>
      </w:r>
      <w:r>
        <w:t xml:space="preserve"> Device Profile spreadsheet</w:t>
      </w:r>
    </w:p>
    <w:p w14:paraId="7CCBD5F7" w14:textId="77777777" w:rsidR="005F3DA9" w:rsidRDefault="005F3DA9" w:rsidP="005F3DA9"/>
    <w:p w14:paraId="32DC72B9" w14:textId="4E29DEC6" w:rsidR="005F3DA9" w:rsidRDefault="005F3DA9" w:rsidP="005F3DA9">
      <w:pPr>
        <w:pStyle w:val="Heading2"/>
      </w:pPr>
      <w:bookmarkStart w:id="10" w:name="_Toc434411853"/>
      <w:r>
        <w:t>6.2 Configuration</w:t>
      </w:r>
      <w:bookmarkEnd w:id="10"/>
    </w:p>
    <w:p w14:paraId="58D672E9" w14:textId="77777777" w:rsidR="005F3DA9" w:rsidRDefault="005F3DA9" w:rsidP="005F3DA9"/>
    <w:p w14:paraId="07517CB7" w14:textId="393B1FA4" w:rsidR="006F22A3" w:rsidRPr="006F22A3" w:rsidRDefault="005F3DA9" w:rsidP="005F3DA9">
      <w:pPr>
        <w:pStyle w:val="ListParagraph"/>
        <w:numPr>
          <w:ilvl w:val="0"/>
          <w:numId w:val="13"/>
        </w:numPr>
        <w:rPr>
          <w:b/>
          <w:i/>
        </w:rPr>
      </w:pPr>
      <w:r>
        <w:t xml:space="preserve">Location of Device Profile spread sheet will be </w:t>
      </w:r>
      <w:r w:rsidRPr="006F22A3">
        <w:rPr>
          <w:b/>
          <w:i/>
        </w:rPr>
        <w:t>$(GEH_DIRECTORY)/conf/profile/.</w:t>
      </w:r>
      <w:r w:rsidR="006F22A3">
        <w:rPr>
          <w:b/>
          <w:i/>
        </w:rPr>
        <w:t xml:space="preserve"> </w:t>
      </w:r>
      <w:r>
        <w:t>Make sure Device Profile spreadsheet for the given device is located in that location with the name specific to the device. For example, SST_1.xls</w:t>
      </w:r>
      <w:r w:rsidR="006F22A3">
        <w:t>, DESD_4.xls etc.</w:t>
      </w:r>
    </w:p>
    <w:p w14:paraId="24E67C4B" w14:textId="5EDF8A16" w:rsidR="006F22A3" w:rsidRDefault="006F22A3" w:rsidP="005F3DA9">
      <w:pPr>
        <w:pStyle w:val="ListParagraph"/>
        <w:numPr>
          <w:ilvl w:val="0"/>
          <w:numId w:val="13"/>
        </w:numPr>
        <w:rPr>
          <w:b/>
          <w:i/>
        </w:rPr>
      </w:pPr>
      <w:r>
        <w:t xml:space="preserve">The file in which current device is supposed to communicate is listed in the file </w:t>
      </w:r>
      <w:r w:rsidRPr="006F22A3">
        <w:rPr>
          <w:b/>
          <w:i/>
        </w:rPr>
        <w:t>$(GEH_DIRECTORY)/conf/</w:t>
      </w:r>
      <w:r>
        <w:rPr>
          <w:b/>
          <w:i/>
        </w:rPr>
        <w:t>&lt;current_devicename&gt;.conf</w:t>
      </w:r>
    </w:p>
    <w:p w14:paraId="00F54B82" w14:textId="1EE089CF" w:rsidR="00653319" w:rsidRPr="006F22A3" w:rsidRDefault="00653319" w:rsidP="005F3DA9">
      <w:pPr>
        <w:pStyle w:val="ListParagraph"/>
        <w:numPr>
          <w:ilvl w:val="0"/>
          <w:numId w:val="13"/>
        </w:numPr>
        <w:rPr>
          <w:b/>
          <w:i/>
        </w:rPr>
      </w:pPr>
      <w:r>
        <w:t>Make sure to add all the list of devices with which current device is supposed to communicate with.</w:t>
      </w:r>
    </w:p>
    <w:p w14:paraId="54BFC783" w14:textId="77777777" w:rsidR="006F22A3" w:rsidRPr="005F3DA9" w:rsidRDefault="006F22A3" w:rsidP="005F3DA9"/>
    <w:p w14:paraId="001F092E" w14:textId="08ACB050" w:rsidR="003E193D" w:rsidRDefault="00C24D66" w:rsidP="00F9141B">
      <w:pPr>
        <w:pStyle w:val="Heading1"/>
        <w:spacing w:line="360" w:lineRule="auto"/>
      </w:pPr>
      <w:bookmarkStart w:id="11" w:name="_Toc434411854"/>
      <w:r>
        <w:t>Data Flow Mechanisms</w:t>
      </w:r>
      <w:bookmarkEnd w:id="11"/>
    </w:p>
    <w:p w14:paraId="63F4A602" w14:textId="77777777" w:rsidR="00C24D66" w:rsidRDefault="00C24D66" w:rsidP="00F9141B">
      <w:pPr>
        <w:spacing w:line="360" w:lineRule="auto"/>
      </w:pPr>
    </w:p>
    <w:p w14:paraId="1A029BF8" w14:textId="0D5D2499" w:rsidR="008A5F49" w:rsidRDefault="00C24D66" w:rsidP="00F9141B">
      <w:pPr>
        <w:pStyle w:val="ListParagraph"/>
        <w:numPr>
          <w:ilvl w:val="0"/>
          <w:numId w:val="10"/>
        </w:numPr>
        <w:spacing w:line="360" w:lineRule="auto"/>
      </w:pPr>
      <w:r w:rsidRPr="00C24D66">
        <w:t xml:space="preserve">While the Device Profile </w:t>
      </w:r>
      <w:r w:rsidR="00385C02">
        <w:t xml:space="preserve">excel sheet </w:t>
      </w:r>
      <w:r w:rsidRPr="00C24D66">
        <w:t>provides an easy to manage interface for the programmer to add or remove data points from the device’s object model, it is not used directly during run time as working with spreadsheets at run time coul</w:t>
      </w:r>
      <w:r w:rsidR="008A5F49">
        <w:t>d be computationally intensive.</w:t>
      </w:r>
    </w:p>
    <w:p w14:paraId="03F3921C" w14:textId="77777777" w:rsidR="008A5F49" w:rsidRDefault="00C24D66" w:rsidP="00F9141B">
      <w:pPr>
        <w:pStyle w:val="ListParagraph"/>
        <w:numPr>
          <w:ilvl w:val="0"/>
          <w:numId w:val="10"/>
        </w:numPr>
        <w:spacing w:line="360" w:lineRule="auto"/>
      </w:pPr>
      <w:r w:rsidRPr="00C24D66">
        <w:t xml:space="preserve">Instead, we use a data format called JSON (JavaScript Object Notation) to manage the data points at run time. JSON defines a format for </w:t>
      </w:r>
      <w:r w:rsidR="00E53899" w:rsidRPr="00C24D66">
        <w:t>specifying</w:t>
      </w:r>
      <w:r w:rsidRPr="00C24D66">
        <w:t xml:space="preserve"> an order collection of name/value pairs which is light weight (in terms of parsing) and easy to read/write (in terms of implementation as well as form human visibility). Such a file interface to manage data points is required because at run time the MQTT client as well as any native applications on the device could read/write into </w:t>
      </w:r>
      <w:r w:rsidR="008A5F49">
        <w:t>the data points.</w:t>
      </w:r>
    </w:p>
    <w:p w14:paraId="0CE23810" w14:textId="113297CF" w:rsidR="00C24D66" w:rsidRDefault="00C24D66" w:rsidP="00F9141B">
      <w:pPr>
        <w:pStyle w:val="ListParagraph"/>
        <w:numPr>
          <w:ilvl w:val="0"/>
          <w:numId w:val="10"/>
        </w:numPr>
        <w:spacing w:line="360" w:lineRule="auto"/>
      </w:pPr>
      <w:r w:rsidRPr="00C24D66">
        <w:t>The JSON file then serves as a consistent means of storing the state of the device across all the applications running on it. A set of API routines were developed to read/write specific data attributes from the JSON file</w:t>
      </w:r>
      <w:r w:rsidR="007236A3">
        <w:t xml:space="preserve"> (handled by </w:t>
      </w:r>
      <w:r w:rsidR="007236A3" w:rsidRPr="0069590B">
        <w:rPr>
          <w:b/>
          <w:i/>
        </w:rPr>
        <w:t>DeviceProfile.py</w:t>
      </w:r>
      <w:r w:rsidR="007236A3">
        <w:t>)</w:t>
      </w:r>
      <w:r w:rsidRPr="00C24D66">
        <w:t xml:space="preserve"> with inbuilt checks for atomic access (using file lock mechanisms), write protection and boundary checking. Any application, including the MQTT Client, would be using these routines to access the data attributes thereb</w:t>
      </w:r>
      <w:r w:rsidR="006025B8">
        <w:t>y avoiding any race conditions.</w:t>
      </w:r>
    </w:p>
    <w:p w14:paraId="0DD50F14" w14:textId="77777777" w:rsidR="00742E94" w:rsidRDefault="00742E94" w:rsidP="00F9141B">
      <w:pPr>
        <w:pStyle w:val="ListParagraph"/>
        <w:keepNext/>
        <w:spacing w:line="360" w:lineRule="auto"/>
        <w:jc w:val="center"/>
      </w:pPr>
      <w:r>
        <w:rPr>
          <w:noProof/>
        </w:rPr>
        <w:drawing>
          <wp:inline distT="0" distB="0" distL="0" distR="0" wp14:anchorId="501D58B1" wp14:editId="2A1EB7E1">
            <wp:extent cx="5934075" cy="4085590"/>
            <wp:effectExtent l="0" t="0" r="9525" b="3810"/>
            <wp:docPr id="7" name="Picture 7" descr="../Desktop/Screen%20Shot%202015-10-28%20at%206.01.31%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5-10-28%20at%206.01.31%20P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085590"/>
                    </a:xfrm>
                    <a:prstGeom prst="rect">
                      <a:avLst/>
                    </a:prstGeom>
                    <a:noFill/>
                    <a:ln>
                      <a:noFill/>
                    </a:ln>
                  </pic:spPr>
                </pic:pic>
              </a:graphicData>
            </a:graphic>
          </wp:inline>
        </w:drawing>
      </w:r>
    </w:p>
    <w:p w14:paraId="1BBEB9C3" w14:textId="5BE915E1" w:rsidR="00742E94" w:rsidRDefault="00742E94" w:rsidP="00F9141B">
      <w:pPr>
        <w:pStyle w:val="Caption"/>
        <w:spacing w:line="360" w:lineRule="auto"/>
        <w:jc w:val="center"/>
      </w:pPr>
      <w:r>
        <w:t xml:space="preserve">Figure </w:t>
      </w:r>
      <w:fldSimple w:instr=" SEQ Figure \* ARABIC ">
        <w:r>
          <w:rPr>
            <w:noProof/>
          </w:rPr>
          <w:t>4</w:t>
        </w:r>
      </w:fldSimple>
      <w:r>
        <w:t>: Data Flow between SST and DESD using MQTT</w:t>
      </w:r>
    </w:p>
    <w:p w14:paraId="7BDBE5F4" w14:textId="77777777" w:rsidR="00742E94" w:rsidRDefault="00EE364B" w:rsidP="00F9141B">
      <w:pPr>
        <w:spacing w:line="360" w:lineRule="auto"/>
      </w:pPr>
      <w:r>
        <w:t>Figure 4</w:t>
      </w:r>
      <w:r w:rsidR="006025B8" w:rsidRPr="006025B8">
        <w:t xml:space="preserve"> describes the data flow path across devices and within their</w:t>
      </w:r>
      <w:r w:rsidR="00742E94">
        <w:t xml:space="preserve"> respective controllers.</w:t>
      </w:r>
    </w:p>
    <w:p w14:paraId="24E9CD8F" w14:textId="77777777" w:rsidR="00742E94" w:rsidRDefault="006025B8" w:rsidP="00F9141B">
      <w:pPr>
        <w:pStyle w:val="ListParagraph"/>
        <w:numPr>
          <w:ilvl w:val="0"/>
          <w:numId w:val="11"/>
        </w:numPr>
        <w:spacing w:line="360" w:lineRule="auto"/>
      </w:pPr>
      <w:r w:rsidRPr="006025B8">
        <w:t>For any given device (like for the SST and DESD shown), there could be multiple applications, such as the MQTT Client, the Modbus implementation or any other native application (App) that could be the producer or consumer of data points stored in the</w:t>
      </w:r>
      <w:r w:rsidR="00742E94">
        <w:t xml:space="preserve"> JSON file (device attributes).</w:t>
      </w:r>
    </w:p>
    <w:p w14:paraId="66C1A432" w14:textId="77777777" w:rsidR="0096249B" w:rsidRDefault="006025B8" w:rsidP="00F9141B">
      <w:pPr>
        <w:pStyle w:val="ListParagraph"/>
        <w:numPr>
          <w:ilvl w:val="0"/>
          <w:numId w:val="11"/>
        </w:numPr>
        <w:spacing w:line="360" w:lineRule="auto"/>
      </w:pPr>
      <w:r w:rsidRPr="006025B8">
        <w:t>While the Modbus code deals with translation and transfer of data points within the device, MQTT Client handles the transfer of data</w:t>
      </w:r>
      <w:r w:rsidR="0096249B">
        <w:t xml:space="preserve"> points external to the device.</w:t>
      </w:r>
    </w:p>
    <w:p w14:paraId="02D56F5D" w14:textId="6A0B7B90" w:rsidR="004C3777" w:rsidRDefault="0096249B" w:rsidP="00F9141B">
      <w:pPr>
        <w:pStyle w:val="ListParagraph"/>
        <w:numPr>
          <w:ilvl w:val="0"/>
          <w:numId w:val="11"/>
        </w:numPr>
        <w:spacing w:line="360" w:lineRule="auto"/>
      </w:pPr>
      <w:r>
        <w:t>W</w:t>
      </w:r>
      <w:r w:rsidR="006025B8" w:rsidRPr="006025B8">
        <w:t xml:space="preserve">e can generically call the DSPs as controllers for power electronics and BBB as an Application Platform (which could possibly be any device with an operating system and a networking communication stack). </w:t>
      </w:r>
    </w:p>
    <w:p w14:paraId="1877C73E" w14:textId="66B2C0AA" w:rsidR="004C3777" w:rsidRPr="0040237F" w:rsidRDefault="004C3777" w:rsidP="00F9141B">
      <w:pPr>
        <w:widowControl w:val="0"/>
        <w:autoSpaceDE w:val="0"/>
        <w:autoSpaceDN w:val="0"/>
        <w:adjustRightInd w:val="0"/>
        <w:spacing w:line="360" w:lineRule="auto"/>
        <w:jc w:val="left"/>
        <w:rPr>
          <w:rFonts w:ascii="Times" w:eastAsiaTheme="minorHAnsi" w:hAnsi="Times" w:cs="Times"/>
        </w:rPr>
      </w:pPr>
      <w:r>
        <w:rPr>
          <w:rFonts w:ascii="Times" w:eastAsiaTheme="minorHAnsi" w:hAnsi="Times" w:cs="Times"/>
        </w:rPr>
        <w:t xml:space="preserve"> </w:t>
      </w:r>
    </w:p>
    <w:p w14:paraId="0693EE0F" w14:textId="77777777" w:rsidR="0040237F" w:rsidRDefault="006025B8" w:rsidP="00F9141B">
      <w:pPr>
        <w:spacing w:line="360" w:lineRule="auto"/>
      </w:pPr>
      <w:r w:rsidRPr="006025B8">
        <w:t xml:space="preserve">Consider the device communication between just the DESD and an SST for </w:t>
      </w:r>
      <w:r w:rsidR="0040237F">
        <w:t>simplicity.</w:t>
      </w:r>
    </w:p>
    <w:p w14:paraId="638F4AA8" w14:textId="77777777" w:rsidR="00A71C86" w:rsidRDefault="006025B8" w:rsidP="00F9141B">
      <w:pPr>
        <w:pStyle w:val="ListParagraph"/>
        <w:numPr>
          <w:ilvl w:val="0"/>
          <w:numId w:val="12"/>
        </w:numPr>
        <w:spacing w:line="360" w:lineRule="auto"/>
      </w:pPr>
      <w:r w:rsidRPr="006025B8">
        <w:t>To</w:t>
      </w:r>
      <w:r w:rsidR="0090001E">
        <w:t xml:space="preserve"> be</w:t>
      </w:r>
      <w:r w:rsidRPr="006025B8">
        <w:t>gin with the DESD, at the simplest level, the DESD expects to receive commands for start/stop, power dispatch etc. from the SST and the SST receives the residual energy left in the D</w:t>
      </w:r>
      <w:r w:rsidR="00A71C86">
        <w:t>ESD as a status update from it.</w:t>
      </w:r>
    </w:p>
    <w:p w14:paraId="741D9A09" w14:textId="77777777" w:rsidR="00691751" w:rsidRDefault="006025B8" w:rsidP="00F9141B">
      <w:pPr>
        <w:pStyle w:val="ListParagraph"/>
        <w:numPr>
          <w:ilvl w:val="0"/>
          <w:numId w:val="12"/>
        </w:numPr>
        <w:spacing w:line="360" w:lineRule="auto"/>
      </w:pPr>
      <w:r w:rsidRPr="006025B8">
        <w:t>All of these data points are listed in the Device</w:t>
      </w:r>
      <w:r w:rsidR="00691751">
        <w:t xml:space="preserve"> Profile for DESD. For example,</w:t>
      </w:r>
    </w:p>
    <w:p w14:paraId="3D76DC44" w14:textId="77777777" w:rsidR="00691751" w:rsidRDefault="006025B8" w:rsidP="00F9141B">
      <w:pPr>
        <w:pStyle w:val="ListParagraph"/>
        <w:numPr>
          <w:ilvl w:val="1"/>
          <w:numId w:val="12"/>
        </w:numPr>
        <w:spacing w:line="360" w:lineRule="auto"/>
      </w:pPr>
      <w:r w:rsidRPr="006025B8">
        <w:t>start/stop being a binary value is considered a DIN because it is received as an external Digital</w:t>
      </w:r>
      <w:r w:rsidR="00691751">
        <w:t xml:space="preserve"> Input.</w:t>
      </w:r>
    </w:p>
    <w:p w14:paraId="47DEA4D0" w14:textId="77777777" w:rsidR="00601F6B" w:rsidRDefault="006025B8" w:rsidP="00F9141B">
      <w:pPr>
        <w:pStyle w:val="ListParagraph"/>
        <w:numPr>
          <w:ilvl w:val="1"/>
          <w:numId w:val="12"/>
        </w:numPr>
        <w:spacing w:line="360" w:lineRule="auto"/>
      </w:pPr>
      <w:r w:rsidRPr="006025B8">
        <w:t xml:space="preserve">Similarly, power command to the </w:t>
      </w:r>
      <w:r w:rsidR="00691751">
        <w:t>DESD is an AIN data point (Ana</w:t>
      </w:r>
      <w:r w:rsidR="00601F6B">
        <w:t>log Input).</w:t>
      </w:r>
    </w:p>
    <w:p w14:paraId="0013D73F" w14:textId="77777777" w:rsidR="00984775" w:rsidRDefault="00601F6B" w:rsidP="00F9141B">
      <w:pPr>
        <w:pStyle w:val="ListParagraph"/>
        <w:numPr>
          <w:ilvl w:val="1"/>
          <w:numId w:val="12"/>
        </w:numPr>
        <w:spacing w:line="360" w:lineRule="auto"/>
      </w:pPr>
      <w:r>
        <w:t>Also</w:t>
      </w:r>
      <w:r w:rsidR="006025B8" w:rsidRPr="006025B8">
        <w:t xml:space="preserve"> the residual energy calculated by the DESD based on it’s BMS system is quantified as an A</w:t>
      </w:r>
      <w:r w:rsidR="00984775">
        <w:t>OUT (Analog Output) data point.</w:t>
      </w:r>
    </w:p>
    <w:p w14:paraId="47DCF4FF" w14:textId="77777777" w:rsidR="00C72F9A" w:rsidRDefault="006025B8" w:rsidP="00F9141B">
      <w:pPr>
        <w:pStyle w:val="ListParagraph"/>
        <w:numPr>
          <w:ilvl w:val="0"/>
          <w:numId w:val="12"/>
        </w:numPr>
        <w:spacing w:line="360" w:lineRule="auto"/>
      </w:pPr>
      <w:r w:rsidRPr="006025B8">
        <w:t xml:space="preserve">At the beginning of program execution, the DESD’s application platform (BBB in our case) translates the Device Profile (which is a spreadsheet) </w:t>
      </w:r>
      <w:r w:rsidR="00C72F9A">
        <w:t>into an equivalent JSON format.</w:t>
      </w:r>
    </w:p>
    <w:p w14:paraId="0E37DF4C" w14:textId="77777777" w:rsidR="009038B4" w:rsidRDefault="006025B8" w:rsidP="00F9141B">
      <w:pPr>
        <w:pStyle w:val="ListParagraph"/>
        <w:numPr>
          <w:ilvl w:val="0"/>
          <w:numId w:val="12"/>
        </w:numPr>
        <w:spacing w:line="360" w:lineRule="auto"/>
      </w:pPr>
      <w:r w:rsidRPr="006025B8">
        <w:t xml:space="preserve">This JSON file is also published over the network so that the devices that are interested in controlling or monitoring the DESD can do so based on the data points published therein. </w:t>
      </w:r>
    </w:p>
    <w:p w14:paraId="34A43F1D" w14:textId="77777777" w:rsidR="00952802" w:rsidRDefault="006025B8" w:rsidP="00F9141B">
      <w:pPr>
        <w:pStyle w:val="ListParagraph"/>
        <w:numPr>
          <w:ilvl w:val="0"/>
          <w:numId w:val="12"/>
        </w:numPr>
        <w:spacing w:line="360" w:lineRule="auto"/>
      </w:pPr>
      <w:r w:rsidRPr="006025B8">
        <w:t>Any native application that wants to read the AIN/DIN data points or write to AOUT/DOUT data points would be using the previously mentioned API routines developed to handle the JSON file in order to</w:t>
      </w:r>
      <w:r w:rsidR="00952802">
        <w:t xml:space="preserve"> do so.</w:t>
      </w:r>
    </w:p>
    <w:p w14:paraId="4DDCEC24" w14:textId="77777777" w:rsidR="00092992" w:rsidRDefault="006025B8" w:rsidP="00F9141B">
      <w:pPr>
        <w:pStyle w:val="ListParagraph"/>
        <w:numPr>
          <w:ilvl w:val="0"/>
          <w:numId w:val="12"/>
        </w:numPr>
        <w:spacing w:line="360" w:lineRule="auto"/>
      </w:pPr>
      <w:r w:rsidRPr="006025B8">
        <w:t xml:space="preserve">The Modbus application would need to periodically poll for any updates in the data points that need to be transferred to the DSPs and as well write to those data points which need to be updated based on the </w:t>
      </w:r>
      <w:r w:rsidR="00092992">
        <w:t>data received from the DSPs.</w:t>
      </w:r>
    </w:p>
    <w:p w14:paraId="768C2483" w14:textId="77777777" w:rsidR="00726B2A" w:rsidRDefault="00886B0D" w:rsidP="00F9141B">
      <w:pPr>
        <w:pStyle w:val="ListParagraph"/>
        <w:numPr>
          <w:ilvl w:val="0"/>
          <w:numId w:val="12"/>
        </w:numPr>
        <w:spacing w:line="360" w:lineRule="auto"/>
      </w:pPr>
      <w:r w:rsidRPr="00886B0D">
        <w:t xml:space="preserve">The MQTT Client would be tracking any changes that happen on the JSON file and if any of the AOUT/DOUT data points is updated by Modbus or any other native application, then the MQTT Client shall push it over the network to the broker with full hierarchy of the data point as the message topic. </w:t>
      </w:r>
    </w:p>
    <w:p w14:paraId="23D62E66" w14:textId="3BA6FA86" w:rsidR="00796388" w:rsidRDefault="00886B0D" w:rsidP="00F9141B">
      <w:pPr>
        <w:pStyle w:val="ListParagraph"/>
        <w:numPr>
          <w:ilvl w:val="1"/>
          <w:numId w:val="12"/>
        </w:numPr>
        <w:spacing w:line="360" w:lineRule="auto"/>
      </w:pPr>
      <w:r w:rsidRPr="00886B0D">
        <w:t xml:space="preserve">For example, if it wants to publish the quantity of residual energy left in the DESD over the network, it would publish the data point called ‘Discharge Capacity’ which is enumerated as an AOUT with index 0 in the Device Profile, as a message with topic ‘DESD 1/AOUT/0’. The actual name of the quantity is not required as a part of the message topic because the type (AOUT) and enumeration index (0) are enough to uniquely identify the data </w:t>
      </w:r>
      <w:r w:rsidR="00796388">
        <w:t xml:space="preserve">point and </w:t>
      </w:r>
      <w:r w:rsidR="002D194E">
        <w:t>its</w:t>
      </w:r>
      <w:r w:rsidR="00796388">
        <w:t xml:space="preserve"> </w:t>
      </w:r>
      <w:r w:rsidR="001E6758">
        <w:t>source. (</w:t>
      </w:r>
      <w:r w:rsidR="00796388">
        <w:t>DESD 1).</w:t>
      </w:r>
    </w:p>
    <w:p w14:paraId="6AA918C5" w14:textId="77777777" w:rsidR="003318D7" w:rsidRDefault="00886B0D" w:rsidP="00F9141B">
      <w:pPr>
        <w:pStyle w:val="ListParagraph"/>
        <w:numPr>
          <w:ilvl w:val="0"/>
          <w:numId w:val="12"/>
        </w:numPr>
        <w:spacing w:line="360" w:lineRule="auto"/>
      </w:pPr>
      <w:r w:rsidRPr="00886B0D">
        <w:t>From the perspective of the application platform on SST, as soon as the DESD application platform joins the MQTT network, it receives DESD’s Device Profile in the form of JSON file because it would have subscribe</w:t>
      </w:r>
      <w:r w:rsidR="003318D7">
        <w:t>d for the same with the broker.</w:t>
      </w:r>
    </w:p>
    <w:p w14:paraId="53394AE2" w14:textId="77777777" w:rsidR="00DE19E3" w:rsidRDefault="00886B0D" w:rsidP="00F9141B">
      <w:pPr>
        <w:pStyle w:val="ListParagraph"/>
        <w:numPr>
          <w:ilvl w:val="0"/>
          <w:numId w:val="12"/>
        </w:numPr>
        <w:spacing w:line="360" w:lineRule="auto"/>
      </w:pPr>
      <w:r w:rsidRPr="00886B0D">
        <w:t xml:space="preserve">The SST’s application platform would also have another JSON file which it would have generated by itself based on it’s own unique Device Profile. However, that JSON file is not relevant to the discussion here because it plays no role in communicating with the DESD. </w:t>
      </w:r>
    </w:p>
    <w:p w14:paraId="73129A53" w14:textId="77777777" w:rsidR="00AE7F2F" w:rsidRDefault="00886B0D" w:rsidP="00F9141B">
      <w:pPr>
        <w:pStyle w:val="ListParagraph"/>
        <w:numPr>
          <w:ilvl w:val="0"/>
          <w:numId w:val="12"/>
        </w:numPr>
        <w:spacing w:line="360" w:lineRule="auto"/>
      </w:pPr>
      <w:r w:rsidRPr="00886B0D">
        <w:t xml:space="preserve">As such, any device that controls another device, shall have it’s JSON file in </w:t>
      </w:r>
      <w:r w:rsidR="00AE7F2F">
        <w:t>addition to it’s own JSON file.</w:t>
      </w:r>
    </w:p>
    <w:p w14:paraId="7F1574D5" w14:textId="77777777" w:rsidR="00FB1FD5" w:rsidRDefault="00886B0D" w:rsidP="00F9141B">
      <w:pPr>
        <w:pStyle w:val="ListParagraph"/>
        <w:numPr>
          <w:ilvl w:val="0"/>
          <w:numId w:val="12"/>
        </w:numPr>
        <w:spacing w:line="360" w:lineRule="auto"/>
      </w:pPr>
      <w:r w:rsidRPr="00886B0D">
        <w:t xml:space="preserve">The MQTT Client on SST has a </w:t>
      </w:r>
      <w:r w:rsidR="004A7AF2" w:rsidRPr="00886B0D">
        <w:t>two-fold</w:t>
      </w:r>
      <w:r w:rsidRPr="00886B0D">
        <w:t xml:space="preserve"> task: one, to subscribe to the relevant AOUT/DOUT topics of DESD so that anything that the DESD publishes for those data points is received by the SST and second, to publish to DESD’s AIN/DIN data</w:t>
      </w:r>
      <w:r w:rsidR="00FB1FD5">
        <w:t xml:space="preserve"> points in order to control it.</w:t>
      </w:r>
    </w:p>
    <w:p w14:paraId="647EAE73" w14:textId="7530108D" w:rsidR="00886B0D" w:rsidRPr="00886B0D" w:rsidRDefault="00886B0D" w:rsidP="00F9141B">
      <w:pPr>
        <w:pStyle w:val="ListParagraph"/>
        <w:numPr>
          <w:ilvl w:val="0"/>
          <w:numId w:val="12"/>
        </w:numPr>
        <w:spacing w:line="360" w:lineRule="auto"/>
      </w:pPr>
      <w:r w:rsidRPr="00886B0D">
        <w:t xml:space="preserve">The static characteristics of the DESD, under the category of DEV CHAR are not subscribed to because they are not updated/published during run time, instead they are read directly from the JSON file received at the beginning of the communication. </w:t>
      </w:r>
    </w:p>
    <w:p w14:paraId="565A9C7D" w14:textId="77777777" w:rsidR="00B22941" w:rsidRDefault="00B22941" w:rsidP="00F9141B">
      <w:pPr>
        <w:spacing w:line="360" w:lineRule="auto"/>
      </w:pPr>
    </w:p>
    <w:p w14:paraId="3FDBF325" w14:textId="77777777" w:rsidR="002B6C5B" w:rsidRPr="002B6C5B" w:rsidRDefault="00886B0D" w:rsidP="00F9141B">
      <w:pPr>
        <w:spacing w:line="360" w:lineRule="auto"/>
      </w:pPr>
      <w:r w:rsidRPr="00886B0D">
        <w:t xml:space="preserve">In this way, MQTT Clients on all the devices connected to the network essentially seek to synchronize the data points for each device via updates in their respective JSON files. Applications running natively on the devices can then read or write to the data points by just updating the JSON file’s corresponding data field. They are agnostic to the underlying </w:t>
      </w:r>
      <w:r w:rsidR="002B6C5B" w:rsidRPr="002B6C5B">
        <w:t xml:space="preserve">communication network. </w:t>
      </w:r>
    </w:p>
    <w:p w14:paraId="6AF761A5" w14:textId="77777777" w:rsidR="00886B0D" w:rsidRPr="00886B0D" w:rsidRDefault="00886B0D" w:rsidP="00F9141B">
      <w:pPr>
        <w:spacing w:line="360" w:lineRule="auto"/>
      </w:pPr>
    </w:p>
    <w:p w14:paraId="545D7CEE" w14:textId="75AE328D" w:rsidR="006025B8" w:rsidRDefault="008E5ACB" w:rsidP="008E5ACB">
      <w:pPr>
        <w:pStyle w:val="Heading1"/>
      </w:pPr>
      <w:bookmarkStart w:id="12" w:name="_Toc434411855"/>
      <w:r>
        <w:t>Example JSON file</w:t>
      </w:r>
      <w:bookmarkEnd w:id="12"/>
    </w:p>
    <w:p w14:paraId="3814B2B4" w14:textId="77777777" w:rsidR="001C2FB0" w:rsidRDefault="001C2FB0" w:rsidP="001C2FB0"/>
    <w:p w14:paraId="0D186EFF" w14:textId="309E06F3" w:rsidR="001C2FB0" w:rsidRDefault="001C2FB0" w:rsidP="001C2FB0">
      <w:r>
        <w:t>The following example JSON files encodes DeviceProfile.py object with the relevant data.</w:t>
      </w:r>
    </w:p>
    <w:p w14:paraId="3490C338" w14:textId="77777777" w:rsidR="001C2FB0" w:rsidRPr="001C2FB0" w:rsidRDefault="001C2FB0" w:rsidP="001C2FB0"/>
    <w:p w14:paraId="74ACFEA7" w14:textId="77777777" w:rsidR="008E5ACB" w:rsidRDefault="008E5ACB" w:rsidP="008E5ACB">
      <w:r>
        <w:t>{"py/object": "freedmqtt.DeviceProfile.DeviceProfile", "DIN": [py/object":</w:t>
      </w:r>
    </w:p>
    <w:p w14:paraId="2BB230EC" w14:textId="77777777" w:rsidR="008E5ACB" w:rsidRDefault="008E5ACB" w:rsidP="008E5ACB">
      <w:r>
        <w:t>{""freedmqtt.DeviceProfile.din", "index": 0, "name": "Start_Stop", "maximum":</w:t>
      </w:r>
    </w:p>
    <w:p w14:paraId="6E0BA912" w14:textId="77777777" w:rsidR="008E5ACB" w:rsidRDefault="008E5ACB" w:rsidP="008E5ACB">
      <w:r>
        <w:t>{"1.0, "value": 0, "minimum": 0.0}], "AOUT": [py/object":</w:t>
      </w:r>
    </w:p>
    <w:p w14:paraId="5062017D" w14:textId="77777777" w:rsidR="008E5ACB" w:rsidRDefault="008E5ACB" w:rsidP="008E5ACB">
      <w:r>
        <w:t>{""freedmqtt.DeviceProfile.aout", "index": 0, "name": "Active_Pwr_Fb",</w:t>
      </w:r>
    </w:p>
    <w:p w14:paraId="5ADFEC41" w14:textId="77777777" w:rsidR="008E5ACB" w:rsidRDefault="008E5ACB" w:rsidP="008E5ACB">
      <w:r>
        <w:t>{""maximum": 1000.0, "value": 0.0, "minimum": -1000.0}], "DOUT": [],</w:t>
      </w:r>
    </w:p>
    <w:p w14:paraId="5B775D44" w14:textId="77777777" w:rsidR="008E5ACB" w:rsidRDefault="008E5ACB" w:rsidP="008E5ACB">
      <w:r>
        <w:t>{""Name_Hash": Active_PwrIN": "AIN/0", "Start_StopIN": "DIN/0",</w:t>
      </w:r>
    </w:p>
    <w:p w14:paraId="0D41E9E0" w14:textId="77777777" w:rsidR="008E5ACB" w:rsidRDefault="008E5ACB" w:rsidP="008E5ACB">
      <w:r>
        <w:t>{""Max_Charge_Rate": "DEV_CHAR/7", "Num_Modules": "DEV_CHAR/6", "Dev_Name":</w:t>
      </w:r>
    </w:p>
    <w:p w14:paraId="34B5E6A1" w14:textId="77777777" w:rsidR="008E5ACB" w:rsidRDefault="008E5ACB" w:rsidP="008E5ACB">
      <w:r>
        <w:t>{""DEV_CHAR/1", "Dev_Max_Energy_Cap": "DEV_CHAR/4", "Active_Pwr_FbOUT":</w:t>
      </w:r>
    </w:p>
    <w:p w14:paraId="415D876E" w14:textId="77777777" w:rsidR="008E5ACB" w:rsidRDefault="008E5ACB" w:rsidP="008E5ACB">
      <w:r>
        <w:t>{""AOUT/0", "Dev_Min_Energy_Limit": "DEV_CHAR/5", "Dev_SW_Ver": "DEV_CHAR/3",</w:t>
      </w:r>
    </w:p>
    <w:p w14:paraId="3C2151BD" w14:textId="77777777" w:rsidR="008E5ACB" w:rsidRDefault="008E5ACB" w:rsidP="008E5ACB">
      <w:r>
        <w:t>{""Vendor_name": "DEV_CHAR/0", "Max_Discharge_Rate": "DEV_CHAR/8", "Dev_HW_Ver":</w:t>
      </w:r>
    </w:p>
    <w:p w14:paraId="6549A423" w14:textId="77777777" w:rsidR="008E5ACB" w:rsidRDefault="008E5ACB" w:rsidP="008E5ACB">
      <w:r>
        <w:t>{""DEV_CHAR/2"}, "Topic_Hash": DEV_CHAR/8": "Max_Discharge_Rate", "DIN/0":</w:t>
      </w:r>
    </w:p>
    <w:p w14:paraId="552AC2CE" w14:textId="77777777" w:rsidR="008E5ACB" w:rsidRDefault="008E5ACB" w:rsidP="008E5ACB">
      <w:r>
        <w:t>{""Start_Stop", "AIN/0": "Active_Pwr", "DEV_CHAR/2": "Dev_HW_Ver", "DEV_CHAR/1":</w:t>
      </w:r>
    </w:p>
    <w:p w14:paraId="64804ED9" w14:textId="77777777" w:rsidR="008E5ACB" w:rsidRDefault="008E5ACB" w:rsidP="008E5ACB">
      <w:r>
        <w:t>{""Dev_Name", "DEV_CHAR/0": "Vendor_name", "DEV_CHAR/7": "Max_Charge_Rate",</w:t>
      </w:r>
    </w:p>
    <w:p w14:paraId="295DB7E5" w14:textId="77777777" w:rsidR="008E5ACB" w:rsidRDefault="008E5ACB" w:rsidP="008E5ACB">
      <w:r>
        <w:t>{""DEV_CHAR/6": "Num_Modules", "DEV_CHAR/5": "Dev_Min_Energy_Limit",</w:t>
      </w:r>
    </w:p>
    <w:p w14:paraId="0B649699" w14:textId="77777777" w:rsidR="008E5ACB" w:rsidRDefault="008E5ACB" w:rsidP="008E5ACB">
      <w:r>
        <w:t>{""DEV_CHAR/4": "Dev_Max_Energy_Cap", "DEV_CHAR/3": "Dev_SW_Ver", "AOUT/0":</w:t>
      </w:r>
    </w:p>
    <w:p w14:paraId="2CF22D39" w14:textId="77777777" w:rsidR="008E5ACB" w:rsidRDefault="008E5ACB" w:rsidP="008E5ACB">
      <w:r>
        <w:t>{""Active_Pwr_Fb"}, "file_1": "json/LVSST_1.json", "flag": 0, "AIN":</w:t>
      </w:r>
    </w:p>
    <w:p w14:paraId="61BD9BAD" w14:textId="77777777" w:rsidR="008E5ACB" w:rsidRDefault="008E5ACB" w:rsidP="008E5ACB">
      <w:r>
        <w:t>{"[py/object": "freedmqtt.DeviceProfile.ain", "index": 0, "name": "Active_Pwr",</w:t>
      </w:r>
    </w:p>
    <w:p w14:paraId="420A2FFD" w14:textId="77777777" w:rsidR="008E5ACB" w:rsidRDefault="008E5ACB" w:rsidP="008E5ACB">
      <w:r>
        <w:t>{""maximum": 1000.0, "value": 0.0, "minimum": -1000.0}], "DEV_CHAR":</w:t>
      </w:r>
    </w:p>
    <w:p w14:paraId="1BDFC538" w14:textId="77777777" w:rsidR="008E5ACB" w:rsidRDefault="008E5ACB" w:rsidP="008E5ACB">
      <w:r>
        <w:t>{"[py/object": "freedmqtt.DeviceProfile.dev_char", "index": 0, "name":</w:t>
      </w:r>
    </w:p>
    <w:p w14:paraId="729DB3AE" w14:textId="77777777" w:rsidR="008E5ACB" w:rsidRDefault="008E5ACB" w:rsidP="008E5ACB">
      <w:r>
        <w:t>{""Vendor_name", "value": "FREEDM"}, py/object":</w:t>
      </w:r>
    </w:p>
    <w:p w14:paraId="27031F36" w14:textId="77777777" w:rsidR="008E5ACB" w:rsidRDefault="008E5ACB" w:rsidP="008E5ACB">
      <w:r>
        <w:t>{""freedmqtt.DeviceProfile.dev_char", "index": 1, "name": "Dev_Name", "value":</w:t>
      </w:r>
    </w:p>
    <w:p w14:paraId="3DD11DFA" w14:textId="77777777" w:rsidR="008E5ACB" w:rsidRDefault="008E5ACB" w:rsidP="008E5ACB">
      <w:r>
        <w:t>{""LVSST"}, py/object": "freedmqtt.DeviceProfile.dev_char", "index": 2, "name":</w:t>
      </w:r>
    </w:p>
    <w:p w14:paraId="1A77E4FA" w14:textId="77777777" w:rsidR="008E5ACB" w:rsidRDefault="008E5ACB" w:rsidP="008E5ACB">
      <w:r>
        <w:t>{""Dev_HW_Ver", "value": 1.0}, py/object": "freedmqtt.DeviceProfile.dev_char",</w:t>
      </w:r>
    </w:p>
    <w:p w14:paraId="0498068B" w14:textId="77777777" w:rsidR="008E5ACB" w:rsidRDefault="008E5ACB" w:rsidP="008E5ACB">
      <w:r>
        <w:t>{""index": 3, "name": "Dev_SW_Ver", "value": "1.00"}, py/object":</w:t>
      </w:r>
    </w:p>
    <w:p w14:paraId="573FAD0E" w14:textId="77777777" w:rsidR="008E5ACB" w:rsidRDefault="008E5ACB" w:rsidP="008E5ACB">
      <w:r>
        <w:t>{""freedmqtt.DeviceProfile.dev_char", "index": 4, "name": "Dev_Max_Energy_Cap",</w:t>
      </w:r>
    </w:p>
    <w:p w14:paraId="40DED285" w14:textId="77777777" w:rsidR="008E5ACB" w:rsidRDefault="008E5ACB" w:rsidP="008E5ACB">
      <w:r>
        <w:t>{""value": 0.0}, py/object": "freedmqtt.DeviceProfile.dev_char", "index": 5,</w:t>
      </w:r>
    </w:p>
    <w:p w14:paraId="3F3F0964" w14:textId="77777777" w:rsidR="008E5ACB" w:rsidRDefault="008E5ACB" w:rsidP="008E5ACB">
      <w:r>
        <w:t>{""name": "Dev_Min_Energy_Limit", "value": 0.0}, py/object":</w:t>
      </w:r>
    </w:p>
    <w:p w14:paraId="70580955" w14:textId="77777777" w:rsidR="008E5ACB" w:rsidRDefault="008E5ACB" w:rsidP="008E5ACB">
      <w:r>
        <w:t>{""freedmqtt.DeviceProfile.dev_char", "index": 6, "name": "Num_Modules",</w:t>
      </w:r>
    </w:p>
    <w:p w14:paraId="7C6AF112" w14:textId="77777777" w:rsidR="008E5ACB" w:rsidRDefault="008E5ACB" w:rsidP="008E5ACB">
      <w:r>
        <w:t>{""value": 1.0}, py/object": "freedmqtt.DeviceProfile.dev_char", "index": 7,</w:t>
      </w:r>
    </w:p>
    <w:p w14:paraId="2DAF2EA9" w14:textId="77777777" w:rsidR="008E5ACB" w:rsidRDefault="008E5ACB" w:rsidP="008E5ACB">
      <w:r>
        <w:t>{""name": "Max_Charge_Rate", "value": -1000.0}, py/object":</w:t>
      </w:r>
    </w:p>
    <w:p w14:paraId="349DCB42" w14:textId="77777777" w:rsidR="008E5ACB" w:rsidRDefault="008E5ACB" w:rsidP="008E5ACB">
      <w:r>
        <w:t>{""freedmqtt.DeviceProfile.dev_char", "index": 8, "name": "Max_Discharge_Rate",</w:t>
      </w:r>
    </w:p>
    <w:p w14:paraId="248B6FDB" w14:textId="77777777" w:rsidR="008E5ACB" w:rsidRDefault="008E5ACB" w:rsidP="008E5ACB">
      <w:r>
        <w:t>{""value": 1000.0}], "write_time": py/object": "datetime.datetime",</w:t>
      </w:r>
    </w:p>
    <w:p w14:paraId="144EE5F9" w14:textId="77777777" w:rsidR="008E5ACB" w:rsidRDefault="008E5ACB" w:rsidP="008E5ACB">
      <w:r>
        <w:t>{""__reduce__": [py/type": "datetime.datetime"}, ["B98HFQ0kCgHOCA=="]]},</w:t>
      </w:r>
    </w:p>
    <w:p w14:paraId="31D94AE3" w14:textId="77777777" w:rsidR="008E5ACB" w:rsidRDefault="008E5ACB" w:rsidP="008E5ACB">
      <w:r>
        <w:t>{""initialized": 1, "start_time": py/object": "datetime.datetime", "__reduce__":</w:t>
      </w:r>
    </w:p>
    <w:p w14:paraId="781AC09A" w14:textId="77777777" w:rsidR="008E5ACB" w:rsidRDefault="008E5ACB" w:rsidP="008E5ACB">
      <w:r>
        <w:t>{"[py/type": "datetime.datetime"}, ["B98HFQ0jBgdctQ=="]]}, "change": ["Error"],</w:t>
      </w:r>
    </w:p>
    <w:p w14:paraId="36D648BA" w14:textId="355BC17E" w:rsidR="008E5ACB" w:rsidRPr="008E5ACB" w:rsidRDefault="008E5ACB" w:rsidP="008E5ACB">
      <w:r>
        <w:t>{""native": 1}</w:t>
      </w:r>
    </w:p>
    <w:p w14:paraId="66DA159B" w14:textId="77777777" w:rsidR="00C24D66" w:rsidRPr="00C24D66" w:rsidRDefault="00C24D66" w:rsidP="00F9141B">
      <w:pPr>
        <w:spacing w:line="360" w:lineRule="auto"/>
      </w:pPr>
    </w:p>
    <w:p w14:paraId="3B91765D" w14:textId="77777777" w:rsidR="00C24D66" w:rsidRPr="00C24D66" w:rsidRDefault="00C24D66" w:rsidP="00F9141B">
      <w:pPr>
        <w:spacing w:line="360" w:lineRule="auto"/>
      </w:pPr>
    </w:p>
    <w:sectPr w:rsidR="00C24D66" w:rsidRPr="00C24D66" w:rsidSect="006E6212">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15053" w14:textId="77777777" w:rsidR="00743783" w:rsidRDefault="00743783" w:rsidP="00303E21">
      <w:r>
        <w:separator/>
      </w:r>
    </w:p>
  </w:endnote>
  <w:endnote w:type="continuationSeparator" w:id="0">
    <w:p w14:paraId="1EFCE51A" w14:textId="77777777" w:rsidR="00743783" w:rsidRDefault="00743783" w:rsidP="00303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otum">
    <w:panose1 w:val="020B0600000101010101"/>
    <w:charset w:val="81"/>
    <w:family w:val="auto"/>
    <w:pitch w:val="variable"/>
    <w:sig w:usb0="B00002AF" w:usb1="69D77CFB" w:usb2="00000030" w:usb3="00000000" w:csb0="0008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DCE02" w14:textId="77777777" w:rsidR="0089101B" w:rsidRDefault="0089101B" w:rsidP="008815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9E7650" w14:textId="77777777" w:rsidR="0089101B" w:rsidRDefault="0089101B" w:rsidP="0089101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4C843" w14:textId="77777777" w:rsidR="0089101B" w:rsidRDefault="0089101B" w:rsidP="008815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3783">
      <w:rPr>
        <w:rStyle w:val="PageNumber"/>
        <w:noProof/>
      </w:rPr>
      <w:t>1</w:t>
    </w:r>
    <w:r>
      <w:rPr>
        <w:rStyle w:val="PageNumber"/>
      </w:rPr>
      <w:fldChar w:fldCharType="end"/>
    </w:r>
  </w:p>
  <w:p w14:paraId="5967540A" w14:textId="3A625449" w:rsidR="00303E21" w:rsidRDefault="00303E21" w:rsidP="0089101B">
    <w:pPr>
      <w:pStyle w:val="Footer"/>
      <w:ind w:right="360"/>
      <w:jc w:val="center"/>
    </w:pPr>
    <w:r>
      <w:t>FREEDM MQTT DOCUMENTAT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48758" w14:textId="77777777" w:rsidR="00743783" w:rsidRDefault="00743783" w:rsidP="00303E21">
      <w:r>
        <w:separator/>
      </w:r>
    </w:p>
  </w:footnote>
  <w:footnote w:type="continuationSeparator" w:id="0">
    <w:p w14:paraId="42154DAE" w14:textId="77777777" w:rsidR="00743783" w:rsidRDefault="00743783" w:rsidP="00303E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7A394" w14:textId="126979D6" w:rsidR="00303E21" w:rsidRDefault="00303E21" w:rsidP="00AD36D5">
    <w:pPr>
      <w:pStyle w:val="Header"/>
      <w:jc w:val="center"/>
    </w:pPr>
    <w:r>
      <w:t>NORTH CAROLINA STATE UNIVERSIT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1DAD"/>
    <w:multiLevelType w:val="hybridMultilevel"/>
    <w:tmpl w:val="74625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C1FEA"/>
    <w:multiLevelType w:val="hybridMultilevel"/>
    <w:tmpl w:val="AE22BC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45AE0"/>
    <w:multiLevelType w:val="hybridMultilevel"/>
    <w:tmpl w:val="BC185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A7688C"/>
    <w:multiLevelType w:val="hybridMultilevel"/>
    <w:tmpl w:val="97FE5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376580"/>
    <w:multiLevelType w:val="hybridMultilevel"/>
    <w:tmpl w:val="C8F6F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9608BF"/>
    <w:multiLevelType w:val="hybridMultilevel"/>
    <w:tmpl w:val="4DFC52D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D50B53"/>
    <w:multiLevelType w:val="hybridMultilevel"/>
    <w:tmpl w:val="0AEE8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550ACD"/>
    <w:multiLevelType w:val="multilevel"/>
    <w:tmpl w:val="E766EB94"/>
    <w:lvl w:ilvl="0">
      <w:start w:val="1"/>
      <w:numFmt w:val="decimal"/>
      <w:pStyle w:val="Heading1"/>
      <w:lvlText w:val="%1."/>
      <w:lvlJc w:val="left"/>
      <w:pPr>
        <w:ind w:left="360" w:hanging="360"/>
      </w:pPr>
      <w:rPr>
        <w:rFonts w:hint="default"/>
      </w:rPr>
    </w:lvl>
    <w:lvl w:ilvl="1">
      <w:start w:val="1"/>
      <w:numFmt w:val="decimal"/>
      <w:isLgl/>
      <w:lvlText w:val="%1.%2"/>
      <w:lvlJc w:val="left"/>
      <w:pPr>
        <w:ind w:left="440" w:hanging="4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4A9465F3"/>
    <w:multiLevelType w:val="hybridMultilevel"/>
    <w:tmpl w:val="4A449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686296"/>
    <w:multiLevelType w:val="hybridMultilevel"/>
    <w:tmpl w:val="588EC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102E64"/>
    <w:multiLevelType w:val="hybridMultilevel"/>
    <w:tmpl w:val="5A140E1E"/>
    <w:lvl w:ilvl="0" w:tplc="F654A38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BF1024"/>
    <w:multiLevelType w:val="hybridMultilevel"/>
    <w:tmpl w:val="BFD4B040"/>
    <w:lvl w:ilvl="0" w:tplc="23E428C0">
      <w:numFmt w:val="bullet"/>
      <w:lvlText w:val="-"/>
      <w:lvlJc w:val="left"/>
      <w:pPr>
        <w:ind w:left="1080" w:hanging="360"/>
      </w:pPr>
      <w:rPr>
        <w:rFonts w:ascii="Times New Roman" w:eastAsia="Dotum"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F070528"/>
    <w:multiLevelType w:val="hybridMultilevel"/>
    <w:tmpl w:val="FC60A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2"/>
  </w:num>
  <w:num w:numId="4">
    <w:abstractNumId w:val="4"/>
  </w:num>
  <w:num w:numId="5">
    <w:abstractNumId w:val="9"/>
  </w:num>
  <w:num w:numId="6">
    <w:abstractNumId w:val="0"/>
  </w:num>
  <w:num w:numId="7">
    <w:abstractNumId w:val="11"/>
  </w:num>
  <w:num w:numId="8">
    <w:abstractNumId w:val="10"/>
  </w:num>
  <w:num w:numId="9">
    <w:abstractNumId w:val="6"/>
  </w:num>
  <w:num w:numId="10">
    <w:abstractNumId w:val="3"/>
  </w:num>
  <w:num w:numId="11">
    <w:abstractNumId w:val="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D4F"/>
    <w:rsid w:val="000244D9"/>
    <w:rsid w:val="00040F72"/>
    <w:rsid w:val="00080BCF"/>
    <w:rsid w:val="000845BD"/>
    <w:rsid w:val="0009255A"/>
    <w:rsid w:val="00092992"/>
    <w:rsid w:val="000A0BD2"/>
    <w:rsid w:val="000B6E52"/>
    <w:rsid w:val="000D755E"/>
    <w:rsid w:val="00110EAF"/>
    <w:rsid w:val="00121987"/>
    <w:rsid w:val="00181E3B"/>
    <w:rsid w:val="001969AF"/>
    <w:rsid w:val="001A5778"/>
    <w:rsid w:val="001B3045"/>
    <w:rsid w:val="001C2FB0"/>
    <w:rsid w:val="001C5E7D"/>
    <w:rsid w:val="001D4EF7"/>
    <w:rsid w:val="001D4EFA"/>
    <w:rsid w:val="001E2071"/>
    <w:rsid w:val="001E6758"/>
    <w:rsid w:val="001F0297"/>
    <w:rsid w:val="001F76F8"/>
    <w:rsid w:val="00231727"/>
    <w:rsid w:val="002327F5"/>
    <w:rsid w:val="00263CB8"/>
    <w:rsid w:val="002A636A"/>
    <w:rsid w:val="002B579B"/>
    <w:rsid w:val="002B6C5B"/>
    <w:rsid w:val="002D194E"/>
    <w:rsid w:val="002F4297"/>
    <w:rsid w:val="0030251D"/>
    <w:rsid w:val="00303E21"/>
    <w:rsid w:val="0031676E"/>
    <w:rsid w:val="003318D7"/>
    <w:rsid w:val="00344B0E"/>
    <w:rsid w:val="00351496"/>
    <w:rsid w:val="00353A70"/>
    <w:rsid w:val="003731E7"/>
    <w:rsid w:val="00377497"/>
    <w:rsid w:val="00385C02"/>
    <w:rsid w:val="00395670"/>
    <w:rsid w:val="00397E66"/>
    <w:rsid w:val="003A5500"/>
    <w:rsid w:val="003C658F"/>
    <w:rsid w:val="003D43A5"/>
    <w:rsid w:val="003E193D"/>
    <w:rsid w:val="003F385E"/>
    <w:rsid w:val="0040237F"/>
    <w:rsid w:val="00420763"/>
    <w:rsid w:val="004372B8"/>
    <w:rsid w:val="00451164"/>
    <w:rsid w:val="00462070"/>
    <w:rsid w:val="00464276"/>
    <w:rsid w:val="00465A14"/>
    <w:rsid w:val="004711C8"/>
    <w:rsid w:val="004878FF"/>
    <w:rsid w:val="004A6CBF"/>
    <w:rsid w:val="004A7AF2"/>
    <w:rsid w:val="004B1224"/>
    <w:rsid w:val="004B3085"/>
    <w:rsid w:val="004C3777"/>
    <w:rsid w:val="004D0955"/>
    <w:rsid w:val="004E21F0"/>
    <w:rsid w:val="004F28B2"/>
    <w:rsid w:val="00504AF9"/>
    <w:rsid w:val="00506D80"/>
    <w:rsid w:val="00512B83"/>
    <w:rsid w:val="005149DD"/>
    <w:rsid w:val="0054645E"/>
    <w:rsid w:val="005648E0"/>
    <w:rsid w:val="00564DF9"/>
    <w:rsid w:val="005C0003"/>
    <w:rsid w:val="005D3A04"/>
    <w:rsid w:val="005D53D7"/>
    <w:rsid w:val="005E5822"/>
    <w:rsid w:val="005F2457"/>
    <w:rsid w:val="005F3DA9"/>
    <w:rsid w:val="00601F6B"/>
    <w:rsid w:val="006025B8"/>
    <w:rsid w:val="006228E5"/>
    <w:rsid w:val="00640B20"/>
    <w:rsid w:val="006479F2"/>
    <w:rsid w:val="006519C2"/>
    <w:rsid w:val="00653319"/>
    <w:rsid w:val="0065605C"/>
    <w:rsid w:val="00670F8B"/>
    <w:rsid w:val="00673EFA"/>
    <w:rsid w:val="006831E4"/>
    <w:rsid w:val="00691751"/>
    <w:rsid w:val="0069590B"/>
    <w:rsid w:val="006C0ED6"/>
    <w:rsid w:val="006C14BA"/>
    <w:rsid w:val="006C2B33"/>
    <w:rsid w:val="006C497D"/>
    <w:rsid w:val="006E0D02"/>
    <w:rsid w:val="006E29FF"/>
    <w:rsid w:val="006E6212"/>
    <w:rsid w:val="006F22A3"/>
    <w:rsid w:val="007044B5"/>
    <w:rsid w:val="0071081A"/>
    <w:rsid w:val="0072333A"/>
    <w:rsid w:val="007236A3"/>
    <w:rsid w:val="00726B2A"/>
    <w:rsid w:val="0074056B"/>
    <w:rsid w:val="00742E94"/>
    <w:rsid w:val="00743783"/>
    <w:rsid w:val="00767194"/>
    <w:rsid w:val="00780553"/>
    <w:rsid w:val="00796388"/>
    <w:rsid w:val="007D2E19"/>
    <w:rsid w:val="007E0334"/>
    <w:rsid w:val="007E4C87"/>
    <w:rsid w:val="00812BE5"/>
    <w:rsid w:val="00824987"/>
    <w:rsid w:val="00825272"/>
    <w:rsid w:val="0082785D"/>
    <w:rsid w:val="00841DEA"/>
    <w:rsid w:val="0084731C"/>
    <w:rsid w:val="00867D5A"/>
    <w:rsid w:val="00872BBA"/>
    <w:rsid w:val="00886B0D"/>
    <w:rsid w:val="0089101B"/>
    <w:rsid w:val="00893877"/>
    <w:rsid w:val="008A5CD3"/>
    <w:rsid w:val="008A5F49"/>
    <w:rsid w:val="008D3703"/>
    <w:rsid w:val="008D76DE"/>
    <w:rsid w:val="008E5ACB"/>
    <w:rsid w:val="008F66EF"/>
    <w:rsid w:val="0090001E"/>
    <w:rsid w:val="009038B4"/>
    <w:rsid w:val="0092412E"/>
    <w:rsid w:val="00937CD9"/>
    <w:rsid w:val="00943F16"/>
    <w:rsid w:val="00950CE3"/>
    <w:rsid w:val="00952802"/>
    <w:rsid w:val="00955543"/>
    <w:rsid w:val="0096249B"/>
    <w:rsid w:val="00966265"/>
    <w:rsid w:val="00984775"/>
    <w:rsid w:val="00993A9F"/>
    <w:rsid w:val="009B01DA"/>
    <w:rsid w:val="009D5477"/>
    <w:rsid w:val="009E5FC0"/>
    <w:rsid w:val="009F218D"/>
    <w:rsid w:val="00A042D3"/>
    <w:rsid w:val="00A221CE"/>
    <w:rsid w:val="00A30A5E"/>
    <w:rsid w:val="00A40AE6"/>
    <w:rsid w:val="00A40BFD"/>
    <w:rsid w:val="00A71C86"/>
    <w:rsid w:val="00AA64EE"/>
    <w:rsid w:val="00AC6A07"/>
    <w:rsid w:val="00AD36D5"/>
    <w:rsid w:val="00AE09E2"/>
    <w:rsid w:val="00AE7F2F"/>
    <w:rsid w:val="00B029C7"/>
    <w:rsid w:val="00B22941"/>
    <w:rsid w:val="00B321D4"/>
    <w:rsid w:val="00B366E5"/>
    <w:rsid w:val="00B525CA"/>
    <w:rsid w:val="00B6353F"/>
    <w:rsid w:val="00B64638"/>
    <w:rsid w:val="00B67ED4"/>
    <w:rsid w:val="00B7636B"/>
    <w:rsid w:val="00B910C7"/>
    <w:rsid w:val="00BA6915"/>
    <w:rsid w:val="00BB47B6"/>
    <w:rsid w:val="00BB566B"/>
    <w:rsid w:val="00BC0F35"/>
    <w:rsid w:val="00BC7B0A"/>
    <w:rsid w:val="00BD4187"/>
    <w:rsid w:val="00BD4645"/>
    <w:rsid w:val="00BD72A6"/>
    <w:rsid w:val="00BF38B9"/>
    <w:rsid w:val="00C06966"/>
    <w:rsid w:val="00C17893"/>
    <w:rsid w:val="00C24D66"/>
    <w:rsid w:val="00C437BB"/>
    <w:rsid w:val="00C66B06"/>
    <w:rsid w:val="00C72F9A"/>
    <w:rsid w:val="00CF6F25"/>
    <w:rsid w:val="00D139BB"/>
    <w:rsid w:val="00D17507"/>
    <w:rsid w:val="00D35969"/>
    <w:rsid w:val="00D41BCD"/>
    <w:rsid w:val="00D47F4C"/>
    <w:rsid w:val="00D5095A"/>
    <w:rsid w:val="00D629EF"/>
    <w:rsid w:val="00D64D49"/>
    <w:rsid w:val="00D743EC"/>
    <w:rsid w:val="00D95D4F"/>
    <w:rsid w:val="00DB0FB1"/>
    <w:rsid w:val="00DB60CE"/>
    <w:rsid w:val="00DC4649"/>
    <w:rsid w:val="00DE19E3"/>
    <w:rsid w:val="00DE2AA2"/>
    <w:rsid w:val="00DE780B"/>
    <w:rsid w:val="00DF1941"/>
    <w:rsid w:val="00E36597"/>
    <w:rsid w:val="00E414B4"/>
    <w:rsid w:val="00E41CC0"/>
    <w:rsid w:val="00E524DD"/>
    <w:rsid w:val="00E53899"/>
    <w:rsid w:val="00E7550E"/>
    <w:rsid w:val="00E7696D"/>
    <w:rsid w:val="00E873EB"/>
    <w:rsid w:val="00E935BA"/>
    <w:rsid w:val="00EA3704"/>
    <w:rsid w:val="00EE364B"/>
    <w:rsid w:val="00F10597"/>
    <w:rsid w:val="00F2250A"/>
    <w:rsid w:val="00F44B6A"/>
    <w:rsid w:val="00F82E78"/>
    <w:rsid w:val="00F9141B"/>
    <w:rsid w:val="00F97D85"/>
    <w:rsid w:val="00FB1FD5"/>
    <w:rsid w:val="00FD12BF"/>
    <w:rsid w:val="00FE5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991D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6EF"/>
    <w:pPr>
      <w:jc w:val="both"/>
    </w:pPr>
    <w:rPr>
      <w:rFonts w:ascii="Times New Roman" w:eastAsia="Dotum" w:hAnsi="Times New Roman" w:cs="Times New Roman"/>
    </w:rPr>
  </w:style>
  <w:style w:type="paragraph" w:styleId="Heading1">
    <w:name w:val="heading 1"/>
    <w:basedOn w:val="Normal"/>
    <w:next w:val="Normal"/>
    <w:link w:val="Heading1Char"/>
    <w:autoRedefine/>
    <w:uiPriority w:val="9"/>
    <w:qFormat/>
    <w:rsid w:val="00767194"/>
    <w:pPr>
      <w:keepNext/>
      <w:keepLines/>
      <w:numPr>
        <w:numId w:val="1"/>
      </w:numPr>
      <w:spacing w:before="240"/>
      <w:outlineLvl w:val="0"/>
    </w:pPr>
    <w:rPr>
      <w:rFonts w:ascii="Georgia" w:eastAsiaTheme="majorEastAsia" w:hAnsi="Georgia" w:cstheme="majorBidi"/>
      <w:b/>
      <w:bCs/>
      <w:color w:val="2E74B5" w:themeColor="accent1" w:themeShade="BF"/>
      <w:sz w:val="32"/>
      <w:szCs w:val="32"/>
    </w:rPr>
  </w:style>
  <w:style w:type="paragraph" w:styleId="Heading2">
    <w:name w:val="heading 2"/>
    <w:basedOn w:val="Normal"/>
    <w:next w:val="Normal"/>
    <w:link w:val="Heading2Char"/>
    <w:uiPriority w:val="9"/>
    <w:unhideWhenUsed/>
    <w:qFormat/>
    <w:rsid w:val="00767194"/>
    <w:pPr>
      <w:keepNext/>
      <w:keepLines/>
      <w:spacing w:before="40"/>
      <w:outlineLvl w:val="1"/>
    </w:pPr>
    <w:rPr>
      <w:rFonts w:ascii="Georgia" w:eastAsiaTheme="majorEastAsia" w:hAnsi="Georgia" w:cstheme="majorBidi"/>
      <w:b/>
      <w:bCs/>
      <w:color w:val="0070C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6966"/>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696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7194"/>
    <w:rPr>
      <w:rFonts w:ascii="Georgia" w:eastAsiaTheme="majorEastAsia" w:hAnsi="Georgia" w:cstheme="majorBidi"/>
      <w:b/>
      <w:bCs/>
      <w:color w:val="2E74B5" w:themeColor="accent1" w:themeShade="BF"/>
      <w:sz w:val="32"/>
      <w:szCs w:val="32"/>
    </w:rPr>
  </w:style>
  <w:style w:type="paragraph" w:styleId="ListParagraph">
    <w:name w:val="List Paragraph"/>
    <w:basedOn w:val="Normal"/>
    <w:uiPriority w:val="34"/>
    <w:qFormat/>
    <w:rsid w:val="0065605C"/>
    <w:pPr>
      <w:ind w:left="720"/>
      <w:contextualSpacing/>
    </w:pPr>
  </w:style>
  <w:style w:type="character" w:styleId="Hyperlink">
    <w:name w:val="Hyperlink"/>
    <w:basedOn w:val="DefaultParagraphFont"/>
    <w:uiPriority w:val="99"/>
    <w:unhideWhenUsed/>
    <w:rsid w:val="0092412E"/>
    <w:rPr>
      <w:color w:val="0563C1" w:themeColor="hyperlink"/>
      <w:u w:val="single"/>
    </w:rPr>
  </w:style>
  <w:style w:type="paragraph" w:styleId="Index1">
    <w:name w:val="index 1"/>
    <w:basedOn w:val="Normal"/>
    <w:next w:val="Normal"/>
    <w:autoRedefine/>
    <w:uiPriority w:val="99"/>
    <w:unhideWhenUsed/>
    <w:rsid w:val="00C17893"/>
    <w:pPr>
      <w:ind w:left="240" w:hanging="240"/>
      <w:jc w:val="left"/>
    </w:pPr>
    <w:rPr>
      <w:rFonts w:asciiTheme="minorHAnsi" w:hAnsiTheme="minorHAnsi"/>
      <w:sz w:val="20"/>
      <w:szCs w:val="20"/>
    </w:rPr>
  </w:style>
  <w:style w:type="paragraph" w:styleId="Index2">
    <w:name w:val="index 2"/>
    <w:basedOn w:val="Normal"/>
    <w:next w:val="Normal"/>
    <w:autoRedefine/>
    <w:uiPriority w:val="99"/>
    <w:unhideWhenUsed/>
    <w:rsid w:val="00C17893"/>
    <w:pPr>
      <w:ind w:left="480" w:hanging="240"/>
      <w:jc w:val="left"/>
    </w:pPr>
    <w:rPr>
      <w:rFonts w:asciiTheme="minorHAnsi" w:hAnsiTheme="minorHAnsi"/>
      <w:sz w:val="20"/>
      <w:szCs w:val="20"/>
    </w:rPr>
  </w:style>
  <w:style w:type="paragraph" w:styleId="Index3">
    <w:name w:val="index 3"/>
    <w:basedOn w:val="Normal"/>
    <w:next w:val="Normal"/>
    <w:autoRedefine/>
    <w:uiPriority w:val="99"/>
    <w:unhideWhenUsed/>
    <w:rsid w:val="00C17893"/>
    <w:pPr>
      <w:ind w:left="720" w:hanging="240"/>
      <w:jc w:val="left"/>
    </w:pPr>
    <w:rPr>
      <w:rFonts w:asciiTheme="minorHAnsi" w:hAnsiTheme="minorHAnsi"/>
      <w:sz w:val="20"/>
      <w:szCs w:val="20"/>
    </w:rPr>
  </w:style>
  <w:style w:type="paragraph" w:styleId="Index4">
    <w:name w:val="index 4"/>
    <w:basedOn w:val="Normal"/>
    <w:next w:val="Normal"/>
    <w:autoRedefine/>
    <w:uiPriority w:val="99"/>
    <w:unhideWhenUsed/>
    <w:rsid w:val="00C17893"/>
    <w:pPr>
      <w:ind w:left="960" w:hanging="240"/>
      <w:jc w:val="left"/>
    </w:pPr>
    <w:rPr>
      <w:rFonts w:asciiTheme="minorHAnsi" w:hAnsiTheme="minorHAnsi"/>
      <w:sz w:val="20"/>
      <w:szCs w:val="20"/>
    </w:rPr>
  </w:style>
  <w:style w:type="paragraph" w:styleId="Index5">
    <w:name w:val="index 5"/>
    <w:basedOn w:val="Normal"/>
    <w:next w:val="Normal"/>
    <w:autoRedefine/>
    <w:uiPriority w:val="99"/>
    <w:unhideWhenUsed/>
    <w:rsid w:val="00C17893"/>
    <w:pPr>
      <w:ind w:left="1200" w:hanging="240"/>
      <w:jc w:val="left"/>
    </w:pPr>
    <w:rPr>
      <w:rFonts w:asciiTheme="minorHAnsi" w:hAnsiTheme="minorHAnsi"/>
      <w:sz w:val="20"/>
      <w:szCs w:val="20"/>
    </w:rPr>
  </w:style>
  <w:style w:type="paragraph" w:styleId="Index6">
    <w:name w:val="index 6"/>
    <w:basedOn w:val="Normal"/>
    <w:next w:val="Normal"/>
    <w:autoRedefine/>
    <w:uiPriority w:val="99"/>
    <w:unhideWhenUsed/>
    <w:rsid w:val="00C17893"/>
    <w:pPr>
      <w:ind w:left="1440" w:hanging="240"/>
      <w:jc w:val="left"/>
    </w:pPr>
    <w:rPr>
      <w:rFonts w:asciiTheme="minorHAnsi" w:hAnsiTheme="minorHAnsi"/>
      <w:sz w:val="20"/>
      <w:szCs w:val="20"/>
    </w:rPr>
  </w:style>
  <w:style w:type="paragraph" w:styleId="Index7">
    <w:name w:val="index 7"/>
    <w:basedOn w:val="Normal"/>
    <w:next w:val="Normal"/>
    <w:autoRedefine/>
    <w:uiPriority w:val="99"/>
    <w:unhideWhenUsed/>
    <w:rsid w:val="00C17893"/>
    <w:pPr>
      <w:ind w:left="1680" w:hanging="240"/>
      <w:jc w:val="left"/>
    </w:pPr>
    <w:rPr>
      <w:rFonts w:asciiTheme="minorHAnsi" w:hAnsiTheme="minorHAnsi"/>
      <w:sz w:val="20"/>
      <w:szCs w:val="20"/>
    </w:rPr>
  </w:style>
  <w:style w:type="paragraph" w:styleId="Index8">
    <w:name w:val="index 8"/>
    <w:basedOn w:val="Normal"/>
    <w:next w:val="Normal"/>
    <w:autoRedefine/>
    <w:uiPriority w:val="99"/>
    <w:unhideWhenUsed/>
    <w:rsid w:val="00C17893"/>
    <w:pPr>
      <w:ind w:left="1920" w:hanging="240"/>
      <w:jc w:val="left"/>
    </w:pPr>
    <w:rPr>
      <w:rFonts w:asciiTheme="minorHAnsi" w:hAnsiTheme="minorHAnsi"/>
      <w:sz w:val="20"/>
      <w:szCs w:val="20"/>
    </w:rPr>
  </w:style>
  <w:style w:type="paragraph" w:styleId="Index9">
    <w:name w:val="index 9"/>
    <w:basedOn w:val="Normal"/>
    <w:next w:val="Normal"/>
    <w:autoRedefine/>
    <w:uiPriority w:val="99"/>
    <w:unhideWhenUsed/>
    <w:rsid w:val="00C17893"/>
    <w:pPr>
      <w:ind w:left="2160" w:hanging="240"/>
      <w:jc w:val="left"/>
    </w:pPr>
    <w:rPr>
      <w:rFonts w:asciiTheme="minorHAnsi" w:hAnsiTheme="minorHAnsi"/>
      <w:sz w:val="20"/>
      <w:szCs w:val="20"/>
    </w:rPr>
  </w:style>
  <w:style w:type="paragraph" w:styleId="IndexHeading">
    <w:name w:val="index heading"/>
    <w:basedOn w:val="Normal"/>
    <w:next w:val="Index1"/>
    <w:uiPriority w:val="99"/>
    <w:unhideWhenUsed/>
    <w:rsid w:val="00C17893"/>
    <w:pPr>
      <w:spacing w:before="120" w:after="120"/>
      <w:jc w:val="left"/>
    </w:pPr>
    <w:rPr>
      <w:rFonts w:asciiTheme="minorHAnsi" w:hAnsiTheme="minorHAnsi"/>
      <w:i/>
      <w:sz w:val="20"/>
      <w:szCs w:val="20"/>
    </w:rPr>
  </w:style>
  <w:style w:type="paragraph" w:styleId="TOC1">
    <w:name w:val="toc 1"/>
    <w:basedOn w:val="Normal"/>
    <w:next w:val="Normal"/>
    <w:autoRedefine/>
    <w:uiPriority w:val="39"/>
    <w:unhideWhenUsed/>
    <w:rsid w:val="004A6CBF"/>
    <w:pPr>
      <w:spacing w:before="120"/>
      <w:jc w:val="left"/>
    </w:pPr>
    <w:rPr>
      <w:rFonts w:asciiTheme="minorHAnsi" w:hAnsiTheme="minorHAnsi"/>
      <w:b/>
      <w:caps/>
      <w:sz w:val="22"/>
      <w:szCs w:val="22"/>
    </w:rPr>
  </w:style>
  <w:style w:type="paragraph" w:styleId="TOC2">
    <w:name w:val="toc 2"/>
    <w:basedOn w:val="Normal"/>
    <w:next w:val="Normal"/>
    <w:autoRedefine/>
    <w:uiPriority w:val="39"/>
    <w:unhideWhenUsed/>
    <w:rsid w:val="004A6CBF"/>
    <w:pPr>
      <w:ind w:left="240"/>
      <w:jc w:val="left"/>
    </w:pPr>
    <w:rPr>
      <w:rFonts w:asciiTheme="minorHAnsi" w:hAnsiTheme="minorHAnsi"/>
      <w:smallCaps/>
      <w:sz w:val="22"/>
      <w:szCs w:val="22"/>
    </w:rPr>
  </w:style>
  <w:style w:type="paragraph" w:styleId="TOC3">
    <w:name w:val="toc 3"/>
    <w:basedOn w:val="Normal"/>
    <w:next w:val="Normal"/>
    <w:autoRedefine/>
    <w:uiPriority w:val="39"/>
    <w:unhideWhenUsed/>
    <w:rsid w:val="004A6CBF"/>
    <w:pPr>
      <w:ind w:left="480"/>
      <w:jc w:val="left"/>
    </w:pPr>
    <w:rPr>
      <w:rFonts w:asciiTheme="minorHAnsi" w:hAnsiTheme="minorHAnsi"/>
      <w:i/>
      <w:sz w:val="22"/>
      <w:szCs w:val="22"/>
    </w:rPr>
  </w:style>
  <w:style w:type="paragraph" w:styleId="TOC4">
    <w:name w:val="toc 4"/>
    <w:basedOn w:val="Normal"/>
    <w:next w:val="Normal"/>
    <w:autoRedefine/>
    <w:uiPriority w:val="39"/>
    <w:unhideWhenUsed/>
    <w:rsid w:val="004A6CBF"/>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4A6CBF"/>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4A6CBF"/>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4A6CBF"/>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4A6CBF"/>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4A6CBF"/>
    <w:pPr>
      <w:ind w:left="1920"/>
      <w:jc w:val="left"/>
    </w:pPr>
    <w:rPr>
      <w:rFonts w:asciiTheme="minorHAnsi" w:hAnsiTheme="minorHAnsi"/>
      <w:sz w:val="18"/>
      <w:szCs w:val="18"/>
    </w:rPr>
  </w:style>
  <w:style w:type="character" w:customStyle="1" w:styleId="Heading2Char">
    <w:name w:val="Heading 2 Char"/>
    <w:basedOn w:val="DefaultParagraphFont"/>
    <w:link w:val="Heading2"/>
    <w:uiPriority w:val="9"/>
    <w:rsid w:val="00767194"/>
    <w:rPr>
      <w:rFonts w:ascii="Georgia" w:eastAsiaTheme="majorEastAsia" w:hAnsi="Georgia" w:cstheme="majorBidi"/>
      <w:b/>
      <w:bCs/>
      <w:color w:val="0070C0"/>
      <w:sz w:val="26"/>
      <w:szCs w:val="26"/>
    </w:rPr>
  </w:style>
  <w:style w:type="paragraph" w:styleId="Header">
    <w:name w:val="header"/>
    <w:basedOn w:val="Normal"/>
    <w:link w:val="HeaderChar"/>
    <w:uiPriority w:val="99"/>
    <w:unhideWhenUsed/>
    <w:rsid w:val="00303E21"/>
    <w:pPr>
      <w:tabs>
        <w:tab w:val="center" w:pos="4680"/>
        <w:tab w:val="right" w:pos="9360"/>
      </w:tabs>
    </w:pPr>
  </w:style>
  <w:style w:type="character" w:customStyle="1" w:styleId="HeaderChar">
    <w:name w:val="Header Char"/>
    <w:basedOn w:val="DefaultParagraphFont"/>
    <w:link w:val="Header"/>
    <w:uiPriority w:val="99"/>
    <w:rsid w:val="00303E21"/>
    <w:rPr>
      <w:rFonts w:ascii="Times New Roman" w:eastAsia="Dotum" w:hAnsi="Times New Roman" w:cs="Times New Roman"/>
    </w:rPr>
  </w:style>
  <w:style w:type="paragraph" w:styleId="Footer">
    <w:name w:val="footer"/>
    <w:basedOn w:val="Normal"/>
    <w:link w:val="FooterChar"/>
    <w:uiPriority w:val="99"/>
    <w:unhideWhenUsed/>
    <w:rsid w:val="00303E21"/>
    <w:pPr>
      <w:tabs>
        <w:tab w:val="center" w:pos="4680"/>
        <w:tab w:val="right" w:pos="9360"/>
      </w:tabs>
    </w:pPr>
  </w:style>
  <w:style w:type="character" w:customStyle="1" w:styleId="FooterChar">
    <w:name w:val="Footer Char"/>
    <w:basedOn w:val="DefaultParagraphFont"/>
    <w:link w:val="Footer"/>
    <w:uiPriority w:val="99"/>
    <w:rsid w:val="00303E21"/>
    <w:rPr>
      <w:rFonts w:ascii="Times New Roman" w:eastAsia="Dotum" w:hAnsi="Times New Roman" w:cs="Times New Roman"/>
    </w:rPr>
  </w:style>
  <w:style w:type="character" w:styleId="PageNumber">
    <w:name w:val="page number"/>
    <w:basedOn w:val="DefaultParagraphFont"/>
    <w:uiPriority w:val="99"/>
    <w:semiHidden/>
    <w:unhideWhenUsed/>
    <w:rsid w:val="0089101B"/>
  </w:style>
  <w:style w:type="paragraph" w:styleId="Caption">
    <w:name w:val="caption"/>
    <w:basedOn w:val="Normal"/>
    <w:next w:val="Normal"/>
    <w:uiPriority w:val="35"/>
    <w:unhideWhenUsed/>
    <w:qFormat/>
    <w:rsid w:val="0089101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ocs.oasis-open.org/mqtt/mqtt/v3.1.1/os/mqtt-v3.1.1-os.html" TargetMode="External"/><Relationship Id="rId9" Type="http://schemas.openxmlformats.org/officeDocument/2006/relationships/hyperlink" Target="http://www.hivemq.com/blog/mqtt-essentials-wrap-up"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27E1A-6637-EB41-A602-C03E51F8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4</Pages>
  <Words>3025</Words>
  <Characters>17248</Characters>
  <Application>Microsoft Macintosh Word</Application>
  <DocSecurity>0</DocSecurity>
  <Lines>143</Lines>
  <Paragraphs>4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Introduction</vt:lpstr>
      <vt:lpstr>Overview of MQTT Protocol</vt:lpstr>
      <vt:lpstr>    MQTT Example</vt:lpstr>
      <vt:lpstr>MQTT protocol in FREEDM Energy Cell</vt:lpstr>
      <vt:lpstr>Building FREEDM MQTT project</vt:lpstr>
      <vt:lpstr>Running FREEDM MQTT</vt:lpstr>
      <vt:lpstr>Implementation</vt:lpstr>
      <vt:lpstr>    6.1 Device Profile </vt:lpstr>
      <vt:lpstr>Data Flow Mechanisms</vt:lpstr>
    </vt:vector>
  </TitlesOfParts>
  <LinksUpToDate>false</LinksUpToDate>
  <CharactersWithSpaces>20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eek Bramhasamudra Mallikarjuna</dc:creator>
  <cp:keywords/>
  <dc:description/>
  <cp:lastModifiedBy>Pratheek Bramhasamudra Mallikarjuna</cp:lastModifiedBy>
  <cp:revision>196</cp:revision>
  <cp:lastPrinted>2015-10-27T03:16:00Z</cp:lastPrinted>
  <dcterms:created xsi:type="dcterms:W3CDTF">2015-10-26T20:48:00Z</dcterms:created>
  <dcterms:modified xsi:type="dcterms:W3CDTF">2015-11-04T19:48:00Z</dcterms:modified>
</cp:coreProperties>
</file>